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BB9" w:rsidRDefault="00346197">
      <w:pPr>
        <w:rPr>
          <w:b/>
        </w:rPr>
      </w:pPr>
      <w:r w:rsidRPr="00F33875">
        <w:rPr>
          <w:b/>
        </w:rPr>
        <w:t>HALLEY</w:t>
      </w:r>
      <w:r w:rsidR="00F33875">
        <w:rPr>
          <w:b/>
        </w:rPr>
        <w:t>’S COMET</w:t>
      </w:r>
      <w:r w:rsidR="009E4A8C">
        <w:rPr>
          <w:b/>
        </w:rPr>
        <w:t xml:space="preserve"> -</w:t>
      </w:r>
      <w:r w:rsidRPr="00F33875">
        <w:rPr>
          <w:b/>
        </w:rPr>
        <w:t xml:space="preserve"> THE GREAT DECEIVER</w:t>
      </w:r>
    </w:p>
    <w:p w:rsidR="00CD17F3" w:rsidRDefault="00383B79">
      <w:r>
        <w:rPr>
          <w:rFonts w:ascii="Arial" w:hAnsi="Arial" w:cs="Arial"/>
          <w:color w:val="000000"/>
          <w:sz w:val="20"/>
          <w:szCs w:val="20"/>
          <w:shd w:val="clear" w:color="auto" w:fill="FFFFFF"/>
        </w:rPr>
        <w:t>_”</w:t>
      </w:r>
      <w:r>
        <w:rPr>
          <w:rFonts w:ascii="Arial" w:hAnsi="Arial" w:cs="Arial"/>
          <w:color w:val="000000"/>
          <w:sz w:val="20"/>
          <w:szCs w:val="20"/>
          <w:shd w:val="clear" w:color="auto" w:fill="FFFFFF"/>
        </w:rPr>
        <w:t>The return of Halley's comet suddenly made comets the headliners of astronomy, and for several decades it seemed that the greatest feat any astronomer could achieve was to discover comets.</w:t>
      </w:r>
      <w:r>
        <w:rPr>
          <w:rFonts w:ascii="Arial" w:hAnsi="Arial" w:cs="Arial"/>
          <w:color w:val="000000"/>
          <w:sz w:val="20"/>
          <w:szCs w:val="20"/>
          <w:shd w:val="clear" w:color="auto" w:fill="FFFFFF"/>
        </w:rPr>
        <w:t>”_ [“Halley’s comet” – the Free library](</w:t>
      </w:r>
      <w:r w:rsidRPr="00383B79">
        <w:t xml:space="preserve"> </w:t>
      </w:r>
      <w:hyperlink r:id="rId7" w:history="1">
        <w:r w:rsidRPr="000D139C">
          <w:rPr>
            <w:rStyle w:val="Collegamentoipertestuale"/>
            <w:rFonts w:ascii="Arial" w:hAnsi="Arial" w:cs="Arial"/>
            <w:sz w:val="20"/>
            <w:szCs w:val="20"/>
            <w:shd w:val="clear" w:color="auto" w:fill="FFFFFF"/>
          </w:rPr>
          <w:t>https://www.thefreelibrary.com/Halley%27s+comet.-a017269148</w:t>
        </w:r>
      </w:hyperlink>
      <w:r>
        <w:rPr>
          <w:rFonts w:ascii="Arial" w:hAnsi="Arial" w:cs="Arial"/>
          <w:color w:val="000000"/>
          <w:sz w:val="20"/>
          <w:szCs w:val="20"/>
          <w:shd w:val="clear" w:color="auto" w:fill="FFFFFF"/>
        </w:rPr>
        <w:t xml:space="preserve">) </w:t>
      </w:r>
    </w:p>
    <w:p w:rsidR="00CD17F3" w:rsidRDefault="00CD17F3">
      <w:r>
        <w:t>It is ironic that Halley’s comet (which, by all accounts, provided “vital and definitive proof of Newton’s la</w:t>
      </w:r>
      <w:r w:rsidR="003317B0">
        <w:t>w of universal gravitation”) can now provide</w:t>
      </w:r>
      <w:r>
        <w:t xml:space="preserve"> incontrovertible evidence in support of the TYCHOS model.</w:t>
      </w:r>
    </w:p>
    <w:p w:rsidR="002617B6" w:rsidRDefault="002617B6">
      <w:r>
        <w:t>![](</w:t>
      </w:r>
      <w:hyperlink r:id="rId8" w:history="1">
        <w:r w:rsidRPr="000D139C">
          <w:rPr>
            <w:rStyle w:val="Collegamentoipertestuale"/>
          </w:rPr>
          <w:t>https://www.history.com/.image/c_limit%2Ccs_srgb%2Cq_auto:good%2Cw_686/MTU3ODc4NjA0MDU2ODMxNzEx/image-placeholder-title.webp</w:t>
        </w:r>
      </w:hyperlink>
      <w:r>
        <w:t xml:space="preserve">) </w:t>
      </w:r>
    </w:p>
    <w:p w:rsidR="00BC7AD1" w:rsidRDefault="00B9490E">
      <w:r w:rsidRPr="00B9490E">
        <w:t>Everyone has heard</w:t>
      </w:r>
      <w:r>
        <w:t xml:space="preserve"> about Halley’s comet - the most famous comet in our skies (and the most intensely studied of them all). </w:t>
      </w:r>
      <w:r w:rsidR="00CA16C7">
        <w:t>Fewer people will be aware</w:t>
      </w:r>
      <w:r>
        <w:t xml:space="preserve"> that comet Halley is </w:t>
      </w:r>
      <w:r w:rsidR="00BC7AD1">
        <w:t xml:space="preserve">- still today - </w:t>
      </w:r>
      <w:r>
        <w:t>among the most controversial subjects of astronomy, since its orbital period is</w:t>
      </w:r>
      <w:r w:rsidR="00BC7AD1">
        <w:t xml:space="preserve"> (supposedly)</w:t>
      </w:r>
      <w:r>
        <w:t xml:space="preserve"> wildly irregul</w:t>
      </w:r>
      <w:r w:rsidR="00BC7AD1">
        <w:t xml:space="preserve">ar or - </w:t>
      </w:r>
      <w:r>
        <w:t>as</w:t>
      </w:r>
      <w:r w:rsidR="004E3C1E">
        <w:t xml:space="preserve"> astronomers like to call it</w:t>
      </w:r>
      <w:r w:rsidR="00BC7AD1">
        <w:t xml:space="preserve"> -</w:t>
      </w:r>
      <w:r>
        <w:t xml:space="preserve"> “chaotic”. </w:t>
      </w:r>
      <w:r w:rsidR="00BC7AD1">
        <w:t>Still f</w:t>
      </w:r>
      <w:r w:rsidR="00CA16C7">
        <w:t>ewer people</w:t>
      </w:r>
      <w:r w:rsidR="00BC7AD1">
        <w:t xml:space="preserve"> will know</w:t>
      </w:r>
      <w:r w:rsidR="005F7D58">
        <w:t xml:space="preserve"> that (according to academia),</w:t>
      </w:r>
      <w:r w:rsidR="00CA16C7">
        <w:t xml:space="preserve"> comet Halley provided the “ultimate proof” of Sir Isaac Newton’s theories</w:t>
      </w:r>
      <w:r w:rsidR="00CA16C7" w:rsidRPr="00CA16C7">
        <w:t xml:space="preserve">. </w:t>
      </w:r>
      <w:r w:rsidR="00CA16C7">
        <w:t>Indeed</w:t>
      </w:r>
      <w:r w:rsidR="00CA16C7" w:rsidRPr="00CA16C7">
        <w:t xml:space="preserve">, </w:t>
      </w:r>
      <w:r w:rsidR="00CA16C7">
        <w:t xml:space="preserve">as Halley's comet </w:t>
      </w:r>
      <w:r w:rsidR="00267F1F">
        <w:t xml:space="preserve">returned </w:t>
      </w:r>
      <w:r w:rsidR="00CA16C7">
        <w:t>in</w:t>
      </w:r>
      <w:r w:rsidR="00CA16C7" w:rsidRPr="00CA16C7">
        <w:t xml:space="preserve"> 1758 </w:t>
      </w:r>
      <w:r w:rsidR="00CA16C7">
        <w:t>(</w:t>
      </w:r>
      <w:r w:rsidR="00CA16C7" w:rsidRPr="00CA16C7">
        <w:t xml:space="preserve">as predicted by </w:t>
      </w:r>
      <w:r w:rsidR="00CA16C7">
        <w:t xml:space="preserve">Newton’s mentor, </w:t>
      </w:r>
      <w:r w:rsidR="00CA16C7" w:rsidRPr="00CA16C7">
        <w:t>Edmond Halley</w:t>
      </w:r>
      <w:r w:rsidR="00CA16C7">
        <w:t xml:space="preserve"> ), this wa</w:t>
      </w:r>
      <w:r w:rsidR="00CA16C7" w:rsidRPr="00CA16C7">
        <w:t>s hailed as the greatest triumph of</w:t>
      </w:r>
      <w:r w:rsidR="00CA16C7">
        <w:t xml:space="preserve"> Newton's gravitational theory</w:t>
      </w:r>
      <w:r w:rsidR="00CA16C7" w:rsidRPr="00CA16C7">
        <w:t>:</w:t>
      </w:r>
      <w:r w:rsidR="00CA16C7" w:rsidRPr="00CA16C7">
        <w:br/>
      </w:r>
      <w:r w:rsidR="00CA16C7" w:rsidRPr="00CA16C7">
        <w:br/>
      </w:r>
      <w:r w:rsidR="00BC7AD1">
        <w:t>**_</w:t>
      </w:r>
      <w:r w:rsidR="00CA16C7" w:rsidRPr="00CA16C7">
        <w:t>“</w:t>
      </w:r>
      <w:r w:rsidR="00BC7AD1" w:rsidRPr="00BC7AD1">
        <w:t>Its discovery was hailed as a triumph of scientific reasoning and Newtonian physics.</w:t>
      </w:r>
      <w:r w:rsidR="00BC7AD1">
        <w:t xml:space="preserve"> </w:t>
      </w:r>
      <w:r w:rsidR="00CA16C7" w:rsidRPr="00CA16C7">
        <w:t>By its appearance at this time, the truth of the Newtonian Theory of the Solar System is demonstrated to the conviction of the whole world, and the credit of the astronomers is fully established and raised far above all the wit and sneers of ignorant men.”</w:t>
      </w:r>
      <w:r w:rsidR="00BC7AD1">
        <w:t>_</w:t>
      </w:r>
      <w:r w:rsidR="00CA16C7">
        <w:t>**</w:t>
      </w:r>
      <w:r w:rsidR="00CA16C7" w:rsidRPr="00CA16C7">
        <w:t xml:space="preserve"> </w:t>
      </w:r>
      <w:r w:rsidR="00BC7AD1">
        <w:t>[A Brief History of Halley’s comet” - at History.com](</w:t>
      </w:r>
      <w:hyperlink r:id="rId9" w:history="1">
        <w:r w:rsidR="00BC7AD1" w:rsidRPr="00B00D32">
          <w:rPr>
            <w:rStyle w:val="Collegamentoipertestuale"/>
          </w:rPr>
          <w:t>https://www.history.com/news/a-brief-history-of-halleys-comet-sightings</w:t>
        </w:r>
      </w:hyperlink>
      <w:r w:rsidR="00BC7AD1">
        <w:t xml:space="preserve">) </w:t>
      </w:r>
    </w:p>
    <w:p w:rsidR="0042673C" w:rsidRDefault="002F14D5">
      <w:r>
        <w:t xml:space="preserve">In hindsight </w:t>
      </w:r>
      <w:r w:rsidR="00671F12">
        <w:t xml:space="preserve"> </w:t>
      </w:r>
      <w:r>
        <w:t>(</w:t>
      </w:r>
      <w:r w:rsidR="00671F12">
        <w:t xml:space="preserve">as will </w:t>
      </w:r>
      <w:r w:rsidR="00D95687">
        <w:t>be</w:t>
      </w:r>
      <w:r w:rsidR="00267F1F">
        <w:t xml:space="preserve"> </w:t>
      </w:r>
      <w:r w:rsidR="00D95687">
        <w:t>thoroughly</w:t>
      </w:r>
      <w:r w:rsidR="00671F12">
        <w:t xml:space="preserve"> demonstrated</w:t>
      </w:r>
      <w:r w:rsidR="00D95687">
        <w:t xml:space="preserve"> in this chapter</w:t>
      </w:r>
      <w:r w:rsidR="00671F12">
        <w:t>)</w:t>
      </w:r>
      <w:r w:rsidR="004E3C1E">
        <w:t xml:space="preserve">, those </w:t>
      </w:r>
      <w:r w:rsidR="00671F12">
        <w:t>_</w:t>
      </w:r>
      <w:r w:rsidR="004E3C1E">
        <w:t>‘sneers of ignorant men’</w:t>
      </w:r>
      <w:r w:rsidR="00671F12">
        <w:t>_</w:t>
      </w:r>
      <w:r w:rsidR="004E3C1E">
        <w:t xml:space="preserve"> were </w:t>
      </w:r>
      <w:r>
        <w:t>quite</w:t>
      </w:r>
      <w:r w:rsidR="00F859D1">
        <w:t xml:space="preserve"> legitimate</w:t>
      </w:r>
      <w:r w:rsidR="005F7D58">
        <w:t xml:space="preserve"> and well-founded</w:t>
      </w:r>
      <w:r w:rsidR="00F859D1">
        <w:t xml:space="preserve">: </w:t>
      </w:r>
      <w:r w:rsidR="00F95CE2">
        <w:t>the proposed behavior</w:t>
      </w:r>
      <w:r w:rsidR="004E3C1E">
        <w:t xml:space="preserve"> (and periodicity)</w:t>
      </w:r>
      <w:r w:rsidR="00F95CE2">
        <w:t xml:space="preserve"> of H</w:t>
      </w:r>
      <w:r>
        <w:t xml:space="preserve">alley’s comet, </w:t>
      </w:r>
      <w:r w:rsidR="00F95CE2">
        <w:t xml:space="preserve">as proposed by </w:t>
      </w:r>
      <w:r w:rsidR="00F859D1">
        <w:t>Newton</w:t>
      </w:r>
      <w:r w:rsidR="00F95CE2">
        <w:t xml:space="preserve"> and </w:t>
      </w:r>
      <w:r w:rsidR="00F26C2E">
        <w:t>Halley</w:t>
      </w:r>
      <w:r>
        <w:t>, was a</w:t>
      </w:r>
      <w:r w:rsidR="004E3C1E">
        <w:t xml:space="preserve"> </w:t>
      </w:r>
      <w:r>
        <w:t>hodgepodge of mere</w:t>
      </w:r>
      <w:r w:rsidR="004E3C1E">
        <w:t xml:space="preserve"> assumptions and</w:t>
      </w:r>
      <w:r w:rsidR="00671F12">
        <w:t xml:space="preserve"> </w:t>
      </w:r>
      <w:r>
        <w:t>arcane</w:t>
      </w:r>
      <w:r w:rsidR="004E3C1E">
        <w:t xml:space="preserve"> numerical integration</w:t>
      </w:r>
      <w:r w:rsidR="00671F12">
        <w:t>s</w:t>
      </w:r>
      <w:r>
        <w:t xml:space="preserve"> </w:t>
      </w:r>
      <w:r w:rsidR="004E3C1E">
        <w:t xml:space="preserve">. </w:t>
      </w:r>
      <w:r>
        <w:t>T</w:t>
      </w:r>
      <w:r w:rsidR="00671F12">
        <w:t>heir cometary theory</w:t>
      </w:r>
      <w:r>
        <w:t xml:space="preserve"> (which still ‘stands’ today)</w:t>
      </w:r>
      <w:r w:rsidR="00671F12">
        <w:t xml:space="preserve"> is riddled with absurdities, the most glaring of them being that comet Halley’s periodicity would</w:t>
      </w:r>
      <w:r w:rsidR="000D1E01">
        <w:t xml:space="preserve"> somehow </w:t>
      </w:r>
      <w:r w:rsidR="00671F12">
        <w:t xml:space="preserve"> f</w:t>
      </w:r>
      <w:r>
        <w:t xml:space="preserve">luctuate by as many as 6 years - </w:t>
      </w:r>
      <w:r w:rsidR="00671F12">
        <w:t>unlike ALL other ce</w:t>
      </w:r>
      <w:r w:rsidR="000D1E01">
        <w:t>lestial bodies in our Solar System</w:t>
      </w:r>
      <w:r w:rsidR="00D95687">
        <w:t xml:space="preserve">. As already </w:t>
      </w:r>
      <w:r>
        <w:t>mentioned,</w:t>
      </w:r>
      <w:r w:rsidR="000D1E01">
        <w:t xml:space="preserve"> comet Halley’s orbital motion is believed to be “chaotic”</w:t>
      </w:r>
      <w:r>
        <w:t xml:space="preserve">: </w:t>
      </w:r>
      <w:r w:rsidR="005F7D58">
        <w:t xml:space="preserve"> </w:t>
      </w:r>
      <w:r>
        <w:t xml:space="preserve">according to the official tables, </w:t>
      </w:r>
      <w:r w:rsidR="005F7D58">
        <w:t xml:space="preserve">the intervals between the returns of comet Halley can be as short as 73 years </w:t>
      </w:r>
      <w:r w:rsidR="00267F1F">
        <w:t>-</w:t>
      </w:r>
      <w:r w:rsidR="005F7D58">
        <w:t xml:space="preserve"> or as long as 79 years! </w:t>
      </w:r>
      <w:r w:rsidR="004033C0">
        <w:t xml:space="preserve">Oddly enough, these upper / lower limits are hardly ever mentioned in astronomy textbooks (most </w:t>
      </w:r>
      <w:r w:rsidR="00D95687">
        <w:t>of which report a</w:t>
      </w:r>
      <w:r w:rsidR="004033C0">
        <w:t xml:space="preserve"> </w:t>
      </w:r>
      <w:r w:rsidR="00D95687">
        <w:t>“</w:t>
      </w:r>
      <w:r w:rsidR="004033C0">
        <w:t>75/76-year” figure for the comet’s periodicity).</w:t>
      </w:r>
    </w:p>
    <w:p w:rsidR="00CD3BB9" w:rsidRPr="009E1C84" w:rsidRDefault="00F26C2E">
      <w:r>
        <w:t>Here is</w:t>
      </w:r>
      <w:r w:rsidR="00E55E7E">
        <w:t xml:space="preserve"> what</w:t>
      </w:r>
      <w:r w:rsidR="009E1C84">
        <w:t xml:space="preserve"> ESA (the European Space Agency) has to say </w:t>
      </w:r>
      <w:r w:rsidR="003121AE">
        <w:t xml:space="preserve">today </w:t>
      </w:r>
      <w:r w:rsidR="009E1C84">
        <w:t>about comets:</w:t>
      </w:r>
    </w:p>
    <w:p w:rsidR="002C34A3" w:rsidRPr="00CD3BB9" w:rsidRDefault="00CD3BB9" w:rsidP="00CD3BB9">
      <w:r>
        <w:t>_”</w:t>
      </w:r>
      <w:r w:rsidRPr="00CD3BB9">
        <w:t>TESTING GRAVITY: HOW COMETS HELPED TO PROVE NEWTON RIGHT</w:t>
      </w:r>
      <w:r>
        <w:t xml:space="preserve">. </w:t>
      </w:r>
      <w:r w:rsidRPr="00CD3BB9">
        <w:t>In the seventeenth century, science was thriving across Europe. The concept of a heliocentric Solar System was slowly spreading, bringing with it a reignited curiosity for astronomy and a lessened fear of previously mysterious celestial objects, such as comets. Cometary science was to take many great steps f</w:t>
      </w:r>
      <w:r w:rsidR="009E1C84">
        <w:t>orward in the coming centuries -</w:t>
      </w:r>
      <w:r w:rsidRPr="00CD3BB9">
        <w:t xml:space="preserve"> but first, comets had a vital part to play in developing one of the most fundamental theories in all of physics: Newton's law of universal gravitation.</w:t>
      </w:r>
      <w:r>
        <w:t>”</w:t>
      </w:r>
      <w:r w:rsidR="009E1C84">
        <w:t xml:space="preserve"> [</w:t>
      </w:r>
      <w:r w:rsidR="00D52035">
        <w:t>“</w:t>
      </w:r>
      <w:r w:rsidR="009E1C84" w:rsidRPr="00CD3BB9">
        <w:t>TESTING GRAVITY: HOW COMETS HELPED TO PROVE NEWTON RIGHT</w:t>
      </w:r>
      <w:r w:rsidR="00D52035">
        <w:t>”</w:t>
      </w:r>
      <w:r w:rsidR="009E1C84">
        <w:t xml:space="preserve"> </w:t>
      </w:r>
      <w:r w:rsidR="00592209">
        <w:t>-</w:t>
      </w:r>
      <w:r w:rsidR="009E1C84">
        <w:t xml:space="preserve"> on the ESA website](</w:t>
      </w:r>
      <w:r w:rsidR="009E1C84" w:rsidRPr="009E1C84">
        <w:t xml:space="preserve"> </w:t>
      </w:r>
      <w:hyperlink r:id="rId10" w:history="1">
        <w:r w:rsidR="009E1C84" w:rsidRPr="00366E51">
          <w:rPr>
            <w:rStyle w:val="Collegamentoipertestuale"/>
          </w:rPr>
          <w:t>https://sci.esa.int/web/rosetta/-/54199-testing-gravity-how-comets-helped-to-prove-newton-right</w:t>
        </w:r>
      </w:hyperlink>
      <w:r w:rsidR="009E1C84">
        <w:t xml:space="preserve">) </w:t>
      </w:r>
    </w:p>
    <w:p w:rsidR="002B645E" w:rsidRDefault="002B645E" w:rsidP="002B645E">
      <w:r>
        <w:t>S</w:t>
      </w:r>
      <w:r w:rsidR="003121AE">
        <w:t>uch boastful and celebratory statements ar</w:t>
      </w:r>
      <w:r w:rsidR="00D95687">
        <w:t>e to be found all over the</w:t>
      </w:r>
      <w:r w:rsidR="003121AE">
        <w:t xml:space="preserve"> literature. </w:t>
      </w:r>
      <w:r w:rsidR="00CD17F3">
        <w:t xml:space="preserve">Yet, </w:t>
      </w:r>
      <w:r w:rsidR="00283CEA">
        <w:t xml:space="preserve">as we shall see, </w:t>
      </w:r>
      <w:r w:rsidR="00CD17F3">
        <w:t>the titanic efforts deployed by over the years in order to</w:t>
      </w:r>
      <w:r w:rsidR="008E25DF">
        <w:t xml:space="preserve"> try and</w:t>
      </w:r>
      <w:r w:rsidR="00CD17F3">
        <w:t xml:space="preserve"> “justify” comet Halley’s (supposed)</w:t>
      </w:r>
      <w:r w:rsidR="00D52035">
        <w:t xml:space="preserve"> massive</w:t>
      </w:r>
      <w:r w:rsidR="00CD17F3">
        <w:t xml:space="preserve"> </w:t>
      </w:r>
      <w:r w:rsidR="00CD17F3">
        <w:lastRenderedPageBreak/>
        <w:t xml:space="preserve">irregularity stand out as one of astronomy’s  </w:t>
      </w:r>
      <w:r w:rsidR="0019365B">
        <w:t>most ruinous</w:t>
      </w:r>
      <w:r>
        <w:t xml:space="preserve"> comedy of errors</w:t>
      </w:r>
      <w:r w:rsidR="00CD17F3">
        <w:t>.</w:t>
      </w:r>
      <w:r>
        <w:t xml:space="preserve"> </w:t>
      </w:r>
      <w:r w:rsidR="008E25DF">
        <w:t xml:space="preserve"> It was </w:t>
      </w:r>
      <w:r>
        <w:t xml:space="preserve">followed by a flow of </w:t>
      </w:r>
      <w:r w:rsidR="00992484">
        <w:t xml:space="preserve">imaginative </w:t>
      </w:r>
      <w:r>
        <w:t xml:space="preserve">ad hoc </w:t>
      </w:r>
      <w:r w:rsidR="00992484">
        <w:t>theories</w:t>
      </w:r>
      <w:r>
        <w:t xml:space="preserve"> dreamed up by our</w:t>
      </w:r>
      <w:r w:rsidR="008E25DF">
        <w:t xml:space="preserve"> world’s scientific community - in </w:t>
      </w:r>
      <w:r w:rsidR="00D95687">
        <w:t>what reads like a cheap</w:t>
      </w:r>
      <w:r w:rsidR="008E25DF">
        <w:t xml:space="preserve"> </w:t>
      </w:r>
      <w:r w:rsidR="00D95687">
        <w:t xml:space="preserve">yet exhilarating </w:t>
      </w:r>
      <w:r w:rsidR="008E25DF">
        <w:t>science fiction novel.</w:t>
      </w:r>
      <w:r w:rsidR="00D95687">
        <w:t xml:space="preserve"> </w:t>
      </w:r>
      <w:r w:rsidR="00691952">
        <w:t>Among the funniest theses is</w:t>
      </w:r>
      <w:r w:rsidR="00992484">
        <w:t xml:space="preserve"> that Halley’s comet would somehow be drastically slowed down and / or accelerated (by “perturbating gravitational forces”) as it transits in the vicinity of Jupiter, Saturn or Venus. </w:t>
      </w:r>
      <w:r w:rsidR="00283CEA">
        <w:t>Indeed, w</w:t>
      </w:r>
      <w:r w:rsidR="00691952">
        <w:t>e are seriously asked to believe that such random forces</w:t>
      </w:r>
      <w:r w:rsidR="00992484">
        <w:t xml:space="preserve"> would explain why the orbital period of Halley’s come</w:t>
      </w:r>
      <w:r w:rsidR="00691952">
        <w:t xml:space="preserve">t would fluctuate by up to </w:t>
      </w:r>
      <w:r w:rsidR="00D52035">
        <w:t>+/-</w:t>
      </w:r>
      <w:r w:rsidR="00992484">
        <w:t xml:space="preserve">6 years!  </w:t>
      </w:r>
      <w:r w:rsidR="00691952">
        <w:t>Over time</w:t>
      </w:r>
      <w:r w:rsidR="0070244D">
        <w:t>,</w:t>
      </w:r>
      <w:r w:rsidR="006576E5">
        <w:t xml:space="preserve"> a </w:t>
      </w:r>
      <w:r w:rsidR="0096618A">
        <w:t xml:space="preserve">host of </w:t>
      </w:r>
      <w:r w:rsidR="00691952">
        <w:t xml:space="preserve">so-called </w:t>
      </w:r>
      <w:r w:rsidR="005B13D2">
        <w:t>“</w:t>
      </w:r>
      <w:r w:rsidR="00691952">
        <w:t xml:space="preserve">non-gravitational </w:t>
      </w:r>
      <w:r w:rsidR="006576E5">
        <w:t xml:space="preserve"> </w:t>
      </w:r>
      <w:r w:rsidR="0070244D">
        <w:t>effects</w:t>
      </w:r>
      <w:r w:rsidR="00691952">
        <w:t>”</w:t>
      </w:r>
      <w:r w:rsidR="005B13D2">
        <w:t xml:space="preserve"> </w:t>
      </w:r>
      <w:r w:rsidR="00D62E43">
        <w:t>were</w:t>
      </w:r>
      <w:r w:rsidR="0096618A">
        <w:t xml:space="preserve"> </w:t>
      </w:r>
      <w:r w:rsidR="00D52035">
        <w:t xml:space="preserve">then </w:t>
      </w:r>
      <w:r w:rsidR="00691952">
        <w:t xml:space="preserve">gradually </w:t>
      </w:r>
      <w:r w:rsidR="0096618A">
        <w:t xml:space="preserve">added on top of those </w:t>
      </w:r>
      <w:r w:rsidR="00691952">
        <w:t xml:space="preserve">ghostly </w:t>
      </w:r>
      <w:r w:rsidR="00D52035">
        <w:t>“</w:t>
      </w:r>
      <w:r w:rsidR="00691952">
        <w:t>gravitational perturbations</w:t>
      </w:r>
      <w:r w:rsidR="00D52035">
        <w:t>”</w:t>
      </w:r>
      <w:r w:rsidR="00691952">
        <w:t xml:space="preserve">  - </w:t>
      </w:r>
      <w:r w:rsidR="0096618A">
        <w:t xml:space="preserve"> since </w:t>
      </w:r>
      <w:r w:rsidR="00921268">
        <w:t xml:space="preserve">the </w:t>
      </w:r>
      <w:r w:rsidR="0096618A">
        <w:t xml:space="preserve">Newtonian </w:t>
      </w:r>
      <w:r w:rsidR="00921268">
        <w:t>calculations</w:t>
      </w:r>
      <w:r w:rsidR="0096618A">
        <w:t xml:space="preserve"> </w:t>
      </w:r>
      <w:r w:rsidR="00D52035">
        <w:t xml:space="preserve">soon </w:t>
      </w:r>
      <w:r w:rsidR="0096618A">
        <w:t>turned out to</w:t>
      </w:r>
      <w:r w:rsidR="00283CEA">
        <w:t xml:space="preserve"> be </w:t>
      </w:r>
      <w:r w:rsidR="00D62E43">
        <w:t>inadequate for predicting the comet’s return with sufficient precision…</w:t>
      </w:r>
    </w:p>
    <w:p w:rsidR="00587858" w:rsidRDefault="00691952" w:rsidP="007E6745">
      <w:r>
        <w:t>In astronomy almanachs</w:t>
      </w:r>
      <w:r w:rsidR="007E6745">
        <w:t>, one may find (almost unfailingly) observational report</w:t>
      </w:r>
      <w:r w:rsidR="00D52035">
        <w:t>s of comets that “just happened” to</w:t>
      </w:r>
      <w:r w:rsidR="007E6745">
        <w:t xml:space="preserve"> </w:t>
      </w:r>
      <w:r w:rsidR="00D52035">
        <w:t xml:space="preserve">pass </w:t>
      </w:r>
      <w:r w:rsidR="007E6745">
        <w:t xml:space="preserve">close to the Earth one or two years prior </w:t>
      </w:r>
      <w:r>
        <w:t xml:space="preserve">to </w:t>
      </w:r>
      <w:r w:rsidR="007E6745">
        <w:t>/ or after any given “official” transit of comet Halley. Now, since the comet is believed to swish through our Solar System at great speed and make a U-turn around the Sun, it is thought that it can only have been viewed once wit</w:t>
      </w:r>
      <w:r w:rsidR="00D52035">
        <w:t>hin a given year (that is,</w:t>
      </w:r>
      <w:r w:rsidR="007E6745">
        <w:t xml:space="preserve"> in the pre-telescope days) as it traversed our Solar System; therefore, all cometary sightings </w:t>
      </w:r>
      <w:r w:rsidR="00813056">
        <w:t>(reported one or two years before</w:t>
      </w:r>
      <w:r w:rsidR="007E6745">
        <w:t xml:space="preserve"> or after a trans</w:t>
      </w:r>
      <w:r w:rsidR="00475508">
        <w:t>it of Halley’s) are deemed to have been nothing but</w:t>
      </w:r>
      <w:r w:rsidR="007E6745">
        <w:t xml:space="preserve"> “coincidental” transits of entirely different comets. Moreover - and most importantly - whenever any of those </w:t>
      </w:r>
      <w:r w:rsidR="00D52035">
        <w:t xml:space="preserve">“coincidental </w:t>
      </w:r>
      <w:r w:rsidR="007E6745">
        <w:t>comets</w:t>
      </w:r>
      <w:r w:rsidR="00D52035">
        <w:t>”</w:t>
      </w:r>
      <w:r w:rsidR="007E6745">
        <w:t xml:space="preserve"> were observed to mov</w:t>
      </w:r>
      <w:r w:rsidR="00405BC4">
        <w:t>e prograde (i.e. in the _same_ direction as</w:t>
      </w:r>
      <w:r w:rsidR="007E6745">
        <w:t xml:space="preserve"> our planets) astronomers would </w:t>
      </w:r>
      <w:r w:rsidR="00475508">
        <w:t>quickly</w:t>
      </w:r>
      <w:r w:rsidR="007E6745">
        <w:t xml:space="preserve"> dismiss them as possible sightings</w:t>
      </w:r>
      <w:r w:rsidR="00813056">
        <w:t xml:space="preserve"> of comet Halley (since the latter is believed to</w:t>
      </w:r>
      <w:r w:rsidR="00405BC4">
        <w:t xml:space="preserve"> proceed </w:t>
      </w:r>
      <w:r w:rsidR="007E6745">
        <w:t xml:space="preserve"> </w:t>
      </w:r>
      <w:r w:rsidR="00813056">
        <w:t>clockwise</w:t>
      </w:r>
      <w:r w:rsidR="00405BC4">
        <w:t xml:space="preserve"> </w:t>
      </w:r>
      <w:r w:rsidR="007E6745">
        <w:t xml:space="preserve"> aroun</w:t>
      </w:r>
      <w:r w:rsidR="00813056">
        <w:t>d a cigar-shaped</w:t>
      </w:r>
      <w:r w:rsidR="007E6745">
        <w:t xml:space="preserve"> </w:t>
      </w:r>
      <w:r w:rsidR="00813056">
        <w:t xml:space="preserve">retrograde </w:t>
      </w:r>
      <w:r w:rsidR="007E6745">
        <w:t xml:space="preserve">orbit - in the </w:t>
      </w:r>
      <w:r w:rsidR="00405BC4">
        <w:t>_</w:t>
      </w:r>
      <w:r w:rsidR="007E6745">
        <w:t>opposite</w:t>
      </w:r>
      <w:r w:rsidR="00405BC4">
        <w:t>_</w:t>
      </w:r>
      <w:r w:rsidR="007E6745">
        <w:t xml:space="preserve"> direction of our planets).</w:t>
      </w:r>
    </w:p>
    <w:p w:rsidR="00D52035" w:rsidRPr="00D52035" w:rsidRDefault="00D52035" w:rsidP="00D52035">
      <w:r>
        <w:t>**</w:t>
      </w:r>
      <w:r w:rsidRPr="00D52035">
        <w:t>THE SUPPOSED "CIGAR-SHAPED" ORBIT OF HALLEY'S COMET:</w:t>
      </w:r>
      <w:r>
        <w:t>**</w:t>
      </w:r>
    </w:p>
    <w:p w:rsidR="00D52035" w:rsidRDefault="00D52035" w:rsidP="007E6745">
      <w:r>
        <w:t>![](</w:t>
      </w:r>
      <w:r w:rsidRPr="00D52035">
        <w:t>http://septclues.com/TYCHOS%20SLIDESHOW/HALLEY_supposed_ELLIPTICAL_PATH_01.jpg</w:t>
      </w:r>
      <w:r>
        <w:t>)</w:t>
      </w:r>
    </w:p>
    <w:p w:rsidR="00475508" w:rsidRDefault="00587858" w:rsidP="009E1C84">
      <w:r>
        <w:t>None of the aforementioned</w:t>
      </w:r>
      <w:r w:rsidR="007E6745">
        <w:t xml:space="preserve"> “coincidental comets” </w:t>
      </w:r>
      <w:r w:rsidR="00475508">
        <w:t xml:space="preserve">(many of which will be illustrated below) </w:t>
      </w:r>
      <w:r w:rsidR="007E6745">
        <w:t xml:space="preserve">have thus been  officially identified as Halley’s comet. Some of them have been given their own names (e.g. “The Great Comet of 1680”, “Boguslawski’s comet”, “The Great January Comet of 1910”, etc. ) - and most of them have been classified as ‘long-period comets’ (i.e. returning only every X- thousands of years or so!). Still others are believed to have passed only _once_ in our Solar System - never to return again!... </w:t>
      </w:r>
    </w:p>
    <w:p w:rsidR="009E1C84" w:rsidRDefault="007E6745" w:rsidP="009E1C84">
      <w:r>
        <w:t>In the Tychosium simulator however, each one of these “coincidental comets” (as listed below) can be shown to correspond to a transit of Halley’s comet (in accordance with the TYCHOS roster of comet Halley’s passages). To verify these transits for yourselves, please</w:t>
      </w:r>
      <w:r w:rsidR="00587858">
        <w:t xml:space="preserve"> do</w:t>
      </w:r>
      <w:r>
        <w:t xml:space="preserve">  peruse the TYCHOSIUM simulator. </w:t>
      </w:r>
      <w:r w:rsidR="00AB067D">
        <w:t>As it is</w:t>
      </w:r>
      <w:r w:rsidR="00550C00">
        <w:t>, I</w:t>
      </w:r>
      <w:r w:rsidR="00AB067D">
        <w:t xml:space="preserve"> would</w:t>
      </w:r>
      <w:r w:rsidR="00550C00">
        <w:t xml:space="preserve"> high</w:t>
      </w:r>
      <w:r w:rsidR="004511FB">
        <w:t>ly recommend the readers to run</w:t>
      </w:r>
      <w:r w:rsidR="00550C00">
        <w:t xml:space="preserve"> the Tychosiu</w:t>
      </w:r>
      <w:r w:rsidR="00475508">
        <w:t>m simulator on their laptops. You may then</w:t>
      </w:r>
      <w:r w:rsidR="00550C00">
        <w:t xml:space="preserve"> activate “Halley’s comet” (by checking</w:t>
      </w:r>
      <w:r w:rsidR="00475508">
        <w:t xml:space="preserve"> its box) in the “Planets” menu  so as to </w:t>
      </w:r>
      <w:r w:rsidR="00550C00">
        <w:t xml:space="preserve">get familiar with </w:t>
      </w:r>
      <w:r w:rsidR="00475508">
        <w:t xml:space="preserve">the comet’s celestial motions - </w:t>
      </w:r>
      <w:r w:rsidR="00550C00">
        <w:t xml:space="preserve">as of the TYCHOS model. You may then select any given date and verify comet Halley’s positions in our skies. </w:t>
      </w:r>
      <w:r w:rsidR="00475508">
        <w:t>If you then activate the “Trace” function for Halley’s, you shall see that - in the TYCHOS model - the comet proceeds around a circular (albeit trochoidal) orbit - much like all of the planets in our Solar System.</w:t>
      </w:r>
    </w:p>
    <w:p w:rsidR="00475508" w:rsidRDefault="002617B6" w:rsidP="009E1C84">
      <w:r>
        <w:t>![](</w:t>
      </w:r>
      <w:hyperlink r:id="rId11" w:history="1">
        <w:r w:rsidRPr="000D139C">
          <w:rPr>
            <w:rStyle w:val="Collegamentoipertestuale"/>
          </w:rPr>
          <w:t>http://septclues.com/TYCHOS/HALLEY_JUPITER_SATURN_loops.jpg</w:t>
        </w:r>
      </w:hyperlink>
      <w:r>
        <w:t xml:space="preserve">) </w:t>
      </w:r>
    </w:p>
    <w:p w:rsidR="00475508" w:rsidRDefault="00475508" w:rsidP="009E1C84"/>
    <w:p w:rsidR="00550C00" w:rsidRPr="009E1C84" w:rsidRDefault="00550C00" w:rsidP="009E1C84"/>
    <w:p w:rsidR="002C34A3" w:rsidRDefault="002C34A3">
      <w:pPr>
        <w:rPr>
          <w:b/>
        </w:rPr>
      </w:pPr>
      <w:r>
        <w:rPr>
          <w:b/>
        </w:rPr>
        <w:t>THE “</w:t>
      </w:r>
      <w:r w:rsidR="00852040">
        <w:rPr>
          <w:b/>
        </w:rPr>
        <w:t xml:space="preserve">GREAT </w:t>
      </w:r>
      <w:r>
        <w:rPr>
          <w:b/>
        </w:rPr>
        <w:t xml:space="preserve">COMET” OF 1680 (a.k.a “Kirch’s comet” – or “Newton’s comet) </w:t>
      </w:r>
    </w:p>
    <w:p w:rsidR="00A47362" w:rsidRDefault="002C34A3" w:rsidP="002C34A3">
      <w:r w:rsidRPr="002C34A3">
        <w:lastRenderedPageBreak/>
        <w:t xml:space="preserve">What I am about to </w:t>
      </w:r>
      <w:r w:rsidR="00852040">
        <w:t>recount (and uncover</w:t>
      </w:r>
      <w:r>
        <w:t xml:space="preserve">) has to be one of the most </w:t>
      </w:r>
      <w:r w:rsidR="00283CEA">
        <w:t>egregious</w:t>
      </w:r>
      <w:r>
        <w:t xml:space="preserve"> ex</w:t>
      </w:r>
      <w:r w:rsidR="009E4818">
        <w:t>amples of how a single erroneous</w:t>
      </w:r>
      <w:r>
        <w:t xml:space="preserve"> observation </w:t>
      </w:r>
      <w:r w:rsidR="00977593">
        <w:t>can lead astray</w:t>
      </w:r>
      <w:r w:rsidR="00852040">
        <w:t xml:space="preserve"> the progress</w:t>
      </w:r>
      <w:r>
        <w:t xml:space="preserve"> of astronomical knowledge and, indeed,</w:t>
      </w:r>
      <w:r w:rsidR="00852040">
        <w:t xml:space="preserve"> the entire course of scien</w:t>
      </w:r>
      <w:r w:rsidR="00811A0A">
        <w:t>ce.</w:t>
      </w:r>
      <w:r w:rsidR="003121AE">
        <w:t xml:space="preserve"> T</w:t>
      </w:r>
      <w:r w:rsidR="00852040">
        <w:t>he so-called “Great Comet of 1680” was notoriously used by Isaac Newton to ‘</w:t>
      </w:r>
      <w:r w:rsidR="00A47362">
        <w:t xml:space="preserve">put to the </w:t>
      </w:r>
      <w:r w:rsidR="009E4818">
        <w:t>test’</w:t>
      </w:r>
      <w:r w:rsidR="00180209">
        <w:t xml:space="preserve"> his law</w:t>
      </w:r>
      <w:r w:rsidR="00852040">
        <w:t xml:space="preserve"> of universal gravitation</w:t>
      </w:r>
      <w:r w:rsidR="00F626D2">
        <w:t xml:space="preserve">. In fact, </w:t>
      </w:r>
      <w:r w:rsidR="00550C00">
        <w:t>and as few people may</w:t>
      </w:r>
      <w:r w:rsidR="008E1191">
        <w:t xml:space="preserve"> know, </w:t>
      </w:r>
      <w:r w:rsidR="00F626D2">
        <w:t>Newton’s cometary theory was prin</w:t>
      </w:r>
      <w:r w:rsidR="008E1191">
        <w:t>cipally based on the</w:t>
      </w:r>
      <w:r w:rsidR="00F626D2">
        <w:t xml:space="preserve"> </w:t>
      </w:r>
      <w:r w:rsidR="00180209">
        <w:t>“Great C</w:t>
      </w:r>
      <w:r w:rsidR="00F626D2">
        <w:t>omet of 1680</w:t>
      </w:r>
      <w:r w:rsidR="00180209">
        <w:t>”</w:t>
      </w:r>
      <w:r w:rsidR="00F626D2">
        <w:t>:</w:t>
      </w:r>
    </w:p>
    <w:p w:rsidR="002C34A3" w:rsidRDefault="00A47362" w:rsidP="00CD2796">
      <w:r w:rsidRPr="00CD2796">
        <w:t>_**“NEWTON’S COMET 1680-1681** :</w:t>
      </w:r>
      <w:r w:rsidR="0027009B">
        <w:t xml:space="preserve"> </w:t>
      </w:r>
      <w:r w:rsidRPr="00CD2796">
        <w:t>The comet that was observed by skilled observers, astronomers for the first time in history. Newton's cometary theory is based on it. Also</w:t>
      </w:r>
      <w:r w:rsidR="009F1006">
        <w:t>,</w:t>
      </w:r>
      <w:r w:rsidRPr="00CD2796">
        <w:t xml:space="preserve"> it was the first comet that was discovered telescopically (by Gottfried Kirch). None of the more ancient Comets of which we have any record was so closely observed as this. It was observed by a large number of scientific people, and </w:t>
      </w:r>
      <w:r w:rsidR="008F19D8">
        <w:t>**</w:t>
      </w:r>
      <w:r w:rsidRPr="00CD2796">
        <w:t>it was mainly from observations of this Comet, that Sir Isaac Newton, as set forth in great length in his "Principia" evolved his cometary theory.</w:t>
      </w:r>
      <w:r w:rsidR="008F19D8">
        <w:t>**</w:t>
      </w:r>
      <w:r w:rsidRPr="00CD2796">
        <w:t xml:space="preserve"> In Proposition XLI, Problem 21, "from three observations given to determine the orbit of a Comet moving in a parabola'' after giving his calculations and drawings, Newton says, "Let the Comet of the year 1680 be proposed." Newton's theories evolved from the observations </w:t>
      </w:r>
      <w:r w:rsidR="00CD2796">
        <w:t>of this Comet, made by Flamstee</w:t>
      </w:r>
      <w:r w:rsidRPr="00CD2796">
        <w:t>d, Halley and others,</w:t>
      </w:r>
      <w:r w:rsidR="009F1006">
        <w:t xml:space="preserve"> and </w:t>
      </w:r>
      <w:r w:rsidRPr="00CD2796">
        <w:t xml:space="preserve"> </w:t>
      </w:r>
      <w:r w:rsidR="00180209">
        <w:t>**</w:t>
      </w:r>
      <w:r w:rsidRPr="00CD2796">
        <w:t>lie at the foundation</w:t>
      </w:r>
      <w:r w:rsidR="00180209">
        <w:t>**</w:t>
      </w:r>
      <w:r w:rsidRPr="00CD2796">
        <w:t xml:space="preserve"> of all modern learning on the subject of Cometary orbits.”_</w:t>
      </w:r>
      <w:r w:rsidR="008710F1">
        <w:t xml:space="preserve"> [“Newton’s Comet 1680-1681”]   (</w:t>
      </w:r>
      <w:hyperlink r:id="rId12" w:history="1">
        <w:r w:rsidR="00656148" w:rsidRPr="00366E51">
          <w:rPr>
            <w:rStyle w:val="Collegamentoipertestuale"/>
          </w:rPr>
          <w:t>http://astrocoins.mrcollector.eu/index.php/english-menu-1/solar-system/comets/74-newton-s-comet-1680-1681</w:t>
        </w:r>
      </w:hyperlink>
      <w:r w:rsidR="008710F1">
        <w:t>)</w:t>
      </w:r>
    </w:p>
    <w:p w:rsidR="00620074" w:rsidRDefault="00500363" w:rsidP="00CD2796">
      <w:pPr>
        <w:rPr>
          <w:color w:val="000000"/>
          <w:shd w:val="clear" w:color="auto" w:fill="FFFFFF"/>
        </w:rPr>
      </w:pPr>
      <w:r>
        <w:t>But let us start from the beginning</w:t>
      </w:r>
      <w:r w:rsidR="00550C00">
        <w:t xml:space="preserve"> of that</w:t>
      </w:r>
      <w:r w:rsidR="00620074">
        <w:t xml:space="preserve"> most unfortunate</w:t>
      </w:r>
      <w:r w:rsidR="00463C23">
        <w:t>, observational mix up</w:t>
      </w:r>
      <w:r w:rsidR="00620074">
        <w:t xml:space="preserve"> </w:t>
      </w:r>
      <w:r>
        <w:t>: on November 14, 1680, the German astronomer Gottfried Kirch saw an object in hi</w:t>
      </w:r>
      <w:r w:rsidR="00D14D0C">
        <w:t>s telescope that he (mistakenly</w:t>
      </w:r>
      <w:r>
        <w:t>) interpreted as a com</w:t>
      </w:r>
      <w:r w:rsidR="00550C00">
        <w:t>et. It is important to know</w:t>
      </w:r>
      <w:r>
        <w:t xml:space="preserve"> that </w:t>
      </w:r>
      <w:r w:rsidR="001A1E05">
        <w:t>Kirch</w:t>
      </w:r>
      <w:r>
        <w:t xml:space="preserve"> never reported observing any cometary tail trailing that faint object</w:t>
      </w:r>
      <w:r w:rsidR="001A1E05">
        <w:t xml:space="preserve"> </w:t>
      </w:r>
      <w:r w:rsidR="00D14D0C">
        <w:t>(</w:t>
      </w:r>
      <w:r w:rsidR="001A1E05">
        <w:t>a rather dull dot which he first thought was some new,</w:t>
      </w:r>
      <w:r w:rsidR="00811A0A">
        <w:t xml:space="preserve"> never-seen-before</w:t>
      </w:r>
      <w:r w:rsidR="001A1E05">
        <w:t xml:space="preserve"> nebula</w:t>
      </w:r>
      <w:r w:rsidR="00D14D0C">
        <w:t>)</w:t>
      </w:r>
      <w:r w:rsidR="00620074">
        <w:t xml:space="preserve">. Here’s an extract from a paper titled </w:t>
      </w:r>
      <w:r w:rsidR="00620074" w:rsidRPr="00620074">
        <w:t>“</w:t>
      </w:r>
      <w:r w:rsidR="00D14D0C">
        <w:rPr>
          <w:color w:val="000000"/>
          <w:shd w:val="clear" w:color="auto" w:fill="FFFFFF"/>
        </w:rPr>
        <w:t>First discovery of the Great C</w:t>
      </w:r>
      <w:r w:rsidR="00620074" w:rsidRPr="00620074">
        <w:rPr>
          <w:color w:val="000000"/>
          <w:shd w:val="clear" w:color="auto" w:fill="FFFFFF"/>
        </w:rPr>
        <w:t>omet of 1680</w:t>
      </w:r>
      <w:r w:rsidR="00620074">
        <w:rPr>
          <w:color w:val="000000"/>
          <w:shd w:val="clear" w:color="auto" w:fill="FFFFFF"/>
        </w:rPr>
        <w:t>”:</w:t>
      </w:r>
    </w:p>
    <w:p w:rsidR="00620074" w:rsidRPr="00C016E8" w:rsidRDefault="00620074" w:rsidP="00CD2796">
      <w:r>
        <w:rPr>
          <w:color w:val="000000"/>
          <w:shd w:val="clear" w:color="auto" w:fill="FFFFFF"/>
        </w:rPr>
        <w:t>_”</w:t>
      </w:r>
      <w:r w:rsidR="00463C23">
        <w:rPr>
          <w:color w:val="000000"/>
          <w:shd w:val="clear" w:color="auto" w:fill="FFFFFF"/>
        </w:rPr>
        <w:t>Kirch noticed the comet first at Coburg, early on the morning of the 14th of November, 1680, and seems to have felt a natural pride at being the first to detect a comet with the assistance of a telescope before it had been seen with the naked eye. It was, at the time, not far from the planet Mars, and was just visible to the naked eye. At first, he doubted whether it was a new comet, or a nebula similar to that in the girdle of Andromeda; but its motion soon decided that it was the former.”_</w:t>
      </w:r>
      <w:r w:rsidR="00C016E8">
        <w:rPr>
          <w:color w:val="000000"/>
          <w:shd w:val="clear" w:color="auto" w:fill="FFFFFF"/>
        </w:rPr>
        <w:t xml:space="preserve"> </w:t>
      </w:r>
      <w:r w:rsidR="00C016E8">
        <w:t>[</w:t>
      </w:r>
      <w:r w:rsidR="00C016E8" w:rsidRPr="00620074">
        <w:t>“</w:t>
      </w:r>
      <w:r w:rsidR="00C016E8" w:rsidRPr="00620074">
        <w:rPr>
          <w:color w:val="000000"/>
          <w:shd w:val="clear" w:color="auto" w:fill="FFFFFF"/>
        </w:rPr>
        <w:t>First discovery of the great comet of 1680</w:t>
      </w:r>
      <w:r w:rsidR="00C016E8">
        <w:rPr>
          <w:color w:val="000000"/>
          <w:shd w:val="clear" w:color="auto" w:fill="FFFFFF"/>
        </w:rPr>
        <w:t xml:space="preserve">” - by Lynn. W.T. (1888)] </w:t>
      </w:r>
      <w:r w:rsidR="00C016E8">
        <w:t>(</w:t>
      </w:r>
      <w:r w:rsidR="00C016E8" w:rsidRPr="00620074">
        <w:t>https://adsabs.harvard.edu/full/1888Obs....11..437L</w:t>
      </w:r>
      <w:r w:rsidR="00C016E8">
        <w:t xml:space="preserve">) </w:t>
      </w:r>
    </w:p>
    <w:p w:rsidR="00C016E8" w:rsidRDefault="00B406FE" w:rsidP="00CD2796">
      <w:pPr>
        <w:rPr>
          <w:color w:val="000000"/>
          <w:shd w:val="clear" w:color="auto" w:fill="FFFFFF"/>
        </w:rPr>
      </w:pPr>
      <w:r>
        <w:rPr>
          <w:color w:val="000000"/>
          <w:shd w:val="clear" w:color="auto" w:fill="FFFFFF"/>
        </w:rPr>
        <w:t xml:space="preserve">In other words, Kirch saw an object close to Mars (moving prograde across the skies) - but although it had no tail, he </w:t>
      </w:r>
      <w:r w:rsidR="00C016E8">
        <w:rPr>
          <w:color w:val="000000"/>
          <w:shd w:val="clear" w:color="auto" w:fill="FFFFFF"/>
        </w:rPr>
        <w:t xml:space="preserve">just </w:t>
      </w:r>
      <w:r>
        <w:rPr>
          <w:color w:val="000000"/>
          <w:shd w:val="clear" w:color="auto" w:fill="FFFFFF"/>
        </w:rPr>
        <w:t>decided that it</w:t>
      </w:r>
      <w:r w:rsidR="00C016E8">
        <w:rPr>
          <w:color w:val="000000"/>
          <w:shd w:val="clear" w:color="auto" w:fill="FFFFFF"/>
        </w:rPr>
        <w:t xml:space="preserve"> had to be</w:t>
      </w:r>
      <w:r>
        <w:rPr>
          <w:color w:val="000000"/>
          <w:shd w:val="clear" w:color="auto" w:fill="FFFFFF"/>
        </w:rPr>
        <w:t xml:space="preserve"> a new comet.</w:t>
      </w:r>
      <w:r w:rsidR="00C016E8">
        <w:rPr>
          <w:color w:val="000000"/>
          <w:shd w:val="clear" w:color="auto" w:fill="FFFFFF"/>
        </w:rPr>
        <w:t xml:space="preserve"> As is is, other observers </w:t>
      </w:r>
      <w:r w:rsidR="00A55A38">
        <w:rPr>
          <w:color w:val="000000"/>
          <w:shd w:val="clear" w:color="auto" w:fill="FFFFFF"/>
        </w:rPr>
        <w:t xml:space="preserve">(e.g. Brattle and Foster) also reported that same  </w:t>
      </w:r>
      <w:r w:rsidR="00C016E8">
        <w:rPr>
          <w:color w:val="000000"/>
          <w:shd w:val="clear" w:color="auto" w:fill="FFFFFF"/>
        </w:rPr>
        <w:t>object</w:t>
      </w:r>
      <w:r w:rsidR="00A55A38">
        <w:rPr>
          <w:color w:val="000000"/>
          <w:shd w:val="clear" w:color="auto" w:fill="FFFFFF"/>
        </w:rPr>
        <w:t xml:space="preserve"> (of November 1680)</w:t>
      </w:r>
      <w:r w:rsidR="00C016E8">
        <w:rPr>
          <w:color w:val="000000"/>
          <w:shd w:val="clear" w:color="auto" w:fill="FFFFFF"/>
        </w:rPr>
        <w:t>: here’s an extract from a Harvard.edu paper:</w:t>
      </w:r>
    </w:p>
    <w:tbl>
      <w:tblPr>
        <w:tblW w:w="0" w:type="auto"/>
        <w:tblCellMar>
          <w:top w:w="15" w:type="dxa"/>
          <w:left w:w="15" w:type="dxa"/>
          <w:bottom w:w="15" w:type="dxa"/>
          <w:right w:w="15" w:type="dxa"/>
        </w:tblCellMar>
        <w:tblLook w:val="04A0" w:firstRow="1" w:lastRow="0" w:firstColumn="1" w:lastColumn="0" w:noHBand="0" w:noVBand="1"/>
      </w:tblPr>
      <w:tblGrid>
        <w:gridCol w:w="700"/>
        <w:gridCol w:w="9088"/>
      </w:tblGrid>
      <w:tr w:rsidR="00C016E8" w:rsidRPr="00C016E8" w:rsidTr="00C016E8">
        <w:tc>
          <w:tcPr>
            <w:tcW w:w="0" w:type="auto"/>
            <w:tcMar>
              <w:top w:w="75" w:type="dxa"/>
              <w:left w:w="75" w:type="dxa"/>
              <w:bottom w:w="75" w:type="dxa"/>
              <w:right w:w="75" w:type="dxa"/>
            </w:tcMar>
            <w:vAlign w:val="center"/>
            <w:hideMark/>
          </w:tcPr>
          <w:p w:rsidR="00C016E8" w:rsidRPr="00C016E8" w:rsidRDefault="00714856" w:rsidP="00C016E8">
            <w:pPr>
              <w:spacing w:after="0" w:line="240" w:lineRule="auto"/>
              <w:rPr>
                <w:rFonts w:ascii="Times New Roman" w:eastAsia="Times New Roman" w:hAnsi="Times New Roman" w:cs="Times New Roman"/>
                <w:color w:val="000000"/>
                <w:lang w:eastAsia="it-IT"/>
              </w:rPr>
            </w:pPr>
            <w:r>
              <w:rPr>
                <w:rFonts w:ascii="Times New Roman" w:eastAsia="Times New Roman" w:hAnsi="Times New Roman" w:cs="Times New Roman"/>
                <w:b/>
                <w:bCs/>
                <w:color w:val="000000"/>
                <w:lang w:eastAsia="it-IT"/>
              </w:rPr>
              <w:t>_</w:t>
            </w:r>
            <w:r w:rsidR="00C016E8" w:rsidRPr="00C016E8">
              <w:rPr>
                <w:rFonts w:ascii="Times New Roman" w:eastAsia="Times New Roman" w:hAnsi="Times New Roman" w:cs="Times New Roman"/>
                <w:b/>
                <w:bCs/>
                <w:color w:val="000000"/>
                <w:lang w:eastAsia="it-IT"/>
              </w:rPr>
              <w:t>1680</w:t>
            </w:r>
          </w:p>
        </w:tc>
        <w:tc>
          <w:tcPr>
            <w:tcW w:w="0" w:type="auto"/>
            <w:tcMar>
              <w:top w:w="75" w:type="dxa"/>
              <w:left w:w="75" w:type="dxa"/>
              <w:bottom w:w="75" w:type="dxa"/>
              <w:right w:w="75" w:type="dxa"/>
            </w:tcMar>
            <w:vAlign w:val="center"/>
            <w:hideMark/>
          </w:tcPr>
          <w:p w:rsidR="00C016E8" w:rsidRPr="00C016E8" w:rsidRDefault="00C016E8" w:rsidP="00C016E8">
            <w:pPr>
              <w:spacing w:after="0" w:line="240" w:lineRule="auto"/>
              <w:rPr>
                <w:rFonts w:ascii="Times New Roman" w:eastAsia="Times New Roman" w:hAnsi="Times New Roman" w:cs="Times New Roman"/>
                <w:color w:val="000000"/>
                <w:lang w:eastAsia="it-IT"/>
              </w:rPr>
            </w:pPr>
            <w:r w:rsidRPr="00C016E8">
              <w:rPr>
                <w:rFonts w:ascii="Times New Roman" w:eastAsia="Times New Roman" w:hAnsi="Times New Roman" w:cs="Times New Roman"/>
                <w:color w:val="000000"/>
                <w:lang w:eastAsia="it-IT"/>
              </w:rPr>
              <w:t>Morning comet, observed by Thomas Brattle and John Foster, disappears sometime in November, too close to the Sun to observe.</w:t>
            </w:r>
          </w:p>
        </w:tc>
      </w:tr>
      <w:tr w:rsidR="00C016E8" w:rsidRPr="00C016E8" w:rsidTr="00C016E8">
        <w:tc>
          <w:tcPr>
            <w:tcW w:w="0" w:type="auto"/>
            <w:vAlign w:val="center"/>
            <w:hideMark/>
          </w:tcPr>
          <w:p w:rsidR="00C016E8" w:rsidRPr="00C016E8" w:rsidRDefault="00C016E8" w:rsidP="00C016E8">
            <w:pPr>
              <w:spacing w:after="0" w:line="240" w:lineRule="auto"/>
              <w:rPr>
                <w:rFonts w:ascii="Times New Roman" w:eastAsia="Times New Roman" w:hAnsi="Times New Roman" w:cs="Times New Roman"/>
                <w:color w:val="000000"/>
                <w:lang w:eastAsia="it-IT"/>
              </w:rPr>
            </w:pPr>
          </w:p>
        </w:tc>
        <w:tc>
          <w:tcPr>
            <w:tcW w:w="0" w:type="auto"/>
            <w:vAlign w:val="center"/>
            <w:hideMark/>
          </w:tcPr>
          <w:p w:rsidR="00C016E8" w:rsidRPr="00C016E8" w:rsidRDefault="00C016E8" w:rsidP="00C016E8">
            <w:pPr>
              <w:spacing w:after="0" w:line="240" w:lineRule="auto"/>
              <w:rPr>
                <w:rFonts w:ascii="Times New Roman" w:eastAsia="Times New Roman" w:hAnsi="Times New Roman" w:cs="Times New Roman"/>
                <w:lang w:eastAsia="it-IT"/>
              </w:rPr>
            </w:pPr>
          </w:p>
        </w:tc>
      </w:tr>
      <w:tr w:rsidR="00C016E8" w:rsidRPr="00C016E8" w:rsidTr="00C016E8">
        <w:tc>
          <w:tcPr>
            <w:tcW w:w="0" w:type="auto"/>
            <w:tcMar>
              <w:top w:w="75" w:type="dxa"/>
              <w:left w:w="75" w:type="dxa"/>
              <w:bottom w:w="75" w:type="dxa"/>
              <w:right w:w="75" w:type="dxa"/>
            </w:tcMar>
            <w:vAlign w:val="center"/>
            <w:hideMark/>
          </w:tcPr>
          <w:p w:rsidR="00C016E8" w:rsidRPr="00C016E8" w:rsidRDefault="00C016E8" w:rsidP="00C016E8">
            <w:pPr>
              <w:spacing w:after="0" w:line="240" w:lineRule="auto"/>
              <w:rPr>
                <w:rFonts w:ascii="Times New Roman" w:eastAsia="Times New Roman" w:hAnsi="Times New Roman" w:cs="Times New Roman"/>
                <w:color w:val="000000"/>
                <w:lang w:eastAsia="it-IT"/>
              </w:rPr>
            </w:pPr>
            <w:r w:rsidRPr="00C016E8">
              <w:rPr>
                <w:rFonts w:ascii="Times New Roman" w:eastAsia="Times New Roman" w:hAnsi="Times New Roman" w:cs="Times New Roman"/>
                <w:b/>
                <w:bCs/>
                <w:color w:val="000000"/>
                <w:lang w:eastAsia="it-IT"/>
              </w:rPr>
              <w:t>1681</w:t>
            </w:r>
          </w:p>
        </w:tc>
        <w:tc>
          <w:tcPr>
            <w:tcW w:w="0" w:type="auto"/>
            <w:tcMar>
              <w:top w:w="75" w:type="dxa"/>
              <w:left w:w="75" w:type="dxa"/>
              <w:bottom w:w="75" w:type="dxa"/>
              <w:right w:w="75" w:type="dxa"/>
            </w:tcMar>
            <w:vAlign w:val="center"/>
            <w:hideMark/>
          </w:tcPr>
          <w:p w:rsidR="00C016E8" w:rsidRDefault="00C016E8" w:rsidP="00C016E8">
            <w:pPr>
              <w:spacing w:after="0" w:line="240" w:lineRule="auto"/>
              <w:rPr>
                <w:rFonts w:ascii="Times New Roman" w:eastAsia="Times New Roman" w:hAnsi="Times New Roman" w:cs="Times New Roman"/>
                <w:color w:val="000000"/>
                <w:lang w:eastAsia="it-IT"/>
              </w:rPr>
            </w:pPr>
            <w:r w:rsidRPr="00C016E8">
              <w:rPr>
                <w:rFonts w:ascii="Times New Roman" w:eastAsia="Times New Roman" w:hAnsi="Times New Roman" w:cs="Times New Roman"/>
                <w:color w:val="000000"/>
                <w:lang w:eastAsia="it-IT"/>
              </w:rPr>
              <w:t>Evening comet appears, observed by Thomas Brattle and John Foster. By either genius or ignorance they conclude (correctly) that this is the same comet as the one they just saw last year.</w:t>
            </w:r>
            <w:r w:rsidR="00714856">
              <w:rPr>
                <w:rFonts w:ascii="Times New Roman" w:eastAsia="Times New Roman" w:hAnsi="Times New Roman" w:cs="Times New Roman"/>
                <w:color w:val="000000"/>
                <w:lang w:eastAsia="it-IT"/>
              </w:rPr>
              <w:t>_ [“Harvard College Observatory”](</w:t>
            </w:r>
            <w:r w:rsidR="00714856">
              <w:t xml:space="preserve"> </w:t>
            </w:r>
            <w:hyperlink r:id="rId13" w:history="1">
              <w:r w:rsidR="008C5128" w:rsidRPr="00366E51">
                <w:rPr>
                  <w:rStyle w:val="Collegamentoipertestuale"/>
                  <w:rFonts w:ascii="Times New Roman" w:eastAsia="Times New Roman" w:hAnsi="Times New Roman" w:cs="Times New Roman"/>
                  <w:lang w:eastAsia="it-IT"/>
                </w:rPr>
                <w:t>https://hea-www.harvard.edu/~fine/Observatory/timeline.html</w:t>
              </w:r>
            </w:hyperlink>
            <w:r w:rsidR="00714856">
              <w:rPr>
                <w:rFonts w:ascii="Times New Roman" w:eastAsia="Times New Roman" w:hAnsi="Times New Roman" w:cs="Times New Roman"/>
                <w:color w:val="000000"/>
                <w:lang w:eastAsia="it-IT"/>
              </w:rPr>
              <w:t>)</w:t>
            </w:r>
          </w:p>
          <w:p w:rsidR="008C5128" w:rsidRPr="00C016E8" w:rsidRDefault="008C5128" w:rsidP="00C016E8">
            <w:pPr>
              <w:spacing w:after="0" w:line="240" w:lineRule="auto"/>
              <w:rPr>
                <w:rFonts w:ascii="Times New Roman" w:eastAsia="Times New Roman" w:hAnsi="Times New Roman" w:cs="Times New Roman"/>
                <w:color w:val="000000"/>
                <w:lang w:eastAsia="it-IT"/>
              </w:rPr>
            </w:pPr>
          </w:p>
        </w:tc>
      </w:tr>
    </w:tbl>
    <w:p w:rsidR="009024ED" w:rsidRDefault="00714856" w:rsidP="00CD2796">
      <w:pPr>
        <w:rPr>
          <w:color w:val="000000"/>
          <w:shd w:val="clear" w:color="auto" w:fill="FFFFFF"/>
        </w:rPr>
      </w:pPr>
      <w:r>
        <w:rPr>
          <w:color w:val="000000"/>
          <w:shd w:val="clear" w:color="auto" w:fill="FFFFFF"/>
        </w:rPr>
        <w:t xml:space="preserve">So we learn that the </w:t>
      </w:r>
      <w:r w:rsidR="00D14D0C">
        <w:rPr>
          <w:color w:val="000000"/>
          <w:shd w:val="clear" w:color="auto" w:fill="FFFFFF"/>
        </w:rPr>
        <w:t xml:space="preserve">initial </w:t>
      </w:r>
      <w:r>
        <w:rPr>
          <w:color w:val="000000"/>
          <w:shd w:val="clear" w:color="auto" w:fill="FFFFFF"/>
        </w:rPr>
        <w:t xml:space="preserve">object actually _disappeared_ (in the Sun’s glare) in </w:t>
      </w:r>
      <w:r w:rsidR="002B19D9">
        <w:rPr>
          <w:color w:val="000000"/>
          <w:shd w:val="clear" w:color="auto" w:fill="FFFFFF"/>
        </w:rPr>
        <w:t xml:space="preserve">late </w:t>
      </w:r>
      <w:r>
        <w:rPr>
          <w:color w:val="000000"/>
          <w:shd w:val="clear" w:color="auto" w:fill="FFFFFF"/>
        </w:rPr>
        <w:t>November, soon after having been observed on November 14, 1680</w:t>
      </w:r>
      <w:r w:rsidR="00D14D0C">
        <w:rPr>
          <w:color w:val="000000"/>
          <w:shd w:val="clear" w:color="auto" w:fill="FFFFFF"/>
        </w:rPr>
        <w:t xml:space="preserve">; about a month later, a large comet </w:t>
      </w:r>
      <w:r w:rsidR="00D83B61">
        <w:rPr>
          <w:color w:val="000000"/>
          <w:shd w:val="clear" w:color="auto" w:fill="FFFFFF"/>
        </w:rPr>
        <w:t xml:space="preserve">with a long tail </w:t>
      </w:r>
      <w:r w:rsidR="00D14D0C">
        <w:rPr>
          <w:color w:val="000000"/>
          <w:shd w:val="clear" w:color="auto" w:fill="FFFFFF"/>
        </w:rPr>
        <w:t xml:space="preserve">made its spectacular </w:t>
      </w:r>
      <w:r w:rsidR="00D83B61">
        <w:rPr>
          <w:color w:val="000000"/>
          <w:shd w:val="clear" w:color="auto" w:fill="FFFFFF"/>
        </w:rPr>
        <w:t>appearance (in the opposite quadrant</w:t>
      </w:r>
      <w:r w:rsidR="00D14D0C">
        <w:rPr>
          <w:color w:val="000000"/>
          <w:shd w:val="clear" w:color="auto" w:fill="FFFFFF"/>
        </w:rPr>
        <w:t xml:space="preserve"> of our skies)</w:t>
      </w:r>
      <w:r w:rsidR="00D83B61">
        <w:rPr>
          <w:color w:val="000000"/>
          <w:shd w:val="clear" w:color="auto" w:fill="FFFFFF"/>
        </w:rPr>
        <w:t xml:space="preserve"> - and it was eventually concluded that it must have been the same object that was observed a month earlier</w:t>
      </w:r>
      <w:r w:rsidR="00D14D0C">
        <w:rPr>
          <w:color w:val="000000"/>
          <w:shd w:val="clear" w:color="auto" w:fill="FFFFFF"/>
        </w:rPr>
        <w:t xml:space="preserve"> </w:t>
      </w:r>
      <w:r>
        <w:rPr>
          <w:color w:val="000000"/>
          <w:shd w:val="clear" w:color="auto" w:fill="FFFFFF"/>
        </w:rPr>
        <w:t xml:space="preserve">. </w:t>
      </w:r>
      <w:r w:rsidR="00180209">
        <w:rPr>
          <w:color w:val="000000"/>
          <w:shd w:val="clear" w:color="auto" w:fill="FFFFFF"/>
        </w:rPr>
        <w:t>Alright; s</w:t>
      </w:r>
      <w:r>
        <w:rPr>
          <w:color w:val="000000"/>
          <w:shd w:val="clear" w:color="auto" w:fill="FFFFFF"/>
        </w:rPr>
        <w:t xml:space="preserve">o let’s now see what that </w:t>
      </w:r>
      <w:r w:rsidR="008C5128">
        <w:rPr>
          <w:color w:val="000000"/>
          <w:shd w:val="clear" w:color="auto" w:fill="FFFFFF"/>
        </w:rPr>
        <w:t xml:space="preserve">dull </w:t>
      </w:r>
      <w:r>
        <w:rPr>
          <w:color w:val="000000"/>
          <w:shd w:val="clear" w:color="auto" w:fill="FFFFFF"/>
        </w:rPr>
        <w:t>object</w:t>
      </w:r>
      <w:r w:rsidR="00113058">
        <w:rPr>
          <w:color w:val="000000"/>
          <w:shd w:val="clear" w:color="auto" w:fill="FFFFFF"/>
        </w:rPr>
        <w:t xml:space="preserve"> (“close to Mars”)</w:t>
      </w:r>
      <w:r>
        <w:rPr>
          <w:color w:val="000000"/>
          <w:shd w:val="clear" w:color="auto" w:fill="FFFFFF"/>
        </w:rPr>
        <w:t xml:space="preserve"> </w:t>
      </w:r>
      <w:r w:rsidR="00D14D0C">
        <w:rPr>
          <w:color w:val="000000"/>
          <w:shd w:val="clear" w:color="auto" w:fill="FFFFFF"/>
        </w:rPr>
        <w:t xml:space="preserve">first </w:t>
      </w:r>
      <w:r>
        <w:rPr>
          <w:color w:val="000000"/>
          <w:shd w:val="clear" w:color="auto" w:fill="FFFFFF"/>
        </w:rPr>
        <w:t>observed in November 1680 by Kirch, Br</w:t>
      </w:r>
      <w:r w:rsidR="00A55A38">
        <w:rPr>
          <w:color w:val="000000"/>
          <w:shd w:val="clear" w:color="auto" w:fill="FFFFFF"/>
        </w:rPr>
        <w:t>attle and Foster must</w:t>
      </w:r>
      <w:r>
        <w:rPr>
          <w:color w:val="000000"/>
          <w:shd w:val="clear" w:color="auto" w:fill="FFFFFF"/>
        </w:rPr>
        <w:t xml:space="preserve"> have been</w:t>
      </w:r>
      <w:r w:rsidR="001A1E05">
        <w:rPr>
          <w:color w:val="000000"/>
          <w:shd w:val="clear" w:color="auto" w:fill="FFFFFF"/>
        </w:rPr>
        <w:t xml:space="preserve">. As we consult </w:t>
      </w:r>
      <w:r w:rsidR="00113058">
        <w:rPr>
          <w:color w:val="000000"/>
          <w:shd w:val="clear" w:color="auto" w:fill="FFFFFF"/>
        </w:rPr>
        <w:t>the Tycho</w:t>
      </w:r>
      <w:r w:rsidR="001A1E05">
        <w:rPr>
          <w:color w:val="000000"/>
          <w:shd w:val="clear" w:color="auto" w:fill="FFFFFF"/>
        </w:rPr>
        <w:t>sium simulator, we find that</w:t>
      </w:r>
      <w:r w:rsidR="00113058">
        <w:rPr>
          <w:color w:val="000000"/>
          <w:shd w:val="clear" w:color="auto" w:fill="FFFFFF"/>
        </w:rPr>
        <w:t xml:space="preserve"> **asteroid EROS** </w:t>
      </w:r>
      <w:r w:rsidR="001A1E05">
        <w:rPr>
          <w:color w:val="000000"/>
          <w:shd w:val="clear" w:color="auto" w:fill="FFFFFF"/>
        </w:rPr>
        <w:t xml:space="preserve">was </w:t>
      </w:r>
      <w:r w:rsidR="00113058">
        <w:rPr>
          <w:color w:val="000000"/>
          <w:shd w:val="clear" w:color="auto" w:fill="FFFFFF"/>
        </w:rPr>
        <w:t xml:space="preserve">transiting close to Mars (as seen </w:t>
      </w:r>
      <w:r w:rsidR="00113058">
        <w:rPr>
          <w:color w:val="000000"/>
          <w:shd w:val="clear" w:color="auto" w:fill="FFFFFF"/>
        </w:rPr>
        <w:lastRenderedPageBreak/>
        <w:t>from Earth) on Nov</w:t>
      </w:r>
      <w:r w:rsidR="001A1E05">
        <w:rPr>
          <w:color w:val="000000"/>
          <w:shd w:val="clear" w:color="auto" w:fill="FFFFFF"/>
        </w:rPr>
        <w:t xml:space="preserve">ember </w:t>
      </w:r>
      <w:r w:rsidR="00113058">
        <w:rPr>
          <w:color w:val="000000"/>
          <w:shd w:val="clear" w:color="auto" w:fill="FFFFFF"/>
        </w:rPr>
        <w:t>1</w:t>
      </w:r>
      <w:r w:rsidR="001A1E05">
        <w:rPr>
          <w:color w:val="000000"/>
          <w:shd w:val="clear" w:color="auto" w:fill="FFFFFF"/>
        </w:rPr>
        <w:t>4, 1680. And i</w:t>
      </w:r>
      <w:r w:rsidR="00113058">
        <w:rPr>
          <w:color w:val="000000"/>
          <w:shd w:val="clear" w:color="auto" w:fill="FFFFFF"/>
        </w:rPr>
        <w:t xml:space="preserve">n fact, on that very date, the JPL/ NASA simulator has **both asteroid EROS and the (supposed) “Comet of 1680””** transiting at </w:t>
      </w:r>
      <w:r w:rsidR="00180209">
        <w:rPr>
          <w:color w:val="000000"/>
          <w:shd w:val="clear" w:color="auto" w:fill="FFFFFF"/>
        </w:rPr>
        <w:t>_</w:t>
      </w:r>
      <w:r w:rsidR="00113058">
        <w:rPr>
          <w:color w:val="000000"/>
          <w:shd w:val="clear" w:color="auto" w:fill="FFFFFF"/>
        </w:rPr>
        <w:t>almost the exact same place</w:t>
      </w:r>
      <w:r w:rsidR="00180209">
        <w:rPr>
          <w:color w:val="000000"/>
          <w:shd w:val="clear" w:color="auto" w:fill="FFFFFF"/>
        </w:rPr>
        <w:t>_</w:t>
      </w:r>
      <w:r w:rsidR="00113058">
        <w:rPr>
          <w:color w:val="000000"/>
          <w:shd w:val="clear" w:color="auto" w:fill="FFFFFF"/>
        </w:rPr>
        <w:t xml:space="preserve"> in our skies! Moreover, the Tychosium has EROS pass</w:t>
      </w:r>
      <w:r w:rsidR="006E057E">
        <w:rPr>
          <w:color w:val="000000"/>
          <w:shd w:val="clear" w:color="auto" w:fill="FFFFFF"/>
        </w:rPr>
        <w:t xml:space="preserve">ing at </w:t>
      </w:r>
      <w:r w:rsidR="00113058">
        <w:rPr>
          <w:color w:val="000000"/>
          <w:shd w:val="clear" w:color="auto" w:fill="FFFFFF"/>
        </w:rPr>
        <w:t xml:space="preserve">0.43AU from Earth (on November 14, 1680) </w:t>
      </w:r>
      <w:r w:rsidR="002B19D9">
        <w:rPr>
          <w:color w:val="000000"/>
          <w:shd w:val="clear" w:color="auto" w:fill="FFFFFF"/>
        </w:rPr>
        <w:t>-</w:t>
      </w:r>
      <w:r w:rsidR="00D83B61">
        <w:rPr>
          <w:color w:val="000000"/>
          <w:shd w:val="clear" w:color="auto" w:fill="FFFFFF"/>
        </w:rPr>
        <w:t xml:space="preserve"> while</w:t>
      </w:r>
      <w:r w:rsidR="00113058">
        <w:rPr>
          <w:color w:val="000000"/>
          <w:shd w:val="clear" w:color="auto" w:fill="FFFFFF"/>
        </w:rPr>
        <w:t xml:space="preserve"> the Wikipedia tells us that “the </w:t>
      </w:r>
      <w:r w:rsidR="002B19D9">
        <w:rPr>
          <w:color w:val="000000"/>
          <w:shd w:val="clear" w:color="auto" w:fill="FFFFFF"/>
        </w:rPr>
        <w:t xml:space="preserve">Great </w:t>
      </w:r>
      <w:r w:rsidR="00113058">
        <w:rPr>
          <w:color w:val="000000"/>
          <w:shd w:val="clear" w:color="auto" w:fill="FFFFFF"/>
        </w:rPr>
        <w:t>Comet of 1680”</w:t>
      </w:r>
      <w:r w:rsidR="002B19D9">
        <w:rPr>
          <w:color w:val="000000"/>
          <w:shd w:val="clear" w:color="auto" w:fill="FFFFFF"/>
        </w:rPr>
        <w:t xml:space="preserve"> passed at 0.42AU from Earth (on November 30, </w:t>
      </w:r>
      <w:r w:rsidR="00A55A38">
        <w:rPr>
          <w:color w:val="000000"/>
          <w:shd w:val="clear" w:color="auto" w:fill="FFFFFF"/>
        </w:rPr>
        <w:t>1680). Is anyone willing to chalk all of this up to some “</w:t>
      </w:r>
      <w:r w:rsidR="009024ED">
        <w:rPr>
          <w:color w:val="000000"/>
          <w:shd w:val="clear" w:color="auto" w:fill="FFFFFF"/>
        </w:rPr>
        <w:t>mere coincidence</w:t>
      </w:r>
      <w:r w:rsidR="00A55A38">
        <w:rPr>
          <w:color w:val="000000"/>
          <w:shd w:val="clear" w:color="auto" w:fill="FFFFFF"/>
        </w:rPr>
        <w:t>”</w:t>
      </w:r>
      <w:r w:rsidR="009024ED">
        <w:rPr>
          <w:color w:val="000000"/>
          <w:shd w:val="clear" w:color="auto" w:fill="FFFFFF"/>
        </w:rPr>
        <w:t>?</w:t>
      </w:r>
      <w:r w:rsidR="00A55A38">
        <w:rPr>
          <w:color w:val="000000"/>
          <w:shd w:val="clear" w:color="auto" w:fill="FFFFFF"/>
        </w:rPr>
        <w:t xml:space="preserve"> </w:t>
      </w:r>
    </w:p>
    <w:p w:rsidR="00113058" w:rsidRDefault="002B19D9" w:rsidP="00CD2796">
      <w:pPr>
        <w:rPr>
          <w:color w:val="000000"/>
          <w:shd w:val="clear" w:color="auto" w:fill="FFFFFF"/>
        </w:rPr>
      </w:pPr>
      <w:r>
        <w:rPr>
          <w:color w:val="000000"/>
          <w:shd w:val="clear" w:color="auto" w:fill="FFFFFF"/>
        </w:rPr>
        <w:t>[</w:t>
      </w:r>
      <w:r w:rsidR="009024ED">
        <w:rPr>
          <w:color w:val="000000"/>
          <w:shd w:val="clear" w:color="auto" w:fill="FFFFFF"/>
        </w:rPr>
        <w:t>“</w:t>
      </w:r>
      <w:r>
        <w:rPr>
          <w:color w:val="000000"/>
          <w:shd w:val="clear" w:color="auto" w:fill="FFFFFF"/>
        </w:rPr>
        <w:t>Great Comet of 1680</w:t>
      </w:r>
      <w:r w:rsidR="009024ED">
        <w:rPr>
          <w:color w:val="000000"/>
          <w:shd w:val="clear" w:color="auto" w:fill="FFFFFF"/>
        </w:rPr>
        <w:t>” - Wikipedia</w:t>
      </w:r>
      <w:r>
        <w:rPr>
          <w:color w:val="000000"/>
          <w:shd w:val="clear" w:color="auto" w:fill="FFFFFF"/>
        </w:rPr>
        <w:t>](</w:t>
      </w:r>
      <w:r w:rsidRPr="002B19D9">
        <w:t xml:space="preserve"> </w:t>
      </w:r>
      <w:hyperlink r:id="rId14" w:history="1">
        <w:r w:rsidRPr="00366E51">
          <w:rPr>
            <w:rStyle w:val="Collegamentoipertestuale"/>
            <w:shd w:val="clear" w:color="auto" w:fill="FFFFFF"/>
          </w:rPr>
          <w:t>https://en.wikipedia.org/wiki/Great_Comet_of_1680</w:t>
        </w:r>
      </w:hyperlink>
      <w:r>
        <w:rPr>
          <w:color w:val="000000"/>
          <w:shd w:val="clear" w:color="auto" w:fill="FFFFFF"/>
        </w:rPr>
        <w:t>)</w:t>
      </w:r>
    </w:p>
    <w:p w:rsidR="009024ED" w:rsidRDefault="009024ED" w:rsidP="009024ED">
      <w:pPr>
        <w:tabs>
          <w:tab w:val="left" w:pos="4845"/>
        </w:tabs>
        <w:rPr>
          <w:color w:val="000000"/>
          <w:shd w:val="clear" w:color="auto" w:fill="FFFFFF"/>
        </w:rPr>
      </w:pPr>
      <w:r>
        <w:rPr>
          <w:color w:val="000000"/>
          <w:shd w:val="clear" w:color="auto" w:fill="FFFFFF"/>
        </w:rPr>
        <w:t xml:space="preserve">INSERT IMAGE : Kirch_comet_was_eros_03.jpg </w:t>
      </w:r>
      <w:r>
        <w:rPr>
          <w:color w:val="000000"/>
          <w:shd w:val="clear" w:color="auto" w:fill="FFFFFF"/>
        </w:rPr>
        <w:tab/>
      </w:r>
    </w:p>
    <w:p w:rsidR="009024ED" w:rsidRPr="005A7425" w:rsidRDefault="00D83B61" w:rsidP="009024ED">
      <w:pPr>
        <w:tabs>
          <w:tab w:val="left" w:pos="4845"/>
        </w:tabs>
        <w:rPr>
          <w:rFonts w:cstheme="minorHAnsi"/>
          <w:color w:val="000000"/>
          <w:shd w:val="clear" w:color="auto" w:fill="FFFFFF"/>
        </w:rPr>
      </w:pPr>
      <w:r>
        <w:rPr>
          <w:rFonts w:cstheme="minorHAnsi"/>
          <w:color w:val="000000"/>
          <w:shd w:val="clear" w:color="auto" w:fill="FFFFFF"/>
        </w:rPr>
        <w:t xml:space="preserve">As you can see, the JPL simulator has in fact Eros and the “1680 comet” </w:t>
      </w:r>
      <w:r w:rsidR="00127801">
        <w:rPr>
          <w:rFonts w:cstheme="minorHAnsi"/>
          <w:color w:val="000000"/>
          <w:shd w:val="clear" w:color="auto" w:fill="FFFFFF"/>
        </w:rPr>
        <w:t xml:space="preserve">transiting in </w:t>
      </w:r>
      <w:r w:rsidR="00A55A38">
        <w:rPr>
          <w:rFonts w:cstheme="minorHAnsi"/>
          <w:color w:val="000000"/>
          <w:shd w:val="clear" w:color="auto" w:fill="FFFFFF"/>
        </w:rPr>
        <w:t xml:space="preserve">virtually </w:t>
      </w:r>
      <w:r w:rsidR="00127801">
        <w:rPr>
          <w:rFonts w:cstheme="minorHAnsi"/>
          <w:color w:val="000000"/>
          <w:shd w:val="clear" w:color="auto" w:fill="FFFFFF"/>
        </w:rPr>
        <w:t>the ‘same place’ on 1680-11-14!</w:t>
      </w:r>
      <w:r w:rsidR="00381397" w:rsidRPr="00381397">
        <w:rPr>
          <w:rFonts w:cstheme="minorHAnsi"/>
          <w:color w:val="000000"/>
          <w:shd w:val="clear" w:color="auto" w:fill="FFFFFF"/>
        </w:rPr>
        <w:t xml:space="preserve"> I trust that rational thinkers will </w:t>
      </w:r>
      <w:r w:rsidR="00127801">
        <w:rPr>
          <w:rFonts w:cstheme="minorHAnsi"/>
          <w:color w:val="000000"/>
          <w:shd w:val="clear" w:color="auto" w:fill="FFFFFF"/>
        </w:rPr>
        <w:t>agree</w:t>
      </w:r>
      <w:r w:rsidR="00381397" w:rsidRPr="00381397">
        <w:rPr>
          <w:rFonts w:cstheme="minorHAnsi"/>
          <w:color w:val="000000"/>
          <w:shd w:val="clear" w:color="auto" w:fill="FFFFFF"/>
        </w:rPr>
        <w:t xml:space="preserve"> that what Kirch</w:t>
      </w:r>
      <w:r w:rsidR="00B32897">
        <w:rPr>
          <w:rFonts w:cstheme="minorHAnsi"/>
          <w:color w:val="000000"/>
          <w:shd w:val="clear" w:color="auto" w:fill="FFFFFF"/>
        </w:rPr>
        <w:t xml:space="preserve"> (et al)</w:t>
      </w:r>
      <w:r w:rsidR="00381397" w:rsidRPr="00381397">
        <w:rPr>
          <w:rFonts w:cstheme="minorHAnsi"/>
          <w:color w:val="000000"/>
          <w:shd w:val="clear" w:color="auto" w:fill="FFFFFF"/>
        </w:rPr>
        <w:t xml:space="preserve"> saw </w:t>
      </w:r>
      <w:r w:rsidR="00B32897">
        <w:rPr>
          <w:rFonts w:cstheme="minorHAnsi"/>
          <w:color w:val="000000"/>
          <w:shd w:val="clear" w:color="auto" w:fill="FFFFFF"/>
        </w:rPr>
        <w:t xml:space="preserve">in their telescopes </w:t>
      </w:r>
      <w:r w:rsidR="00381397" w:rsidRPr="00381397">
        <w:rPr>
          <w:rFonts w:cstheme="minorHAnsi"/>
          <w:color w:val="000000"/>
          <w:shd w:val="clear" w:color="auto" w:fill="FFFFFF"/>
        </w:rPr>
        <w:t xml:space="preserve">on November 14, 1680 - was </w:t>
      </w:r>
      <w:r w:rsidR="00E6471D">
        <w:rPr>
          <w:rFonts w:cstheme="minorHAnsi"/>
          <w:color w:val="000000"/>
          <w:shd w:val="clear" w:color="auto" w:fill="FFFFFF"/>
        </w:rPr>
        <w:t>evidently</w:t>
      </w:r>
      <w:r w:rsidR="00381397" w:rsidRPr="00381397">
        <w:rPr>
          <w:rFonts w:cstheme="minorHAnsi"/>
          <w:color w:val="000000"/>
          <w:shd w:val="clear" w:color="auto" w:fill="FFFFFF"/>
        </w:rPr>
        <w:t xml:space="preserve"> nothing but EROS (</w:t>
      </w:r>
      <w:r w:rsidR="00E6471D">
        <w:rPr>
          <w:rFonts w:cstheme="minorHAnsi"/>
          <w:color w:val="000000"/>
          <w:shd w:val="clear" w:color="auto" w:fill="FFFFFF"/>
        </w:rPr>
        <w:t xml:space="preserve">i.e. </w:t>
      </w:r>
      <w:r w:rsidR="00381397" w:rsidRPr="00381397">
        <w:rPr>
          <w:rFonts w:cstheme="minorHAnsi"/>
          <w:color w:val="000000"/>
          <w:shd w:val="clear" w:color="auto" w:fill="FFFFFF"/>
        </w:rPr>
        <w:t xml:space="preserve">the </w:t>
      </w:r>
      <w:r w:rsidR="00E6471D">
        <w:rPr>
          <w:rFonts w:cstheme="minorHAnsi"/>
          <w:color w:val="000000"/>
          <w:shd w:val="clear" w:color="auto" w:fill="FFFFFF"/>
        </w:rPr>
        <w:t xml:space="preserve">very </w:t>
      </w:r>
      <w:r w:rsidR="00381397" w:rsidRPr="00381397">
        <w:rPr>
          <w:rFonts w:cstheme="minorHAnsi"/>
          <w:color w:val="000000"/>
          <w:shd w:val="clear" w:color="auto" w:fill="FFFFFF"/>
        </w:rPr>
        <w:t xml:space="preserve">first near-Earth asteroid </w:t>
      </w:r>
      <w:r w:rsidR="00E6471D">
        <w:rPr>
          <w:rFonts w:cstheme="minorHAnsi"/>
          <w:color w:val="000000"/>
          <w:shd w:val="clear" w:color="auto" w:fill="FFFFFF"/>
        </w:rPr>
        <w:t xml:space="preserve">to be observed </w:t>
      </w:r>
      <w:r w:rsidR="00381397" w:rsidRPr="00381397">
        <w:rPr>
          <w:rFonts w:cstheme="minorHAnsi"/>
          <w:color w:val="000000"/>
          <w:shd w:val="clear" w:color="auto" w:fill="FFFFFF"/>
        </w:rPr>
        <w:t>which, according to the Wikipedia,</w:t>
      </w:r>
      <w:r w:rsidR="00381397" w:rsidRPr="00381397">
        <w:rPr>
          <w:rFonts w:cstheme="minorHAnsi"/>
          <w:color w:val="202122"/>
          <w:shd w:val="clear" w:color="auto" w:fill="FFFFFF"/>
        </w:rPr>
        <w:t xml:space="preserve"> </w:t>
      </w:r>
      <w:r w:rsidR="00B32897">
        <w:rPr>
          <w:rFonts w:cstheme="minorHAnsi"/>
          <w:color w:val="202122"/>
          <w:shd w:val="clear" w:color="auto" w:fill="FFFFFF"/>
        </w:rPr>
        <w:t>_</w:t>
      </w:r>
      <w:r w:rsidR="00381397" w:rsidRPr="00381397">
        <w:rPr>
          <w:rFonts w:cstheme="minorHAnsi"/>
          <w:color w:val="202122"/>
          <w:shd w:val="clear" w:color="auto" w:fill="FFFFFF"/>
        </w:rPr>
        <w:t xml:space="preserve">“was discovered by </w:t>
      </w:r>
      <w:r w:rsidR="00381397" w:rsidRPr="005A7425">
        <w:rPr>
          <w:rFonts w:cstheme="minorHAnsi"/>
          <w:color w:val="202122"/>
          <w:shd w:val="clear" w:color="auto" w:fill="FFFFFF"/>
        </w:rPr>
        <w:t>German astronomer </w:t>
      </w:r>
      <w:hyperlink r:id="rId15" w:tooltip="Carl Gustav Witt" w:history="1">
        <w:r w:rsidR="00381397" w:rsidRPr="005A7425">
          <w:rPr>
            <w:rStyle w:val="Collegamentoipertestuale"/>
            <w:rFonts w:cstheme="minorHAnsi"/>
            <w:color w:val="0645AD"/>
            <w:u w:val="none"/>
            <w:shd w:val="clear" w:color="auto" w:fill="FFFFFF"/>
          </w:rPr>
          <w:t>C.G. Witt</w:t>
        </w:r>
      </w:hyperlink>
      <w:r w:rsidR="00381397" w:rsidRPr="005A7425">
        <w:rPr>
          <w:rFonts w:cstheme="minorHAnsi"/>
          <w:color w:val="202122"/>
          <w:shd w:val="clear" w:color="auto" w:fill="FFFFFF"/>
        </w:rPr>
        <w:t> at the </w:t>
      </w:r>
      <w:hyperlink r:id="rId16" w:tooltip="Berlin Observatory" w:history="1">
        <w:r w:rsidR="00381397" w:rsidRPr="005A7425">
          <w:rPr>
            <w:rStyle w:val="Collegamentoipertestuale"/>
            <w:rFonts w:cstheme="minorHAnsi"/>
            <w:color w:val="0645AD"/>
            <w:u w:val="none"/>
            <w:shd w:val="clear" w:color="auto" w:fill="FFFFFF"/>
          </w:rPr>
          <w:t>Berlin Observatory</w:t>
        </w:r>
      </w:hyperlink>
      <w:r w:rsidR="00381397" w:rsidRPr="005A7425">
        <w:rPr>
          <w:rFonts w:cstheme="minorHAnsi"/>
          <w:color w:val="202122"/>
          <w:shd w:val="clear" w:color="auto" w:fill="FFFFFF"/>
        </w:rPr>
        <w:t> on 13 August 1898</w:t>
      </w:r>
      <w:r w:rsidR="00381397" w:rsidRPr="005A7425">
        <w:rPr>
          <w:rFonts w:cstheme="minorHAnsi"/>
          <w:color w:val="000000"/>
          <w:shd w:val="clear" w:color="auto" w:fill="FFFFFF"/>
        </w:rPr>
        <w:t>”</w:t>
      </w:r>
      <w:r w:rsidR="00B32897" w:rsidRPr="005A7425">
        <w:rPr>
          <w:rFonts w:cstheme="minorHAnsi"/>
          <w:color w:val="000000"/>
          <w:shd w:val="clear" w:color="auto" w:fill="FFFFFF"/>
        </w:rPr>
        <w:t>_</w:t>
      </w:r>
      <w:r w:rsidR="00381397" w:rsidRPr="005A7425">
        <w:rPr>
          <w:rFonts w:cstheme="minorHAnsi"/>
          <w:color w:val="000000"/>
          <w:shd w:val="clear" w:color="auto" w:fill="FFFFFF"/>
        </w:rPr>
        <w:t xml:space="preserve">).   </w:t>
      </w:r>
    </w:p>
    <w:p w:rsidR="00145C4B" w:rsidRDefault="00127801" w:rsidP="009024ED">
      <w:pPr>
        <w:tabs>
          <w:tab w:val="left" w:pos="4845"/>
        </w:tabs>
        <w:rPr>
          <w:rFonts w:cstheme="minorHAnsi"/>
          <w:color w:val="000000"/>
          <w:shd w:val="clear" w:color="auto" w:fill="FFFFFF"/>
        </w:rPr>
      </w:pPr>
      <w:r>
        <w:rPr>
          <w:rFonts w:cstheme="minorHAnsi"/>
          <w:color w:val="000000"/>
          <w:shd w:val="clear" w:color="auto" w:fill="FFFFFF"/>
        </w:rPr>
        <w:t xml:space="preserve">Then, as previously mentioned, </w:t>
      </w:r>
      <w:r w:rsidR="00B32897" w:rsidRPr="005A7425">
        <w:rPr>
          <w:rFonts w:cstheme="minorHAnsi"/>
          <w:color w:val="000000"/>
          <w:shd w:val="clear" w:color="auto" w:fill="FFFFFF"/>
        </w:rPr>
        <w:t xml:space="preserve"> around </w:t>
      </w:r>
      <w:r w:rsidR="00C662F6">
        <w:rPr>
          <w:rFonts w:cstheme="minorHAnsi"/>
          <w:color w:val="000000"/>
          <w:shd w:val="clear" w:color="auto" w:fill="FFFFFF"/>
        </w:rPr>
        <w:t xml:space="preserve">mid-December </w:t>
      </w:r>
      <w:r w:rsidR="00B32897" w:rsidRPr="005A7425">
        <w:rPr>
          <w:rFonts w:cstheme="minorHAnsi"/>
          <w:color w:val="000000"/>
          <w:shd w:val="clear" w:color="auto" w:fill="FFFFFF"/>
        </w:rPr>
        <w:t xml:space="preserve"> 1680</w:t>
      </w:r>
      <w:r>
        <w:rPr>
          <w:rFonts w:cstheme="minorHAnsi"/>
          <w:color w:val="000000"/>
          <w:shd w:val="clear" w:color="auto" w:fill="FFFFFF"/>
        </w:rPr>
        <w:t xml:space="preserve"> a large comet with an </w:t>
      </w:r>
      <w:r w:rsidR="001A182B" w:rsidRPr="005A7425">
        <w:rPr>
          <w:rFonts w:cstheme="minorHAnsi"/>
          <w:color w:val="000000"/>
          <w:shd w:val="clear" w:color="auto" w:fill="FFFFFF"/>
        </w:rPr>
        <w:t>impressive</w:t>
      </w:r>
      <w:r>
        <w:rPr>
          <w:rFonts w:cstheme="minorHAnsi"/>
          <w:color w:val="000000"/>
          <w:shd w:val="clear" w:color="auto" w:fill="FFFFFF"/>
        </w:rPr>
        <w:t xml:space="preserve"> tail</w:t>
      </w:r>
      <w:r w:rsidR="00B32897" w:rsidRPr="005A7425">
        <w:rPr>
          <w:rFonts w:cstheme="minorHAnsi"/>
          <w:color w:val="000000"/>
          <w:shd w:val="clear" w:color="auto" w:fill="FFFFFF"/>
        </w:rPr>
        <w:t xml:space="preserve"> </w:t>
      </w:r>
      <w:r w:rsidR="00990C51">
        <w:rPr>
          <w:rFonts w:cstheme="minorHAnsi"/>
          <w:color w:val="000000"/>
          <w:shd w:val="clear" w:color="auto" w:fill="FFFFFF"/>
        </w:rPr>
        <w:t xml:space="preserve">suddenly </w:t>
      </w:r>
      <w:r w:rsidR="00B32897" w:rsidRPr="005A7425">
        <w:rPr>
          <w:rFonts w:cstheme="minorHAnsi"/>
          <w:color w:val="000000"/>
          <w:shd w:val="clear" w:color="auto" w:fill="FFFFFF"/>
        </w:rPr>
        <w:t xml:space="preserve">appears </w:t>
      </w:r>
      <w:r w:rsidR="001A182B" w:rsidRPr="005A7425">
        <w:rPr>
          <w:rFonts w:cstheme="minorHAnsi"/>
          <w:color w:val="000000"/>
          <w:shd w:val="clear" w:color="auto" w:fill="FFFFFF"/>
        </w:rPr>
        <w:t>almost exactly at the OPPOSITE side of Earth.</w:t>
      </w:r>
      <w:r w:rsidR="00B32897" w:rsidRPr="005A7425">
        <w:rPr>
          <w:rFonts w:cstheme="minorHAnsi"/>
          <w:color w:val="000000"/>
          <w:shd w:val="clear" w:color="auto" w:fill="FFFFFF"/>
        </w:rPr>
        <w:t xml:space="preserve"> </w:t>
      </w:r>
      <w:r w:rsidR="001A182B" w:rsidRPr="005A7425">
        <w:rPr>
          <w:rFonts w:cstheme="minorHAnsi"/>
          <w:color w:val="000000"/>
          <w:shd w:val="clear" w:color="auto" w:fill="FFFFFF"/>
        </w:rPr>
        <w:t>As of historical records, this blazing comet</w:t>
      </w:r>
      <w:r w:rsidR="005A7425" w:rsidRPr="005A7425">
        <w:rPr>
          <w:rFonts w:cstheme="minorHAnsi"/>
          <w:color w:val="000000"/>
          <w:shd w:val="clear" w:color="auto" w:fill="FFFFFF"/>
        </w:rPr>
        <w:t xml:space="preserve"> (reputedly </w:t>
      </w:r>
      <w:r w:rsidR="005A7425">
        <w:rPr>
          <w:rFonts w:cstheme="minorHAnsi"/>
          <w:color w:val="000000"/>
          <w:shd w:val="clear" w:color="auto" w:fill="FFFFFF"/>
        </w:rPr>
        <w:t>_</w:t>
      </w:r>
      <w:r w:rsidR="005A7425" w:rsidRPr="005A7425">
        <w:rPr>
          <w:rFonts w:cstheme="minorHAnsi"/>
          <w:color w:val="000000"/>
          <w:shd w:val="clear" w:color="auto" w:fill="FFFFFF"/>
        </w:rPr>
        <w:t>“</w:t>
      </w:r>
      <w:r w:rsidR="005A7425" w:rsidRPr="005A7425">
        <w:rPr>
          <w:color w:val="000000"/>
          <w:shd w:val="clear" w:color="auto" w:fill="FFFFFF"/>
        </w:rPr>
        <w:t xml:space="preserve">one of the brightest comets of the </w:t>
      </w:r>
      <w:r w:rsidR="005A7425">
        <w:rPr>
          <w:color w:val="000000"/>
          <w:shd w:val="clear" w:color="auto" w:fill="FFFFFF"/>
        </w:rPr>
        <w:t>17th</w:t>
      </w:r>
      <w:r w:rsidR="005A7425" w:rsidRPr="005A7425">
        <w:rPr>
          <w:color w:val="000000"/>
          <w:shd w:val="clear" w:color="auto" w:fill="FFFFFF"/>
        </w:rPr>
        <w:t xml:space="preserve"> century”</w:t>
      </w:r>
      <w:r w:rsidR="005A7425">
        <w:rPr>
          <w:color w:val="000000"/>
          <w:shd w:val="clear" w:color="auto" w:fill="FFFFFF"/>
        </w:rPr>
        <w:t>_</w:t>
      </w:r>
      <w:r w:rsidR="005A7425" w:rsidRPr="005A7425">
        <w:rPr>
          <w:color w:val="000000"/>
          <w:shd w:val="clear" w:color="auto" w:fill="FFFFFF"/>
        </w:rPr>
        <w:t>)</w:t>
      </w:r>
      <w:r w:rsidR="001A182B" w:rsidRPr="005A7425">
        <w:rPr>
          <w:rFonts w:cstheme="minorHAnsi"/>
          <w:color w:val="000000"/>
          <w:shd w:val="clear" w:color="auto" w:fill="FFFFFF"/>
        </w:rPr>
        <w:t xml:space="preserve"> was </w:t>
      </w:r>
      <w:r w:rsidR="001A1E05">
        <w:rPr>
          <w:rFonts w:cstheme="minorHAnsi"/>
          <w:color w:val="000000"/>
          <w:shd w:val="clear" w:color="auto" w:fill="FFFFFF"/>
        </w:rPr>
        <w:t>observed to</w:t>
      </w:r>
      <w:r w:rsidR="00145C4B">
        <w:rPr>
          <w:rFonts w:cstheme="minorHAnsi"/>
          <w:color w:val="000000"/>
          <w:shd w:val="clear" w:color="auto" w:fill="FFFFFF"/>
        </w:rPr>
        <w:t xml:space="preserve"> </w:t>
      </w:r>
      <w:r w:rsidR="001A182B" w:rsidRPr="005A7425">
        <w:rPr>
          <w:rFonts w:cstheme="minorHAnsi"/>
          <w:color w:val="000000"/>
          <w:shd w:val="clear" w:color="auto" w:fill="FFFFFF"/>
        </w:rPr>
        <w:t>descend in our skies</w:t>
      </w:r>
      <w:r w:rsidR="005A7425">
        <w:rPr>
          <w:rFonts w:cstheme="minorHAnsi"/>
          <w:color w:val="000000"/>
          <w:shd w:val="clear" w:color="auto" w:fill="FFFFFF"/>
        </w:rPr>
        <w:t>. On December 29,</w:t>
      </w:r>
      <w:r w:rsidR="00990C51">
        <w:rPr>
          <w:rFonts w:cstheme="minorHAnsi"/>
          <w:color w:val="000000"/>
          <w:shd w:val="clear" w:color="auto" w:fill="FFFFFF"/>
        </w:rPr>
        <w:t xml:space="preserve"> 1680 -</w:t>
      </w:r>
      <w:r w:rsidR="005A7425">
        <w:rPr>
          <w:rFonts w:cstheme="minorHAnsi"/>
          <w:color w:val="000000"/>
          <w:shd w:val="clear" w:color="auto" w:fill="FFFFFF"/>
        </w:rPr>
        <w:t xml:space="preserve"> it was observed at about 21h of RA, just below the small Delphinus</w:t>
      </w:r>
      <w:r>
        <w:rPr>
          <w:rFonts w:cstheme="minorHAnsi"/>
          <w:color w:val="000000"/>
          <w:shd w:val="clear" w:color="auto" w:fill="FFFFFF"/>
        </w:rPr>
        <w:t xml:space="preserve"> star cluster</w:t>
      </w:r>
      <w:r w:rsidR="001A1E05">
        <w:rPr>
          <w:rFonts w:cstheme="minorHAnsi"/>
          <w:color w:val="000000"/>
          <w:shd w:val="clear" w:color="auto" w:fill="FFFFFF"/>
        </w:rPr>
        <w:t xml:space="preserve">. Now, </w:t>
      </w:r>
      <w:r w:rsidR="005A7425">
        <w:rPr>
          <w:rFonts w:cstheme="minorHAnsi"/>
          <w:color w:val="000000"/>
          <w:shd w:val="clear" w:color="auto" w:fill="FFFFFF"/>
        </w:rPr>
        <w:t>according to the Tychosium simulator, this is precisely the location</w:t>
      </w:r>
      <w:r w:rsidR="00DC2BE2">
        <w:rPr>
          <w:rFonts w:cstheme="minorHAnsi"/>
          <w:color w:val="000000"/>
          <w:shd w:val="clear" w:color="auto" w:fill="FFFFFF"/>
        </w:rPr>
        <w:t xml:space="preserve"> and trajectory</w:t>
      </w:r>
      <w:r w:rsidR="005A7425">
        <w:rPr>
          <w:rFonts w:cstheme="minorHAnsi"/>
          <w:color w:val="000000"/>
          <w:shd w:val="clear" w:color="auto" w:fill="FFFFFF"/>
        </w:rPr>
        <w:t xml:space="preserve"> of </w:t>
      </w:r>
      <w:r w:rsidR="001A1E05">
        <w:rPr>
          <w:rFonts w:cstheme="minorHAnsi"/>
          <w:color w:val="000000"/>
          <w:shd w:val="clear" w:color="auto" w:fill="FFFFFF"/>
        </w:rPr>
        <w:t xml:space="preserve">none other than </w:t>
      </w:r>
      <w:r>
        <w:rPr>
          <w:rFonts w:cstheme="minorHAnsi"/>
          <w:color w:val="000000"/>
          <w:shd w:val="clear" w:color="auto" w:fill="FFFFFF"/>
        </w:rPr>
        <w:t>**Halley’s comet** - on December 29, 1680</w:t>
      </w:r>
      <w:r w:rsidR="005A7425">
        <w:rPr>
          <w:rFonts w:cstheme="minorHAnsi"/>
          <w:color w:val="000000"/>
          <w:shd w:val="clear" w:color="auto" w:fill="FFFFFF"/>
        </w:rPr>
        <w:t>!</w:t>
      </w:r>
    </w:p>
    <w:p w:rsidR="000C1B6C" w:rsidRDefault="005A7425" w:rsidP="000C1B6C">
      <w:pPr>
        <w:tabs>
          <w:tab w:val="left" w:pos="4845"/>
        </w:tabs>
        <w:rPr>
          <w:rFonts w:cstheme="minorHAnsi"/>
          <w:color w:val="000000"/>
          <w:shd w:val="clear" w:color="auto" w:fill="FFFFFF"/>
        </w:rPr>
      </w:pPr>
      <w:r>
        <w:rPr>
          <w:rFonts w:cstheme="minorHAnsi"/>
          <w:color w:val="000000"/>
          <w:shd w:val="clear" w:color="auto" w:fill="FFFFFF"/>
        </w:rPr>
        <w:t xml:space="preserve">INSERT IMAGE: </w:t>
      </w:r>
      <w:r w:rsidR="0049433B">
        <w:rPr>
          <w:rFonts w:cstheme="minorHAnsi"/>
          <w:color w:val="000000"/>
          <w:shd w:val="clear" w:color="auto" w:fill="FFFFFF"/>
        </w:rPr>
        <w:t>Halley_1680_in_Delphinus_01.jpg</w:t>
      </w:r>
    </w:p>
    <w:p w:rsidR="000C1B6C" w:rsidRDefault="004C5D4E" w:rsidP="000C1B6C">
      <w:pPr>
        <w:tabs>
          <w:tab w:val="left" w:pos="4845"/>
        </w:tabs>
        <w:rPr>
          <w:rFonts w:cstheme="minorHAnsi"/>
          <w:color w:val="000000"/>
          <w:shd w:val="clear" w:color="auto" w:fill="FFFFFF"/>
        </w:rPr>
      </w:pPr>
      <w:r>
        <w:rPr>
          <w:rFonts w:cstheme="minorHAnsi"/>
          <w:color w:val="000000"/>
          <w:shd w:val="clear" w:color="auto" w:fill="FFFFFF"/>
        </w:rPr>
        <w:t>[T</w:t>
      </w:r>
      <w:r w:rsidR="000C1B6C">
        <w:rPr>
          <w:rFonts w:cstheme="minorHAnsi"/>
          <w:color w:val="000000"/>
          <w:shd w:val="clear" w:color="auto" w:fill="FFFFFF"/>
        </w:rPr>
        <w:t>h</w:t>
      </w:r>
      <w:r>
        <w:rPr>
          <w:rFonts w:cstheme="minorHAnsi"/>
          <w:color w:val="000000"/>
          <w:shd w:val="clear" w:color="auto" w:fill="FFFFFF"/>
        </w:rPr>
        <w:t>e “1680 comet” in the Stellarium simulator (on December 29, 1680)]</w:t>
      </w:r>
      <w:r w:rsidR="000C1B6C">
        <w:rPr>
          <w:rFonts w:cstheme="minorHAnsi"/>
          <w:color w:val="000000"/>
          <w:shd w:val="clear" w:color="auto" w:fill="FFFFFF"/>
        </w:rPr>
        <w:t>(</w:t>
      </w:r>
      <w:r w:rsidR="000C1B6C" w:rsidRPr="005107FF">
        <w:rPr>
          <w:rFonts w:cstheme="minorHAnsi"/>
          <w:color w:val="000000"/>
          <w:shd w:val="clear" w:color="auto" w:fill="FFFFFF"/>
        </w:rPr>
        <w:t>https://commons.wikimedia.org/wiki/File:Comet_Kirch_from_Rotterdam_on_1680-12-29.png</w:t>
      </w:r>
      <w:r w:rsidR="000C1B6C">
        <w:rPr>
          <w:rFonts w:cstheme="minorHAnsi"/>
          <w:color w:val="000000"/>
          <w:shd w:val="clear" w:color="auto" w:fill="FFFFFF"/>
        </w:rPr>
        <w:t>)</w:t>
      </w:r>
    </w:p>
    <w:p w:rsidR="005107FF" w:rsidRDefault="000C1B6C" w:rsidP="000C1B6C">
      <w:pPr>
        <w:tabs>
          <w:tab w:val="left" w:pos="4845"/>
        </w:tabs>
        <w:rPr>
          <w:rFonts w:cstheme="minorHAnsi"/>
          <w:color w:val="000000"/>
          <w:shd w:val="clear" w:color="auto" w:fill="FFFFFF"/>
        </w:rPr>
      </w:pPr>
      <w:r>
        <w:rPr>
          <w:rFonts w:cstheme="minorHAnsi"/>
          <w:color w:val="000000"/>
          <w:shd w:val="clear" w:color="auto" w:fill="FFFFFF"/>
        </w:rPr>
        <w:t>Most interestingly</w:t>
      </w:r>
      <w:r w:rsidR="002B3C62">
        <w:rPr>
          <w:rFonts w:cstheme="minorHAnsi"/>
          <w:color w:val="000000"/>
          <w:shd w:val="clear" w:color="auto" w:fill="FFFFFF"/>
        </w:rPr>
        <w:t>, a famous medal</w:t>
      </w:r>
      <w:r>
        <w:rPr>
          <w:rFonts w:cstheme="minorHAnsi"/>
          <w:color w:val="000000"/>
          <w:shd w:val="clear" w:color="auto" w:fill="FFFFFF"/>
        </w:rPr>
        <w:t xml:space="preserve"> was minted back in those days </w:t>
      </w:r>
      <w:r w:rsidR="001A1E05">
        <w:rPr>
          <w:rFonts w:cstheme="minorHAnsi"/>
          <w:color w:val="000000"/>
          <w:shd w:val="clear" w:color="auto" w:fill="FFFFFF"/>
        </w:rPr>
        <w:t>(see bottom left of my above graphic): it</w:t>
      </w:r>
      <w:r>
        <w:rPr>
          <w:rFonts w:cstheme="minorHAnsi"/>
          <w:color w:val="000000"/>
          <w:shd w:val="clear" w:color="auto" w:fill="FFFFFF"/>
        </w:rPr>
        <w:t xml:space="preserve"> </w:t>
      </w:r>
      <w:r w:rsidR="001A1E05">
        <w:rPr>
          <w:rFonts w:cstheme="minorHAnsi"/>
          <w:color w:val="000000"/>
          <w:shd w:val="clear" w:color="auto" w:fill="FFFFFF"/>
        </w:rPr>
        <w:t xml:space="preserve">depicted </w:t>
      </w:r>
      <w:r>
        <w:rPr>
          <w:rFonts w:cstheme="minorHAnsi"/>
          <w:color w:val="000000"/>
          <w:shd w:val="clear" w:color="auto" w:fill="FFFFFF"/>
        </w:rPr>
        <w:t>the actual location of the “Great Comet of 1680”</w:t>
      </w:r>
      <w:r w:rsidR="001A1E05">
        <w:rPr>
          <w:rFonts w:cstheme="minorHAnsi"/>
          <w:color w:val="000000"/>
          <w:shd w:val="clear" w:color="auto" w:fill="FFFFFF"/>
        </w:rPr>
        <w:t xml:space="preserve">, </w:t>
      </w:r>
      <w:r>
        <w:rPr>
          <w:rFonts w:cstheme="minorHAnsi"/>
          <w:color w:val="000000"/>
          <w:shd w:val="clear" w:color="auto" w:fill="FFFFFF"/>
        </w:rPr>
        <w:t xml:space="preserve">just </w:t>
      </w:r>
      <w:r w:rsidR="001A1E05">
        <w:rPr>
          <w:rFonts w:cstheme="minorHAnsi"/>
          <w:color w:val="000000"/>
          <w:shd w:val="clear" w:color="auto" w:fill="FFFFFF"/>
        </w:rPr>
        <w:t>below</w:t>
      </w:r>
      <w:r>
        <w:rPr>
          <w:rFonts w:cstheme="minorHAnsi"/>
          <w:color w:val="000000"/>
          <w:shd w:val="clear" w:color="auto" w:fill="FFFFFF"/>
        </w:rPr>
        <w:t xml:space="preserve"> Delphinus. The below-linked paper by</w:t>
      </w:r>
      <w:r w:rsidR="002B3C62">
        <w:rPr>
          <w:rFonts w:cstheme="minorHAnsi"/>
          <w:color w:val="000000"/>
          <w:shd w:val="clear" w:color="auto" w:fill="FFFFFF"/>
        </w:rPr>
        <w:t xml:space="preserve"> Robert McIvor argues convincingly that the (anonymous) author of this medal had to be a quite accomplished and rigorous </w:t>
      </w:r>
      <w:r w:rsidR="00DC2BE2">
        <w:rPr>
          <w:rFonts w:cstheme="minorHAnsi"/>
          <w:color w:val="000000"/>
          <w:shd w:val="clear" w:color="auto" w:fill="FFFFFF"/>
        </w:rPr>
        <w:t xml:space="preserve">astronomer  - having correctly placed the comet </w:t>
      </w:r>
      <w:r>
        <w:rPr>
          <w:rFonts w:cstheme="minorHAnsi"/>
          <w:color w:val="000000"/>
          <w:shd w:val="clear" w:color="auto" w:fill="FFFFFF"/>
        </w:rPr>
        <w:t xml:space="preserve"> </w:t>
      </w:r>
      <w:r w:rsidR="00DC2BE2">
        <w:rPr>
          <w:rFonts w:cstheme="minorHAnsi"/>
          <w:color w:val="000000"/>
          <w:shd w:val="clear" w:color="auto" w:fill="FFFFFF"/>
        </w:rPr>
        <w:t xml:space="preserve">in the portion of the sky where it was actually observed. </w:t>
      </w:r>
      <w:r>
        <w:rPr>
          <w:rFonts w:cstheme="minorHAnsi"/>
          <w:color w:val="000000"/>
          <w:shd w:val="clear" w:color="auto" w:fill="FFFFFF"/>
        </w:rPr>
        <w:t xml:space="preserve"> </w:t>
      </w:r>
    </w:p>
    <w:p w:rsidR="005107FF" w:rsidRDefault="005107FF" w:rsidP="009024ED">
      <w:pPr>
        <w:tabs>
          <w:tab w:val="left" w:pos="4845"/>
        </w:tabs>
        <w:rPr>
          <w:rFonts w:cstheme="minorHAnsi"/>
          <w:color w:val="000000"/>
          <w:shd w:val="clear" w:color="auto" w:fill="FFFFFF"/>
        </w:rPr>
      </w:pPr>
      <w:r>
        <w:rPr>
          <w:rFonts w:cstheme="minorHAnsi"/>
          <w:color w:val="000000"/>
          <w:shd w:val="clear" w:color="auto" w:fill="FFFFFF"/>
        </w:rPr>
        <w:t>[“</w:t>
      </w:r>
      <w:r w:rsidR="002B3C62">
        <w:rPr>
          <w:rFonts w:cstheme="minorHAnsi"/>
          <w:color w:val="000000"/>
          <w:shd w:val="clear" w:color="auto" w:fill="FFFFFF"/>
        </w:rPr>
        <w:t>Was this 1681 M</w:t>
      </w:r>
      <w:r>
        <w:rPr>
          <w:rFonts w:cstheme="minorHAnsi"/>
          <w:color w:val="000000"/>
          <w:shd w:val="clear" w:color="auto" w:fill="FFFFFF"/>
        </w:rPr>
        <w:t>edal a Lucky Charm or a Star Map?”</w:t>
      </w:r>
      <w:r w:rsidR="002B3C62">
        <w:rPr>
          <w:rFonts w:cstheme="minorHAnsi"/>
          <w:color w:val="000000"/>
          <w:shd w:val="clear" w:color="auto" w:fill="FFFFFF"/>
        </w:rPr>
        <w:t>- by Robert S. McIvor (2012)</w:t>
      </w:r>
      <w:r>
        <w:rPr>
          <w:rFonts w:cstheme="minorHAnsi"/>
          <w:color w:val="000000"/>
          <w:shd w:val="clear" w:color="auto" w:fill="FFFFFF"/>
        </w:rPr>
        <w:t>] (</w:t>
      </w:r>
      <w:hyperlink r:id="rId17" w:history="1">
        <w:r w:rsidR="004C5D4E" w:rsidRPr="00366E51">
          <w:rPr>
            <w:rStyle w:val="Collegamentoipertestuale"/>
            <w:rFonts w:cstheme="minorHAnsi"/>
            <w:shd w:val="clear" w:color="auto" w:fill="FFFFFF"/>
          </w:rPr>
          <w:t>https://articles.adsabs.harvard.edu/cgi-bin/nph-iarticle_query?bibcode=2012JRASC.106..155M&amp;db_key=AST&amp;page_ind=0&amp;plate_select=NO&amp;data_type=GIF&amp;type=SCREEN_GIF&amp;classic=YES</w:t>
        </w:r>
      </w:hyperlink>
      <w:r>
        <w:rPr>
          <w:rFonts w:cstheme="minorHAnsi"/>
          <w:color w:val="000000"/>
          <w:shd w:val="clear" w:color="auto" w:fill="FFFFFF"/>
        </w:rPr>
        <w:t>)</w:t>
      </w:r>
    </w:p>
    <w:p w:rsidR="0026133F" w:rsidRDefault="0026133F" w:rsidP="0026133F">
      <w:pPr>
        <w:tabs>
          <w:tab w:val="left" w:pos="4845"/>
        </w:tabs>
        <w:rPr>
          <w:rFonts w:cstheme="minorHAnsi"/>
          <w:color w:val="000000"/>
          <w:shd w:val="clear" w:color="auto" w:fill="FFFFFF"/>
        </w:rPr>
      </w:pPr>
      <w:r>
        <w:rPr>
          <w:rFonts w:cstheme="minorHAnsi"/>
          <w:color w:val="000000"/>
          <w:shd w:val="clear" w:color="auto" w:fill="FFFFFF"/>
        </w:rPr>
        <w:t>We may thus draw the</w:t>
      </w:r>
      <w:r w:rsidR="00656CA8">
        <w:rPr>
          <w:rFonts w:cstheme="minorHAnsi"/>
          <w:color w:val="000000"/>
          <w:shd w:val="clear" w:color="auto" w:fill="FFFFFF"/>
        </w:rPr>
        <w:t xml:space="preserve"> following, preliminary</w:t>
      </w:r>
      <w:r>
        <w:rPr>
          <w:rFonts w:cstheme="minorHAnsi"/>
          <w:color w:val="000000"/>
          <w:shd w:val="clear" w:color="auto" w:fill="FFFFFF"/>
        </w:rPr>
        <w:t xml:space="preserve"> conclusions:</w:t>
      </w:r>
    </w:p>
    <w:p w:rsidR="0026133F" w:rsidRDefault="0026133F" w:rsidP="0026133F">
      <w:pPr>
        <w:pStyle w:val="Paragrafoelenco"/>
        <w:numPr>
          <w:ilvl w:val="0"/>
          <w:numId w:val="2"/>
        </w:numPr>
        <w:tabs>
          <w:tab w:val="left" w:pos="4845"/>
        </w:tabs>
        <w:rPr>
          <w:rFonts w:cstheme="minorHAnsi"/>
          <w:color w:val="000000"/>
          <w:shd w:val="clear" w:color="auto" w:fill="FFFFFF"/>
        </w:rPr>
      </w:pPr>
      <w:r>
        <w:rPr>
          <w:rFonts w:cstheme="minorHAnsi"/>
          <w:color w:val="000000"/>
          <w:shd w:val="clear" w:color="auto" w:fill="FFFFFF"/>
        </w:rPr>
        <w:t>The “Gr</w:t>
      </w:r>
      <w:r w:rsidR="00180209">
        <w:rPr>
          <w:rFonts w:cstheme="minorHAnsi"/>
          <w:color w:val="000000"/>
          <w:shd w:val="clear" w:color="auto" w:fill="FFFFFF"/>
        </w:rPr>
        <w:t>eat Comet of 1680” was mistakenly identified</w:t>
      </w:r>
      <w:r>
        <w:rPr>
          <w:rFonts w:cstheme="minorHAnsi"/>
          <w:color w:val="000000"/>
          <w:shd w:val="clear" w:color="auto" w:fill="FFFFFF"/>
        </w:rPr>
        <w:t xml:space="preserve"> (on November 1</w:t>
      </w:r>
      <w:r w:rsidR="00180209">
        <w:rPr>
          <w:rFonts w:cstheme="minorHAnsi"/>
          <w:color w:val="000000"/>
          <w:shd w:val="clear" w:color="auto" w:fill="FFFFFF"/>
        </w:rPr>
        <w:t xml:space="preserve">4, 1680) </w:t>
      </w:r>
      <w:r>
        <w:rPr>
          <w:rFonts w:cstheme="minorHAnsi"/>
          <w:color w:val="000000"/>
          <w:shd w:val="clear" w:color="auto" w:fill="FFFFFF"/>
        </w:rPr>
        <w:t xml:space="preserve">by Kirch as a comet: it was, in fact, the </w:t>
      </w:r>
      <w:r w:rsidR="00127801">
        <w:rPr>
          <w:rFonts w:cstheme="minorHAnsi"/>
          <w:color w:val="000000"/>
          <w:shd w:val="clear" w:color="auto" w:fill="FFFFFF"/>
        </w:rPr>
        <w:t xml:space="preserve">(still undiscovered) </w:t>
      </w:r>
      <w:r w:rsidR="00180209">
        <w:rPr>
          <w:rFonts w:cstheme="minorHAnsi"/>
          <w:color w:val="000000"/>
          <w:shd w:val="clear" w:color="auto" w:fill="FFFFFF"/>
        </w:rPr>
        <w:t>EROS</w:t>
      </w:r>
      <w:r>
        <w:rPr>
          <w:rFonts w:cstheme="minorHAnsi"/>
          <w:color w:val="000000"/>
          <w:shd w:val="clear" w:color="auto" w:fill="FFFFFF"/>
        </w:rPr>
        <w:t xml:space="preserve"> </w:t>
      </w:r>
      <w:r w:rsidR="00A55A38">
        <w:rPr>
          <w:rFonts w:cstheme="minorHAnsi"/>
          <w:color w:val="000000"/>
          <w:shd w:val="clear" w:color="auto" w:fill="FFFFFF"/>
        </w:rPr>
        <w:t xml:space="preserve">near-Earth </w:t>
      </w:r>
      <w:r>
        <w:rPr>
          <w:rFonts w:cstheme="minorHAnsi"/>
          <w:color w:val="000000"/>
          <w:shd w:val="clear" w:color="auto" w:fill="FFFFFF"/>
        </w:rPr>
        <w:t>asteroid.</w:t>
      </w:r>
    </w:p>
    <w:p w:rsidR="004C5D4E" w:rsidRDefault="004C5D4E" w:rsidP="004C5D4E">
      <w:pPr>
        <w:pStyle w:val="Paragrafoelenco"/>
        <w:tabs>
          <w:tab w:val="left" w:pos="4845"/>
        </w:tabs>
        <w:rPr>
          <w:rFonts w:cstheme="minorHAnsi"/>
          <w:color w:val="000000"/>
          <w:shd w:val="clear" w:color="auto" w:fill="FFFFFF"/>
        </w:rPr>
      </w:pPr>
    </w:p>
    <w:p w:rsidR="00656CA8" w:rsidRDefault="0026133F" w:rsidP="00656CA8">
      <w:pPr>
        <w:pStyle w:val="Paragrafoelenco"/>
        <w:numPr>
          <w:ilvl w:val="0"/>
          <w:numId w:val="2"/>
        </w:numPr>
        <w:tabs>
          <w:tab w:val="left" w:pos="4845"/>
        </w:tabs>
        <w:rPr>
          <w:rFonts w:cstheme="minorHAnsi"/>
          <w:color w:val="000000"/>
          <w:shd w:val="clear" w:color="auto" w:fill="FFFFFF"/>
        </w:rPr>
      </w:pPr>
      <w:r>
        <w:rPr>
          <w:rFonts w:cstheme="minorHAnsi"/>
          <w:color w:val="000000"/>
          <w:shd w:val="clear" w:color="auto" w:fill="FFFFFF"/>
        </w:rPr>
        <w:t xml:space="preserve">The “Great Comet </w:t>
      </w:r>
      <w:r w:rsidR="00127801">
        <w:rPr>
          <w:rFonts w:cstheme="minorHAnsi"/>
          <w:color w:val="000000"/>
          <w:shd w:val="clear" w:color="auto" w:fill="FFFFFF"/>
        </w:rPr>
        <w:t xml:space="preserve">of 1680” (which then suddenly </w:t>
      </w:r>
      <w:r>
        <w:rPr>
          <w:rFonts w:cstheme="minorHAnsi"/>
          <w:color w:val="000000"/>
          <w:shd w:val="clear" w:color="auto" w:fill="FFFFFF"/>
        </w:rPr>
        <w:t xml:space="preserve">appeared </w:t>
      </w:r>
      <w:r w:rsidR="00DC2BE2">
        <w:rPr>
          <w:rFonts w:cstheme="minorHAnsi"/>
          <w:color w:val="000000"/>
          <w:shd w:val="clear" w:color="auto" w:fill="FFFFFF"/>
        </w:rPr>
        <w:t>on the opposite side of Earth</w:t>
      </w:r>
      <w:r>
        <w:rPr>
          <w:rFonts w:cstheme="minorHAnsi"/>
          <w:color w:val="000000"/>
          <w:shd w:val="clear" w:color="auto" w:fill="FFFFFF"/>
        </w:rPr>
        <w:t xml:space="preserve"> in December 1680</w:t>
      </w:r>
      <w:r w:rsidR="00DC2BE2">
        <w:rPr>
          <w:rFonts w:cstheme="minorHAnsi"/>
          <w:color w:val="000000"/>
          <w:shd w:val="clear" w:color="auto" w:fill="FFFFFF"/>
        </w:rPr>
        <w:t>)</w:t>
      </w:r>
      <w:r w:rsidR="00127801">
        <w:rPr>
          <w:rFonts w:cstheme="minorHAnsi"/>
          <w:color w:val="000000"/>
          <w:shd w:val="clear" w:color="auto" w:fill="FFFFFF"/>
        </w:rPr>
        <w:t xml:space="preserve"> was none other than</w:t>
      </w:r>
      <w:r>
        <w:rPr>
          <w:rFonts w:cstheme="minorHAnsi"/>
          <w:color w:val="000000"/>
          <w:shd w:val="clear" w:color="auto" w:fill="FFFFFF"/>
        </w:rPr>
        <w:t xml:space="preserve"> Halley’s comet. </w:t>
      </w:r>
    </w:p>
    <w:p w:rsidR="00656CA8" w:rsidRPr="00656CA8" w:rsidRDefault="00656CA8" w:rsidP="00656CA8">
      <w:pPr>
        <w:pStyle w:val="Paragrafoelenco"/>
        <w:tabs>
          <w:tab w:val="left" w:pos="4845"/>
        </w:tabs>
        <w:rPr>
          <w:rFonts w:cstheme="minorHAnsi"/>
          <w:color w:val="000000"/>
          <w:shd w:val="clear" w:color="auto" w:fill="FFFFFF"/>
        </w:rPr>
      </w:pPr>
    </w:p>
    <w:p w:rsidR="00E15D55" w:rsidRDefault="00E15D55" w:rsidP="0026133F">
      <w:pPr>
        <w:pStyle w:val="Paragrafoelenco"/>
        <w:numPr>
          <w:ilvl w:val="0"/>
          <w:numId w:val="2"/>
        </w:numPr>
        <w:tabs>
          <w:tab w:val="left" w:pos="4845"/>
        </w:tabs>
        <w:rPr>
          <w:rFonts w:cstheme="minorHAnsi"/>
          <w:color w:val="000000"/>
          <w:shd w:val="clear" w:color="auto" w:fill="FFFFFF"/>
        </w:rPr>
      </w:pPr>
      <w:r>
        <w:rPr>
          <w:rFonts w:cstheme="minorHAnsi"/>
          <w:color w:val="000000"/>
          <w:shd w:val="clear" w:color="auto" w:fill="FFFFFF"/>
        </w:rPr>
        <w:lastRenderedPageBreak/>
        <w:t xml:space="preserve">There was NO </w:t>
      </w:r>
      <w:r w:rsidR="00EC70F6">
        <w:rPr>
          <w:rFonts w:cstheme="minorHAnsi"/>
          <w:color w:val="000000"/>
          <w:shd w:val="clear" w:color="auto" w:fill="FFFFFF"/>
        </w:rPr>
        <w:t>such thing as the</w:t>
      </w:r>
      <w:r>
        <w:rPr>
          <w:rFonts w:cstheme="minorHAnsi"/>
          <w:color w:val="000000"/>
          <w:shd w:val="clear" w:color="auto" w:fill="FFFFFF"/>
        </w:rPr>
        <w:t xml:space="preserve"> “Great Comet of 1680”: it was just</w:t>
      </w:r>
      <w:r w:rsidR="00127801">
        <w:rPr>
          <w:rFonts w:cstheme="minorHAnsi"/>
          <w:color w:val="000000"/>
          <w:shd w:val="clear" w:color="auto" w:fill="FFFFFF"/>
        </w:rPr>
        <w:t xml:space="preserve"> the first appearance of</w:t>
      </w:r>
      <w:r>
        <w:rPr>
          <w:rFonts w:cstheme="minorHAnsi"/>
          <w:color w:val="000000"/>
          <w:shd w:val="clear" w:color="auto" w:fill="FFFFFF"/>
        </w:rPr>
        <w:t xml:space="preserve"> Halley’s comet - as it approached Earth in December </w:t>
      </w:r>
      <w:r w:rsidR="00A55A38">
        <w:rPr>
          <w:rFonts w:cstheme="minorHAnsi"/>
          <w:color w:val="000000"/>
          <w:shd w:val="clear" w:color="auto" w:fill="FFFFFF"/>
        </w:rPr>
        <w:t xml:space="preserve">of </w:t>
      </w:r>
      <w:r>
        <w:rPr>
          <w:rFonts w:cstheme="minorHAnsi"/>
          <w:color w:val="000000"/>
          <w:shd w:val="clear" w:color="auto" w:fill="FFFFFF"/>
        </w:rPr>
        <w:t>1680. Halley’s comet was then again observed (</w:t>
      </w:r>
      <w:r w:rsidR="00F42052">
        <w:rPr>
          <w:rFonts w:cstheme="minorHAnsi"/>
          <w:color w:val="000000"/>
          <w:shd w:val="clear" w:color="auto" w:fill="FFFFFF"/>
        </w:rPr>
        <w:t xml:space="preserve">whenever it </w:t>
      </w:r>
      <w:r w:rsidR="00822F3D">
        <w:rPr>
          <w:rFonts w:cstheme="minorHAnsi"/>
          <w:color w:val="000000"/>
          <w:shd w:val="clear" w:color="auto" w:fill="FFFFFF"/>
        </w:rPr>
        <w:t>emerged from</w:t>
      </w:r>
      <w:r w:rsidR="00F42052">
        <w:rPr>
          <w:rFonts w:cstheme="minorHAnsi"/>
          <w:color w:val="000000"/>
          <w:shd w:val="clear" w:color="auto" w:fill="FFFFFF"/>
        </w:rPr>
        <w:t xml:space="preserve"> the Sun’s glare</w:t>
      </w:r>
      <w:r>
        <w:rPr>
          <w:rFonts w:cstheme="minorHAnsi"/>
          <w:color w:val="000000"/>
          <w:shd w:val="clear" w:color="auto" w:fill="FFFFFF"/>
        </w:rPr>
        <w:t>)</w:t>
      </w:r>
      <w:r w:rsidR="00BB42A2">
        <w:rPr>
          <w:rFonts w:cstheme="minorHAnsi"/>
          <w:color w:val="000000"/>
          <w:shd w:val="clear" w:color="auto" w:fill="FFFFFF"/>
        </w:rPr>
        <w:t xml:space="preserve"> in 1681, 1682 and 1683 - but more about that later.</w:t>
      </w:r>
    </w:p>
    <w:p w:rsidR="00730935" w:rsidRDefault="00730935" w:rsidP="00730935">
      <w:pPr>
        <w:pStyle w:val="Paragrafoelenco"/>
        <w:tabs>
          <w:tab w:val="left" w:pos="4845"/>
        </w:tabs>
        <w:rPr>
          <w:rFonts w:cstheme="minorHAnsi"/>
          <w:color w:val="000000"/>
          <w:shd w:val="clear" w:color="auto" w:fill="FFFFFF"/>
        </w:rPr>
      </w:pPr>
    </w:p>
    <w:p w:rsidR="00BB42A2" w:rsidRDefault="00DC2BE2" w:rsidP="00730935">
      <w:pPr>
        <w:pStyle w:val="Paragrafoelenco"/>
        <w:tabs>
          <w:tab w:val="left" w:pos="4845"/>
        </w:tabs>
        <w:rPr>
          <w:rFonts w:cstheme="minorHAnsi"/>
          <w:color w:val="000000"/>
          <w:shd w:val="clear" w:color="auto" w:fill="FFFFFF"/>
        </w:rPr>
      </w:pPr>
      <w:r>
        <w:rPr>
          <w:rFonts w:cstheme="minorHAnsi"/>
          <w:color w:val="000000"/>
          <w:shd w:val="clear" w:color="auto" w:fill="FFFFFF"/>
        </w:rPr>
        <w:t>Indeed</w:t>
      </w:r>
      <w:r w:rsidR="00C94E84">
        <w:rPr>
          <w:rFonts w:cstheme="minorHAnsi"/>
          <w:color w:val="000000"/>
          <w:shd w:val="clear" w:color="auto" w:fill="FFFFFF"/>
        </w:rPr>
        <w:t>,</w:t>
      </w:r>
      <w:r w:rsidR="006D2170">
        <w:rPr>
          <w:rFonts w:cstheme="minorHAnsi"/>
          <w:color w:val="000000"/>
          <w:shd w:val="clear" w:color="auto" w:fill="FFFFFF"/>
        </w:rPr>
        <w:t xml:space="preserve"> we may further realize</w:t>
      </w:r>
      <w:r>
        <w:rPr>
          <w:rFonts w:cstheme="minorHAnsi"/>
          <w:color w:val="000000"/>
          <w:shd w:val="clear" w:color="auto" w:fill="FFFFFF"/>
        </w:rPr>
        <w:t xml:space="preserve"> that </w:t>
      </w:r>
      <w:r w:rsidR="00C94E84">
        <w:rPr>
          <w:rFonts w:cstheme="minorHAnsi"/>
          <w:color w:val="000000"/>
          <w:shd w:val="clear" w:color="auto" w:fill="FFFFFF"/>
        </w:rPr>
        <w:t xml:space="preserve"> t</w:t>
      </w:r>
      <w:r w:rsidR="00730935">
        <w:rPr>
          <w:rFonts w:cstheme="minorHAnsi"/>
          <w:color w:val="000000"/>
          <w:shd w:val="clear" w:color="auto" w:fill="FFFFFF"/>
        </w:rPr>
        <w:t xml:space="preserve">his most unfortunate </w:t>
      </w:r>
      <w:r w:rsidR="0091458B">
        <w:rPr>
          <w:rFonts w:cstheme="minorHAnsi"/>
          <w:color w:val="000000"/>
          <w:shd w:val="clear" w:color="auto" w:fill="FFFFFF"/>
        </w:rPr>
        <w:t>episode (the</w:t>
      </w:r>
      <w:r w:rsidR="00730935">
        <w:rPr>
          <w:rFonts w:cstheme="minorHAnsi"/>
          <w:color w:val="000000"/>
          <w:shd w:val="clear" w:color="auto" w:fill="FFFFFF"/>
        </w:rPr>
        <w:t xml:space="preserve"> mis-identification</w:t>
      </w:r>
      <w:r w:rsidR="00180209">
        <w:rPr>
          <w:rFonts w:cstheme="minorHAnsi"/>
          <w:color w:val="000000"/>
          <w:shd w:val="clear" w:color="auto" w:fill="FFFFFF"/>
        </w:rPr>
        <w:t xml:space="preserve"> of the “</w:t>
      </w:r>
      <w:r>
        <w:rPr>
          <w:rFonts w:cstheme="minorHAnsi"/>
          <w:color w:val="000000"/>
          <w:shd w:val="clear" w:color="auto" w:fill="FFFFFF"/>
        </w:rPr>
        <w:t xml:space="preserve">Great Comet of </w:t>
      </w:r>
      <w:r w:rsidR="009E4A8C">
        <w:rPr>
          <w:rFonts w:cstheme="minorHAnsi"/>
          <w:color w:val="000000"/>
          <w:shd w:val="clear" w:color="auto" w:fill="FFFFFF"/>
        </w:rPr>
        <w:t>1680</w:t>
      </w:r>
      <w:r w:rsidR="00180209">
        <w:rPr>
          <w:rFonts w:cstheme="minorHAnsi"/>
          <w:color w:val="000000"/>
          <w:shd w:val="clear" w:color="auto" w:fill="FFFFFF"/>
        </w:rPr>
        <w:t>”</w:t>
      </w:r>
      <w:r w:rsidR="006D2170">
        <w:rPr>
          <w:rFonts w:cstheme="minorHAnsi"/>
          <w:color w:val="000000"/>
          <w:shd w:val="clear" w:color="auto" w:fill="FFFFFF"/>
        </w:rPr>
        <w:t xml:space="preserve">) was, in all likelihood, </w:t>
      </w:r>
      <w:r w:rsidR="00730935">
        <w:rPr>
          <w:rFonts w:cstheme="minorHAnsi"/>
          <w:color w:val="000000"/>
          <w:shd w:val="clear" w:color="auto" w:fill="FFFFFF"/>
        </w:rPr>
        <w:t>the prime cause wich led</w:t>
      </w:r>
      <w:r w:rsidR="001B75AE">
        <w:rPr>
          <w:rFonts w:cstheme="minorHAnsi"/>
          <w:color w:val="000000"/>
          <w:shd w:val="clear" w:color="auto" w:fill="FFFFFF"/>
        </w:rPr>
        <w:t xml:space="preserve"> Sir</w:t>
      </w:r>
      <w:r w:rsidR="00730935">
        <w:rPr>
          <w:rFonts w:cstheme="minorHAnsi"/>
          <w:color w:val="000000"/>
          <w:shd w:val="clear" w:color="auto" w:fill="FFFFFF"/>
        </w:rPr>
        <w:t xml:space="preserve"> Isaac Newton to</w:t>
      </w:r>
      <w:r w:rsidR="001B75AE">
        <w:rPr>
          <w:rFonts w:cstheme="minorHAnsi"/>
          <w:color w:val="000000"/>
          <w:shd w:val="clear" w:color="auto" w:fill="FFFFFF"/>
        </w:rPr>
        <w:t xml:space="preserve"> imagine </w:t>
      </w:r>
      <w:r>
        <w:rPr>
          <w:rFonts w:cstheme="minorHAnsi"/>
          <w:color w:val="000000"/>
          <w:shd w:val="clear" w:color="auto" w:fill="FFFFFF"/>
        </w:rPr>
        <w:t>(</w:t>
      </w:r>
      <w:r w:rsidR="001B75AE">
        <w:rPr>
          <w:rFonts w:cstheme="minorHAnsi"/>
          <w:color w:val="000000"/>
          <w:shd w:val="clear" w:color="auto" w:fill="FFFFFF"/>
        </w:rPr>
        <w:t>and</w:t>
      </w:r>
      <w:r>
        <w:rPr>
          <w:rFonts w:cstheme="minorHAnsi"/>
          <w:color w:val="000000"/>
          <w:shd w:val="clear" w:color="auto" w:fill="FFFFFF"/>
        </w:rPr>
        <w:t xml:space="preserve"> formulate </w:t>
      </w:r>
      <w:r w:rsidR="001B75AE">
        <w:rPr>
          <w:rFonts w:cstheme="minorHAnsi"/>
          <w:color w:val="000000"/>
          <w:shd w:val="clear" w:color="auto" w:fill="FFFFFF"/>
        </w:rPr>
        <w:t xml:space="preserve"> mathematically</w:t>
      </w:r>
      <w:r>
        <w:rPr>
          <w:rFonts w:cstheme="minorHAnsi"/>
          <w:color w:val="000000"/>
          <w:shd w:val="clear" w:color="auto" w:fill="FFFFFF"/>
        </w:rPr>
        <w:t>)</w:t>
      </w:r>
      <w:r w:rsidR="001B75AE">
        <w:rPr>
          <w:rFonts w:cstheme="minorHAnsi"/>
          <w:color w:val="000000"/>
          <w:shd w:val="clear" w:color="auto" w:fill="FFFFFF"/>
        </w:rPr>
        <w:t xml:space="preserve"> </w:t>
      </w:r>
      <w:r w:rsidR="00C94E84">
        <w:rPr>
          <w:rFonts w:cstheme="minorHAnsi"/>
          <w:color w:val="000000"/>
          <w:shd w:val="clear" w:color="auto" w:fill="FFFFFF"/>
        </w:rPr>
        <w:t>the ab</w:t>
      </w:r>
      <w:r>
        <w:rPr>
          <w:rFonts w:cstheme="minorHAnsi"/>
          <w:color w:val="000000"/>
          <w:shd w:val="clear" w:color="auto" w:fill="FFFFFF"/>
        </w:rPr>
        <w:t xml:space="preserve">surd, </w:t>
      </w:r>
      <w:r w:rsidR="00730935">
        <w:rPr>
          <w:rFonts w:cstheme="minorHAnsi"/>
          <w:color w:val="000000"/>
          <w:shd w:val="clear" w:color="auto" w:fill="FFFFFF"/>
        </w:rPr>
        <w:t xml:space="preserve"> cigar-shaped cometary </w:t>
      </w:r>
      <w:r w:rsidR="001B75AE">
        <w:rPr>
          <w:rFonts w:cstheme="minorHAnsi"/>
          <w:color w:val="000000"/>
          <w:shd w:val="clear" w:color="auto" w:fill="FFFFFF"/>
        </w:rPr>
        <w:t>“</w:t>
      </w:r>
      <w:r w:rsidR="00730935">
        <w:rPr>
          <w:rFonts w:cstheme="minorHAnsi"/>
          <w:color w:val="000000"/>
          <w:shd w:val="clear" w:color="auto" w:fill="FFFFFF"/>
        </w:rPr>
        <w:t>orbits</w:t>
      </w:r>
      <w:r w:rsidR="001B75AE">
        <w:rPr>
          <w:rFonts w:cstheme="minorHAnsi"/>
          <w:color w:val="000000"/>
          <w:shd w:val="clear" w:color="auto" w:fill="FFFFFF"/>
        </w:rPr>
        <w:t>”</w:t>
      </w:r>
      <w:r w:rsidR="00730935">
        <w:rPr>
          <w:rFonts w:cstheme="minorHAnsi"/>
          <w:color w:val="000000"/>
          <w:shd w:val="clear" w:color="auto" w:fill="FFFFFF"/>
        </w:rPr>
        <w:t>.</w:t>
      </w:r>
      <w:r w:rsidR="0091458B">
        <w:rPr>
          <w:rFonts w:cstheme="minorHAnsi"/>
          <w:color w:val="000000"/>
          <w:shd w:val="clear" w:color="auto" w:fill="FFFFFF"/>
        </w:rPr>
        <w:t xml:space="preserve"> Until then, most astronomers (inclu</w:t>
      </w:r>
      <w:r w:rsidR="00F42052">
        <w:rPr>
          <w:rFonts w:cstheme="minorHAnsi"/>
          <w:color w:val="000000"/>
          <w:shd w:val="clear" w:color="auto" w:fill="FFFFFF"/>
        </w:rPr>
        <w:t xml:space="preserve">ding Kepler) had thought </w:t>
      </w:r>
      <w:r w:rsidR="0091458B">
        <w:rPr>
          <w:rFonts w:cstheme="minorHAnsi"/>
          <w:color w:val="000000"/>
          <w:shd w:val="clear" w:color="auto" w:fill="FFFFFF"/>
        </w:rPr>
        <w:t>that comets moved in straight lines, passing only once across our Solar System -  never to return again.</w:t>
      </w:r>
      <w:r w:rsidR="00F42052">
        <w:rPr>
          <w:rFonts w:cstheme="minorHAnsi"/>
          <w:color w:val="000000"/>
          <w:shd w:val="clear" w:color="auto" w:fill="FFFFFF"/>
        </w:rPr>
        <w:t xml:space="preserve"> Other astronomers thought that comets come in pairs - moving in opposite directions!</w:t>
      </w:r>
      <w:r w:rsidR="0091458B">
        <w:rPr>
          <w:rFonts w:cstheme="minorHAnsi"/>
          <w:color w:val="000000"/>
          <w:shd w:val="clear" w:color="auto" w:fill="FFFFFF"/>
        </w:rPr>
        <w:t xml:space="preserve"> In fact, </w:t>
      </w:r>
      <w:r w:rsidR="001B75AE">
        <w:rPr>
          <w:rFonts w:cstheme="minorHAnsi"/>
          <w:color w:val="000000"/>
          <w:shd w:val="clear" w:color="auto" w:fill="FFFFFF"/>
        </w:rPr>
        <w:t>Newton</w:t>
      </w:r>
      <w:r w:rsidR="0091458B">
        <w:rPr>
          <w:rFonts w:cstheme="minorHAnsi"/>
          <w:color w:val="000000"/>
          <w:shd w:val="clear" w:color="auto" w:fill="FFFFFF"/>
        </w:rPr>
        <w:t xml:space="preserve"> himself had intially argued </w:t>
      </w:r>
      <w:r w:rsidR="00BB42A2">
        <w:rPr>
          <w:rFonts w:cstheme="minorHAnsi"/>
          <w:color w:val="000000"/>
          <w:shd w:val="clear" w:color="auto" w:fill="FFFFFF"/>
        </w:rPr>
        <w:t xml:space="preserve">(in a famous controversy with </w:t>
      </w:r>
      <w:r w:rsidR="0091458B">
        <w:rPr>
          <w:rFonts w:cstheme="minorHAnsi"/>
          <w:color w:val="000000"/>
          <w:shd w:val="clear" w:color="auto" w:fill="FFFFFF"/>
        </w:rPr>
        <w:t>Royal</w:t>
      </w:r>
      <w:r w:rsidR="00BB42A2">
        <w:rPr>
          <w:rFonts w:cstheme="minorHAnsi"/>
          <w:color w:val="000000"/>
          <w:shd w:val="clear" w:color="auto" w:fill="FFFFFF"/>
        </w:rPr>
        <w:t xml:space="preserve"> Astronomer </w:t>
      </w:r>
      <w:r w:rsidR="0091458B">
        <w:rPr>
          <w:rFonts w:cstheme="minorHAnsi"/>
          <w:color w:val="000000"/>
          <w:shd w:val="clear" w:color="auto" w:fill="FFFFFF"/>
        </w:rPr>
        <w:t>Flamsteed)</w:t>
      </w:r>
      <w:r w:rsidR="00BB42A2">
        <w:rPr>
          <w:rFonts w:cstheme="minorHAnsi"/>
          <w:color w:val="000000"/>
          <w:shd w:val="clear" w:color="auto" w:fill="FFFFFF"/>
        </w:rPr>
        <w:t xml:space="preserve"> </w:t>
      </w:r>
      <w:r w:rsidR="0091458B">
        <w:rPr>
          <w:rFonts w:cstheme="minorHAnsi"/>
          <w:color w:val="000000"/>
          <w:shd w:val="clear" w:color="auto" w:fill="FFFFFF"/>
        </w:rPr>
        <w:t xml:space="preserve">that the ‘comet of 1680’ and the ‘comet of 1681’ were </w:t>
      </w:r>
      <w:r w:rsidR="005F363E">
        <w:rPr>
          <w:rFonts w:cstheme="minorHAnsi"/>
          <w:color w:val="000000"/>
          <w:shd w:val="clear" w:color="auto" w:fill="FFFFFF"/>
        </w:rPr>
        <w:t>_</w:t>
      </w:r>
      <w:r w:rsidR="0091458B">
        <w:rPr>
          <w:rFonts w:cstheme="minorHAnsi"/>
          <w:color w:val="000000"/>
          <w:shd w:val="clear" w:color="auto" w:fill="FFFFFF"/>
        </w:rPr>
        <w:t xml:space="preserve">two separate </w:t>
      </w:r>
      <w:r w:rsidR="00BB42A2">
        <w:rPr>
          <w:rFonts w:cstheme="minorHAnsi"/>
          <w:color w:val="000000"/>
          <w:shd w:val="clear" w:color="auto" w:fill="FFFFFF"/>
        </w:rPr>
        <w:t>comets</w:t>
      </w:r>
      <w:r w:rsidR="005F363E">
        <w:rPr>
          <w:rFonts w:cstheme="minorHAnsi"/>
          <w:color w:val="000000"/>
          <w:shd w:val="clear" w:color="auto" w:fill="FFFFFF"/>
        </w:rPr>
        <w:t>_</w:t>
      </w:r>
      <w:r w:rsidR="00BB42A2">
        <w:rPr>
          <w:rFonts w:cstheme="minorHAnsi"/>
          <w:color w:val="000000"/>
          <w:shd w:val="clear" w:color="auto" w:fill="FFFFFF"/>
        </w:rPr>
        <w:t>. Here’s a</w:t>
      </w:r>
      <w:r w:rsidR="005F363E">
        <w:rPr>
          <w:rFonts w:cstheme="minorHAnsi"/>
          <w:color w:val="000000"/>
          <w:shd w:val="clear" w:color="auto" w:fill="FFFFFF"/>
        </w:rPr>
        <w:t xml:space="preserve"> brief summary of </w:t>
      </w:r>
      <w:r w:rsidR="00BB42A2">
        <w:rPr>
          <w:rFonts w:cstheme="minorHAnsi"/>
          <w:color w:val="000000"/>
          <w:shd w:val="clear" w:color="auto" w:fill="FFFFFF"/>
        </w:rPr>
        <w:t>Flamsteed‘s position on this matter</w:t>
      </w:r>
      <w:r w:rsidR="005F363E">
        <w:rPr>
          <w:rFonts w:cstheme="minorHAnsi"/>
          <w:color w:val="000000"/>
          <w:shd w:val="clear" w:color="auto" w:fill="FFFFFF"/>
        </w:rPr>
        <w:t>:</w:t>
      </w:r>
      <w:r w:rsidR="00BB42A2">
        <w:rPr>
          <w:rFonts w:cstheme="minorHAnsi"/>
          <w:color w:val="000000"/>
          <w:shd w:val="clear" w:color="auto" w:fill="FFFFFF"/>
        </w:rPr>
        <w:t xml:space="preserve"> </w:t>
      </w:r>
    </w:p>
    <w:p w:rsidR="00BB42A2" w:rsidRDefault="00BB42A2" w:rsidP="00730935">
      <w:pPr>
        <w:pStyle w:val="Paragrafoelenco"/>
        <w:tabs>
          <w:tab w:val="left" w:pos="4845"/>
        </w:tabs>
        <w:rPr>
          <w:rFonts w:cstheme="minorHAnsi"/>
          <w:color w:val="000000"/>
          <w:shd w:val="clear" w:color="auto" w:fill="FFFFFF"/>
        </w:rPr>
      </w:pPr>
    </w:p>
    <w:p w:rsidR="005F363E" w:rsidRDefault="00BB42A2" w:rsidP="00CA2542">
      <w:r w:rsidRPr="00CA2542">
        <w:t>_”</w:t>
      </w:r>
      <w:r w:rsidR="00CA2542" w:rsidRPr="00CA2542">
        <w:t xml:space="preserve"> In 1680, The Royal Astronomer, John Flamsteed, gathered observational data about a massive comet that passed Earth. At this time, astronomers thought that comets came in pairs: to the general observer, it appeared as though one comet would go past the earth and get lost in the sun, and then another would arrive from the opposite direction. </w:t>
      </w:r>
      <w:r w:rsidRPr="00CA2542">
        <w:t>John Flamsteed made extremely accurate observations of this new comet in 1680, and he became convinced that there was only one comet, not a pair of comets. Moreover, he thought that the comet did not move in a circular pattern, but rather, in an ellipse. However, Flamsteed incorrectly believed that the comet only approached the sun and was forcibly repelled by its cosmic rays, which sent it careening back the way it came. He did not think that it traveled around the sun.”_</w:t>
      </w:r>
      <w:r w:rsidR="005F363E" w:rsidRPr="00CA2542">
        <w:t xml:space="preserve"> [“John Flamsteed, Isaac Newton, and the Comet of 1680”](</w:t>
      </w:r>
      <w:hyperlink r:id="rId18" w:history="1">
        <w:r w:rsidR="008C5128" w:rsidRPr="00366E51">
          <w:rPr>
            <w:rStyle w:val="Collegamentoipertestuale"/>
          </w:rPr>
          <w:t>https://www.obscurehistories.com/flamsteed-newton-and-the-comet-of-1680</w:t>
        </w:r>
      </w:hyperlink>
      <w:r w:rsidR="005F363E" w:rsidRPr="00CA2542">
        <w:t>)</w:t>
      </w:r>
    </w:p>
    <w:p w:rsidR="008C5128" w:rsidRPr="00CA2542" w:rsidRDefault="008C5128" w:rsidP="00CA2542">
      <w:r w:rsidRPr="008C5128">
        <w:t>Recommended reading: [“A Change of Mind: Newton and the Comet(s?) of 1680 and 1681”</w:t>
      </w:r>
      <w:r>
        <w:t xml:space="preserve"> - by David Topper]</w:t>
      </w:r>
      <w:r w:rsidRPr="008C5128">
        <w:t xml:space="preserve">( </w:t>
      </w:r>
      <w:hyperlink r:id="rId19" w:history="1">
        <w:r w:rsidRPr="00366E51">
          <w:rPr>
            <w:rStyle w:val="Collegamentoipertestuale"/>
          </w:rPr>
          <w:t>https://link.springer.com/chapter/10.1007/978-0-387-71019-8_11?noAccess=true</w:t>
        </w:r>
      </w:hyperlink>
      <w:r w:rsidRPr="008C5128">
        <w:t>)</w:t>
      </w:r>
      <w:r>
        <w:t xml:space="preserve"> </w:t>
      </w:r>
    </w:p>
    <w:p w:rsidR="008C5128" w:rsidRDefault="00272B09" w:rsidP="003737F7">
      <w:pPr>
        <w:tabs>
          <w:tab w:val="left" w:pos="4845"/>
        </w:tabs>
        <w:rPr>
          <w:rFonts w:cstheme="minorHAnsi"/>
          <w:color w:val="000000"/>
          <w:shd w:val="clear" w:color="auto" w:fill="FFFFFF"/>
        </w:rPr>
      </w:pPr>
      <w:r>
        <w:rPr>
          <w:rFonts w:cstheme="minorHAnsi"/>
          <w:color w:val="000000"/>
          <w:shd w:val="clear" w:color="auto" w:fill="FFFFFF"/>
        </w:rPr>
        <w:t xml:space="preserve">Eventually, </w:t>
      </w:r>
      <w:r w:rsidR="00BB42A2" w:rsidRPr="003737F7">
        <w:rPr>
          <w:rFonts w:cstheme="minorHAnsi"/>
          <w:color w:val="000000"/>
          <w:shd w:val="clear" w:color="auto" w:fill="FFFFFF"/>
        </w:rPr>
        <w:t>Newton</w:t>
      </w:r>
      <w:r w:rsidR="00B05AE2">
        <w:rPr>
          <w:rFonts w:cstheme="minorHAnsi"/>
          <w:color w:val="000000"/>
          <w:shd w:val="clear" w:color="auto" w:fill="FFFFFF"/>
        </w:rPr>
        <w:t>’s mind</w:t>
      </w:r>
      <w:r w:rsidR="001B75AE" w:rsidRPr="003737F7">
        <w:rPr>
          <w:rFonts w:cstheme="minorHAnsi"/>
          <w:color w:val="000000"/>
          <w:shd w:val="clear" w:color="auto" w:fill="FFFFFF"/>
        </w:rPr>
        <w:t xml:space="preserve"> was led astray by</w:t>
      </w:r>
      <w:r w:rsidR="0091458B" w:rsidRPr="003737F7">
        <w:rPr>
          <w:rFonts w:cstheme="minorHAnsi"/>
          <w:color w:val="000000"/>
          <w:shd w:val="clear" w:color="auto" w:fill="FFFFFF"/>
        </w:rPr>
        <w:t xml:space="preserve"> one single</w:t>
      </w:r>
      <w:r w:rsidR="00180209">
        <w:rPr>
          <w:rFonts w:cstheme="minorHAnsi"/>
          <w:color w:val="000000"/>
          <w:shd w:val="clear" w:color="auto" w:fill="FFFFFF"/>
        </w:rPr>
        <w:t xml:space="preserve">, </w:t>
      </w:r>
      <w:r w:rsidR="001B75AE" w:rsidRPr="003737F7">
        <w:rPr>
          <w:rFonts w:cstheme="minorHAnsi"/>
          <w:color w:val="000000"/>
          <w:shd w:val="clear" w:color="auto" w:fill="FFFFFF"/>
        </w:rPr>
        <w:t>spurious astronomical</w:t>
      </w:r>
      <w:r w:rsidR="0091458B" w:rsidRPr="003737F7">
        <w:rPr>
          <w:rFonts w:cstheme="minorHAnsi"/>
          <w:color w:val="000000"/>
          <w:shd w:val="clear" w:color="auto" w:fill="FFFFFF"/>
        </w:rPr>
        <w:t xml:space="preserve"> observation which was</w:t>
      </w:r>
      <w:r w:rsidR="001B75AE" w:rsidRPr="003737F7">
        <w:rPr>
          <w:rFonts w:cstheme="minorHAnsi"/>
          <w:color w:val="000000"/>
          <w:shd w:val="clear" w:color="auto" w:fill="FFFFFF"/>
        </w:rPr>
        <w:t xml:space="preserve"> reported to him</w:t>
      </w:r>
      <w:r w:rsidR="00DC2BE2" w:rsidRPr="003737F7">
        <w:rPr>
          <w:rFonts w:cstheme="minorHAnsi"/>
          <w:color w:val="000000"/>
          <w:shd w:val="clear" w:color="auto" w:fill="FFFFFF"/>
        </w:rPr>
        <w:t xml:space="preserve"> (i.e. </w:t>
      </w:r>
      <w:r w:rsidR="0091458B" w:rsidRPr="003737F7">
        <w:rPr>
          <w:rFonts w:cstheme="minorHAnsi"/>
          <w:color w:val="000000"/>
          <w:shd w:val="clear" w:color="auto" w:fill="FFFFFF"/>
        </w:rPr>
        <w:t xml:space="preserve">the </w:t>
      </w:r>
      <w:r w:rsidR="008079F6">
        <w:rPr>
          <w:rFonts w:cstheme="minorHAnsi"/>
          <w:color w:val="000000"/>
          <w:shd w:val="clear" w:color="auto" w:fill="FFFFFF"/>
        </w:rPr>
        <w:t xml:space="preserve">brief </w:t>
      </w:r>
      <w:r w:rsidR="0091458B" w:rsidRPr="003737F7">
        <w:rPr>
          <w:rFonts w:cstheme="minorHAnsi"/>
          <w:color w:val="000000"/>
          <w:shd w:val="clear" w:color="auto" w:fill="FFFFFF"/>
        </w:rPr>
        <w:t>sighting</w:t>
      </w:r>
      <w:r w:rsidR="00DC2BE2" w:rsidRPr="003737F7">
        <w:rPr>
          <w:rFonts w:cstheme="minorHAnsi"/>
          <w:color w:val="000000"/>
          <w:shd w:val="clear" w:color="auto" w:fill="FFFFFF"/>
        </w:rPr>
        <w:t xml:space="preserve"> of asteroid Eros in November 1680)</w:t>
      </w:r>
      <w:r w:rsidR="001B75AE" w:rsidRPr="003737F7">
        <w:rPr>
          <w:rFonts w:cstheme="minorHAnsi"/>
          <w:color w:val="000000"/>
          <w:shd w:val="clear" w:color="auto" w:fill="FFFFFF"/>
        </w:rPr>
        <w:t xml:space="preserve">. </w:t>
      </w:r>
      <w:r w:rsidR="008079F6">
        <w:rPr>
          <w:rFonts w:cstheme="minorHAnsi"/>
          <w:color w:val="000000"/>
          <w:shd w:val="clear" w:color="auto" w:fill="FFFFFF"/>
        </w:rPr>
        <w:t>It is</w:t>
      </w:r>
      <w:r w:rsidR="000E0B12">
        <w:rPr>
          <w:rFonts w:cstheme="minorHAnsi"/>
          <w:color w:val="000000"/>
          <w:shd w:val="clear" w:color="auto" w:fill="FFFFFF"/>
        </w:rPr>
        <w:t xml:space="preserve"> hard to </w:t>
      </w:r>
      <w:r w:rsidR="00AC0833">
        <w:rPr>
          <w:rFonts w:cstheme="minorHAnsi"/>
          <w:color w:val="000000"/>
          <w:shd w:val="clear" w:color="auto" w:fill="FFFFFF"/>
        </w:rPr>
        <w:t>overstate</w:t>
      </w:r>
      <w:r w:rsidR="000E0B12">
        <w:rPr>
          <w:rFonts w:cstheme="minorHAnsi"/>
          <w:color w:val="000000"/>
          <w:shd w:val="clear" w:color="auto" w:fill="FFFFFF"/>
        </w:rPr>
        <w:t xml:space="preserve"> the crucial nature</w:t>
      </w:r>
      <w:r w:rsidR="00EB4A43">
        <w:rPr>
          <w:rFonts w:cstheme="minorHAnsi"/>
          <w:color w:val="000000"/>
          <w:shd w:val="clear" w:color="auto" w:fill="FFFFFF"/>
        </w:rPr>
        <w:t xml:space="preserve"> of this </w:t>
      </w:r>
      <w:r w:rsidR="00AC0833">
        <w:rPr>
          <w:rFonts w:cstheme="minorHAnsi"/>
          <w:color w:val="000000"/>
          <w:shd w:val="clear" w:color="auto" w:fill="FFFFFF"/>
        </w:rPr>
        <w:t>observational blunder</w:t>
      </w:r>
      <w:r w:rsidR="000E0B12">
        <w:rPr>
          <w:rFonts w:cstheme="minorHAnsi"/>
          <w:color w:val="000000"/>
          <w:shd w:val="clear" w:color="auto" w:fill="FFFFFF"/>
        </w:rPr>
        <w:t xml:space="preserve">; </w:t>
      </w:r>
      <w:r w:rsidR="00B05AE2">
        <w:rPr>
          <w:rFonts w:cstheme="minorHAnsi"/>
          <w:color w:val="000000"/>
          <w:shd w:val="clear" w:color="auto" w:fill="FFFFFF"/>
        </w:rPr>
        <w:t>after all, it</w:t>
      </w:r>
      <w:r w:rsidR="008079F6">
        <w:rPr>
          <w:rFonts w:cstheme="minorHAnsi"/>
          <w:color w:val="000000"/>
          <w:shd w:val="clear" w:color="auto" w:fill="FFFFFF"/>
        </w:rPr>
        <w:t xml:space="preserve"> manifestly </w:t>
      </w:r>
      <w:r w:rsidR="00B05AE2">
        <w:rPr>
          <w:rFonts w:cstheme="minorHAnsi"/>
          <w:color w:val="000000"/>
          <w:shd w:val="clear" w:color="auto" w:fill="FFFFFF"/>
        </w:rPr>
        <w:t>spurred</w:t>
      </w:r>
      <w:r w:rsidR="008079F6">
        <w:rPr>
          <w:rFonts w:cstheme="minorHAnsi"/>
          <w:color w:val="000000"/>
          <w:shd w:val="clear" w:color="auto" w:fill="FFFFFF"/>
        </w:rPr>
        <w:t xml:space="preserve"> the very idea of </w:t>
      </w:r>
      <w:r w:rsidR="000E0B12">
        <w:rPr>
          <w:rFonts w:cstheme="minorHAnsi"/>
          <w:color w:val="000000"/>
          <w:shd w:val="clear" w:color="auto" w:fill="FFFFFF"/>
        </w:rPr>
        <w:t>those</w:t>
      </w:r>
      <w:r w:rsidR="00AC0833">
        <w:rPr>
          <w:rFonts w:cstheme="minorHAnsi"/>
          <w:color w:val="000000"/>
          <w:shd w:val="clear" w:color="auto" w:fill="FFFFFF"/>
        </w:rPr>
        <w:t xml:space="preserve"> bizarre</w:t>
      </w:r>
      <w:r w:rsidR="00550D01">
        <w:rPr>
          <w:rFonts w:cstheme="minorHAnsi"/>
          <w:color w:val="000000"/>
          <w:shd w:val="clear" w:color="auto" w:fill="FFFFFF"/>
        </w:rPr>
        <w:t xml:space="preserve">, </w:t>
      </w:r>
      <w:r w:rsidR="008079F6">
        <w:rPr>
          <w:rFonts w:cstheme="minorHAnsi"/>
          <w:color w:val="000000"/>
          <w:shd w:val="clear" w:color="auto" w:fill="FFFFFF"/>
        </w:rPr>
        <w:t>h</w:t>
      </w:r>
      <w:r w:rsidR="00550D01">
        <w:rPr>
          <w:rFonts w:cstheme="minorHAnsi"/>
          <w:color w:val="000000"/>
          <w:shd w:val="clear" w:color="auto" w:fill="FFFFFF"/>
        </w:rPr>
        <w:t xml:space="preserve">ighly-elliptical </w:t>
      </w:r>
      <w:r w:rsidR="000E0B12">
        <w:rPr>
          <w:rFonts w:cstheme="minorHAnsi"/>
          <w:color w:val="000000"/>
          <w:shd w:val="clear" w:color="auto" w:fill="FFFFFF"/>
        </w:rPr>
        <w:t xml:space="preserve">cometary </w:t>
      </w:r>
      <w:r w:rsidR="00550D01">
        <w:rPr>
          <w:rFonts w:cstheme="minorHAnsi"/>
          <w:color w:val="000000"/>
          <w:shd w:val="clear" w:color="auto" w:fill="FFFFFF"/>
        </w:rPr>
        <w:t>paths</w:t>
      </w:r>
      <w:r w:rsidR="008079F6">
        <w:rPr>
          <w:rFonts w:cstheme="minorHAnsi"/>
          <w:color w:val="000000"/>
          <w:shd w:val="clear" w:color="auto" w:fill="FFFFFF"/>
        </w:rPr>
        <w:t xml:space="preserve"> -</w:t>
      </w:r>
      <w:r>
        <w:rPr>
          <w:rFonts w:cstheme="minorHAnsi"/>
          <w:color w:val="000000"/>
          <w:shd w:val="clear" w:color="auto" w:fill="FFFFFF"/>
        </w:rPr>
        <w:t xml:space="preserve"> and their tight ‘U-</w:t>
      </w:r>
      <w:r w:rsidR="008079F6">
        <w:rPr>
          <w:rFonts w:cstheme="minorHAnsi"/>
          <w:color w:val="000000"/>
          <w:shd w:val="clear" w:color="auto" w:fill="FFFFFF"/>
        </w:rPr>
        <w:t>turns’ around the Sun.</w:t>
      </w:r>
      <w:r w:rsidR="00B05AE2">
        <w:rPr>
          <w:rFonts w:cstheme="minorHAnsi"/>
          <w:color w:val="000000"/>
          <w:shd w:val="clear" w:color="auto" w:fill="FFFFFF"/>
        </w:rPr>
        <w:t xml:space="preserve"> So m</w:t>
      </w:r>
      <w:r w:rsidR="000E0B12">
        <w:rPr>
          <w:rFonts w:cstheme="minorHAnsi"/>
          <w:color w:val="000000"/>
          <w:shd w:val="clear" w:color="auto" w:fill="FFFFFF"/>
        </w:rPr>
        <w:t xml:space="preserve">ake no mistake: </w:t>
      </w:r>
      <w:r w:rsidR="003737F7">
        <w:rPr>
          <w:rFonts w:cstheme="minorHAnsi"/>
          <w:color w:val="000000"/>
          <w:shd w:val="clear" w:color="auto" w:fill="FFFFFF"/>
        </w:rPr>
        <w:t>this epochal mix up</w:t>
      </w:r>
      <w:r w:rsidR="00AC0833">
        <w:rPr>
          <w:rFonts w:cstheme="minorHAnsi"/>
          <w:color w:val="000000"/>
          <w:shd w:val="clear" w:color="auto" w:fill="FFFFFF"/>
        </w:rPr>
        <w:t xml:space="preserve"> (of</w:t>
      </w:r>
      <w:r w:rsidR="00B05AE2">
        <w:rPr>
          <w:rFonts w:cstheme="minorHAnsi"/>
          <w:color w:val="000000"/>
          <w:shd w:val="clear" w:color="auto" w:fill="FFFFFF"/>
        </w:rPr>
        <w:t xml:space="preserve"> an asteroid and a comet)</w:t>
      </w:r>
      <w:r w:rsidR="008079F6">
        <w:rPr>
          <w:rFonts w:cstheme="minorHAnsi"/>
          <w:color w:val="000000"/>
          <w:shd w:val="clear" w:color="auto" w:fill="FFFFFF"/>
        </w:rPr>
        <w:t xml:space="preserve"> </w:t>
      </w:r>
      <w:r w:rsidR="00495E62">
        <w:rPr>
          <w:rFonts w:cstheme="minorHAnsi"/>
          <w:color w:val="000000"/>
          <w:shd w:val="clear" w:color="auto" w:fill="FFFFFF"/>
        </w:rPr>
        <w:t xml:space="preserve">is no minor </w:t>
      </w:r>
      <w:r w:rsidR="000E0B12">
        <w:rPr>
          <w:rFonts w:cstheme="minorHAnsi"/>
          <w:color w:val="000000"/>
          <w:shd w:val="clear" w:color="auto" w:fill="FFFFFF"/>
        </w:rPr>
        <w:t>matte</w:t>
      </w:r>
      <w:r w:rsidR="00B05AE2">
        <w:rPr>
          <w:rFonts w:cstheme="minorHAnsi"/>
          <w:color w:val="000000"/>
          <w:shd w:val="clear" w:color="auto" w:fill="FFFFFF"/>
        </w:rPr>
        <w:t>r. I</w:t>
      </w:r>
      <w:r w:rsidR="000E0B12">
        <w:rPr>
          <w:rFonts w:cstheme="minorHAnsi"/>
          <w:color w:val="000000"/>
          <w:shd w:val="clear" w:color="auto" w:fill="FFFFFF"/>
        </w:rPr>
        <w:t>t effectively consacrated</w:t>
      </w:r>
      <w:r w:rsidR="00C94E84" w:rsidRPr="003737F7">
        <w:rPr>
          <w:rFonts w:cstheme="minorHAnsi"/>
          <w:color w:val="000000"/>
          <w:shd w:val="clear" w:color="auto" w:fill="FFFFFF"/>
        </w:rPr>
        <w:t xml:space="preserve"> Sir Isaac Newton </w:t>
      </w:r>
      <w:r w:rsidR="000E0B12">
        <w:rPr>
          <w:rFonts w:cstheme="minorHAnsi"/>
          <w:color w:val="000000"/>
          <w:shd w:val="clear" w:color="auto" w:fill="FFFFFF"/>
        </w:rPr>
        <w:t>(what</w:t>
      </w:r>
      <w:r w:rsidR="00D058BE">
        <w:rPr>
          <w:rFonts w:cstheme="minorHAnsi"/>
          <w:color w:val="000000"/>
          <w:shd w:val="clear" w:color="auto" w:fill="FFFFFF"/>
        </w:rPr>
        <w:t xml:space="preserve"> with his ‘laws’ of universal gravitation</w:t>
      </w:r>
      <w:r w:rsidR="000E0B12">
        <w:rPr>
          <w:rFonts w:cstheme="minorHAnsi"/>
          <w:color w:val="000000"/>
          <w:shd w:val="clear" w:color="auto" w:fill="FFFFFF"/>
        </w:rPr>
        <w:t xml:space="preserve">) </w:t>
      </w:r>
      <w:r w:rsidR="00C94E84" w:rsidRPr="003737F7">
        <w:rPr>
          <w:rFonts w:cstheme="minorHAnsi"/>
          <w:color w:val="000000"/>
          <w:shd w:val="clear" w:color="auto" w:fill="FFFFFF"/>
        </w:rPr>
        <w:t>to a near-Godlike status;</w:t>
      </w:r>
      <w:r w:rsidR="005F363E" w:rsidRPr="003737F7">
        <w:rPr>
          <w:rFonts w:cstheme="minorHAnsi"/>
          <w:color w:val="000000"/>
          <w:shd w:val="clear" w:color="auto" w:fill="FFFFFF"/>
        </w:rPr>
        <w:t xml:space="preserve"> today, </w:t>
      </w:r>
      <w:r w:rsidR="00C94E84" w:rsidRPr="003737F7">
        <w:rPr>
          <w:rFonts w:cstheme="minorHAnsi"/>
          <w:color w:val="000000"/>
          <w:shd w:val="clear" w:color="auto" w:fill="FFFFFF"/>
        </w:rPr>
        <w:t xml:space="preserve">to </w:t>
      </w:r>
      <w:r w:rsidR="005F363E" w:rsidRPr="003737F7">
        <w:rPr>
          <w:rFonts w:cstheme="minorHAnsi"/>
          <w:color w:val="000000"/>
          <w:shd w:val="clear" w:color="auto" w:fill="FFFFFF"/>
        </w:rPr>
        <w:t xml:space="preserve">dare question </w:t>
      </w:r>
      <w:r w:rsidR="00C94E84" w:rsidRPr="003737F7">
        <w:rPr>
          <w:rFonts w:cstheme="minorHAnsi"/>
          <w:color w:val="000000"/>
          <w:shd w:val="clear" w:color="auto" w:fill="FFFFFF"/>
        </w:rPr>
        <w:t xml:space="preserve">his </w:t>
      </w:r>
      <w:r w:rsidR="00A87792" w:rsidRPr="003737F7">
        <w:rPr>
          <w:rFonts w:cstheme="minorHAnsi"/>
          <w:color w:val="000000"/>
          <w:shd w:val="clear" w:color="auto" w:fill="FFFFFF"/>
        </w:rPr>
        <w:t>sacrosanct</w:t>
      </w:r>
      <w:r w:rsidR="00943A6D" w:rsidRPr="003737F7">
        <w:rPr>
          <w:rFonts w:cstheme="minorHAnsi"/>
          <w:color w:val="000000"/>
          <w:shd w:val="clear" w:color="auto" w:fill="FFFFFF"/>
        </w:rPr>
        <w:t xml:space="preserve"> </w:t>
      </w:r>
      <w:r w:rsidR="002606B7">
        <w:rPr>
          <w:rFonts w:cstheme="minorHAnsi"/>
          <w:color w:val="000000"/>
          <w:shd w:val="clear" w:color="auto" w:fill="FFFFFF"/>
        </w:rPr>
        <w:t>“Principia Mathematica”</w:t>
      </w:r>
      <w:r w:rsidR="00A4634F">
        <w:rPr>
          <w:rFonts w:cstheme="minorHAnsi"/>
          <w:color w:val="000000"/>
          <w:shd w:val="clear" w:color="auto" w:fill="FFFFFF"/>
        </w:rPr>
        <w:t xml:space="preserve"> (which contains a huge fold-out drawing of “the Great Comet of 1680”)</w:t>
      </w:r>
      <w:r w:rsidR="00C94E84" w:rsidRPr="003737F7">
        <w:rPr>
          <w:rFonts w:cstheme="minorHAnsi"/>
          <w:color w:val="000000"/>
          <w:shd w:val="clear" w:color="auto" w:fill="FFFFFF"/>
        </w:rPr>
        <w:t xml:space="preserve"> </w:t>
      </w:r>
      <w:r w:rsidR="005F363E" w:rsidRPr="003737F7">
        <w:rPr>
          <w:rFonts w:cstheme="minorHAnsi"/>
          <w:color w:val="000000"/>
          <w:shd w:val="clear" w:color="auto" w:fill="FFFFFF"/>
        </w:rPr>
        <w:t>is tantamount to heresy</w:t>
      </w:r>
      <w:r w:rsidR="00B05AE2">
        <w:rPr>
          <w:rFonts w:cstheme="minorHAnsi"/>
          <w:color w:val="000000"/>
          <w:shd w:val="clear" w:color="auto" w:fill="FFFFFF"/>
        </w:rPr>
        <w:t xml:space="preserve"> -</w:t>
      </w:r>
      <w:r w:rsidR="005F363E" w:rsidRPr="003737F7">
        <w:rPr>
          <w:rFonts w:cstheme="minorHAnsi"/>
          <w:color w:val="000000"/>
          <w:shd w:val="clear" w:color="auto" w:fill="FFFFFF"/>
        </w:rPr>
        <w:t xml:space="preserve"> in most academic circles.</w:t>
      </w:r>
    </w:p>
    <w:p w:rsidR="008C5128" w:rsidRDefault="007C076D" w:rsidP="003737F7">
      <w:pPr>
        <w:tabs>
          <w:tab w:val="left" w:pos="4845"/>
        </w:tabs>
        <w:rPr>
          <w:rFonts w:cstheme="minorHAnsi"/>
          <w:color w:val="000000"/>
          <w:shd w:val="clear" w:color="auto" w:fill="FFFFFF"/>
        </w:rPr>
      </w:pPr>
      <w:r>
        <w:rPr>
          <w:rFonts w:cstheme="minorHAnsi"/>
          <w:color w:val="000000"/>
          <w:shd w:val="clear" w:color="auto" w:fill="FFFFFF"/>
        </w:rPr>
        <w:t>THE STRANGE REPORTS OF COMET HALLEY’S 1758 RETURN</w:t>
      </w:r>
    </w:p>
    <w:p w:rsidR="00E55850" w:rsidRDefault="007C076D" w:rsidP="003737F7">
      <w:pPr>
        <w:tabs>
          <w:tab w:val="left" w:pos="4845"/>
        </w:tabs>
        <w:rPr>
          <w:rFonts w:cstheme="minorHAnsi"/>
          <w:color w:val="000000"/>
          <w:shd w:val="clear" w:color="auto" w:fill="FFFFFF"/>
        </w:rPr>
      </w:pPr>
      <w:r>
        <w:rPr>
          <w:rFonts w:cstheme="minorHAnsi"/>
          <w:color w:val="000000"/>
          <w:shd w:val="clear" w:color="auto" w:fill="FFFFFF"/>
        </w:rPr>
        <w:t xml:space="preserve">Two very odd circumstances </w:t>
      </w:r>
      <w:r w:rsidR="00E55850">
        <w:rPr>
          <w:rFonts w:cstheme="minorHAnsi"/>
          <w:color w:val="000000"/>
          <w:shd w:val="clear" w:color="auto" w:fill="FFFFFF"/>
        </w:rPr>
        <w:t xml:space="preserve">(in Germany and in France) </w:t>
      </w:r>
      <w:r>
        <w:rPr>
          <w:rFonts w:cstheme="minorHAnsi"/>
          <w:color w:val="000000"/>
          <w:shd w:val="clear" w:color="auto" w:fill="FFFFFF"/>
        </w:rPr>
        <w:t xml:space="preserve">surround the famed return of Comet Halley in 1758, an all-important event which, as mentioned earlier, </w:t>
      </w:r>
      <w:r w:rsidR="00E55850">
        <w:rPr>
          <w:rFonts w:cstheme="minorHAnsi"/>
          <w:color w:val="000000"/>
          <w:shd w:val="clear" w:color="auto" w:fill="FFFFFF"/>
        </w:rPr>
        <w:t>was hailed as</w:t>
      </w:r>
      <w:r>
        <w:rPr>
          <w:rFonts w:cstheme="minorHAnsi"/>
          <w:color w:val="000000"/>
          <w:shd w:val="clear" w:color="auto" w:fill="FFFFFF"/>
        </w:rPr>
        <w:t xml:space="preserve"> “the triumph</w:t>
      </w:r>
      <w:r w:rsidR="00E55850">
        <w:rPr>
          <w:rFonts w:cstheme="minorHAnsi"/>
          <w:color w:val="000000"/>
          <w:shd w:val="clear" w:color="auto" w:fill="FFFFFF"/>
        </w:rPr>
        <w:t xml:space="preserve"> and definitive confirmation” of Edmond Halley’s and Isaac Newton’s theories and predictions.</w:t>
      </w:r>
    </w:p>
    <w:p w:rsidR="007C076D" w:rsidRDefault="00E55850" w:rsidP="003737F7">
      <w:pPr>
        <w:tabs>
          <w:tab w:val="left" w:pos="4845"/>
        </w:tabs>
        <w:rPr>
          <w:rFonts w:cstheme="minorHAnsi"/>
          <w:color w:val="000000"/>
          <w:shd w:val="clear" w:color="auto" w:fill="FFFFFF"/>
        </w:rPr>
      </w:pPr>
      <w:r>
        <w:rPr>
          <w:rFonts w:cstheme="minorHAnsi"/>
          <w:color w:val="000000"/>
          <w:shd w:val="clear" w:color="auto" w:fill="FFFFFF"/>
        </w:rPr>
        <w:t>1): In Germany, a</w:t>
      </w:r>
      <w:r w:rsidR="00131725">
        <w:rPr>
          <w:rFonts w:cstheme="minorHAnsi"/>
          <w:color w:val="000000"/>
          <w:shd w:val="clear" w:color="auto" w:fill="FFFFFF"/>
        </w:rPr>
        <w:t xml:space="preserve"> potato</w:t>
      </w:r>
      <w:r>
        <w:rPr>
          <w:rFonts w:cstheme="minorHAnsi"/>
          <w:color w:val="000000"/>
          <w:shd w:val="clear" w:color="auto" w:fill="FFFFFF"/>
        </w:rPr>
        <w:t xml:space="preserve"> farmer and amateur astronomer named G</w:t>
      </w:r>
      <w:r w:rsidR="00131725">
        <w:rPr>
          <w:rFonts w:cstheme="minorHAnsi"/>
          <w:color w:val="000000"/>
          <w:shd w:val="clear" w:color="auto" w:fill="FFFFFF"/>
        </w:rPr>
        <w:t>eorg Palitzsch was credited to ha</w:t>
      </w:r>
      <w:r w:rsidR="003574EA">
        <w:rPr>
          <w:rFonts w:cstheme="minorHAnsi"/>
          <w:color w:val="000000"/>
          <w:shd w:val="clear" w:color="auto" w:fill="FFFFFF"/>
        </w:rPr>
        <w:t>ve first observed t</w:t>
      </w:r>
      <w:r w:rsidR="00707472">
        <w:rPr>
          <w:rFonts w:cstheme="minorHAnsi"/>
          <w:color w:val="000000"/>
          <w:shd w:val="clear" w:color="auto" w:fill="FFFFFF"/>
        </w:rPr>
        <w:t>he return of the famous</w:t>
      </w:r>
      <w:r w:rsidR="00131725">
        <w:rPr>
          <w:rFonts w:cstheme="minorHAnsi"/>
          <w:color w:val="000000"/>
          <w:shd w:val="clear" w:color="auto" w:fill="FFFFFF"/>
        </w:rPr>
        <w:t xml:space="preserve"> comet</w:t>
      </w:r>
      <w:r w:rsidR="003F794C">
        <w:rPr>
          <w:rFonts w:cstheme="minorHAnsi"/>
          <w:color w:val="000000"/>
          <w:shd w:val="clear" w:color="auto" w:fill="FFFFFF"/>
        </w:rPr>
        <w:t>, on December 25, 1758</w:t>
      </w:r>
      <w:r w:rsidR="00131725">
        <w:rPr>
          <w:rFonts w:cstheme="minorHAnsi"/>
          <w:color w:val="000000"/>
          <w:shd w:val="clear" w:color="auto" w:fill="FFFFFF"/>
        </w:rPr>
        <w:t xml:space="preserve">. Strangely enough, the official Dresden </w:t>
      </w:r>
      <w:r w:rsidR="003F794C">
        <w:rPr>
          <w:rFonts w:cstheme="minorHAnsi"/>
          <w:color w:val="000000"/>
          <w:shd w:val="clear" w:color="auto" w:fill="FFFFFF"/>
        </w:rPr>
        <w:t xml:space="preserve">scholarly </w:t>
      </w:r>
      <w:r w:rsidR="00131725">
        <w:rPr>
          <w:rFonts w:cstheme="minorHAnsi"/>
          <w:color w:val="000000"/>
          <w:shd w:val="clear" w:color="auto" w:fill="FFFFFF"/>
        </w:rPr>
        <w:t xml:space="preserve">document that </w:t>
      </w:r>
      <w:r w:rsidR="003F794C">
        <w:rPr>
          <w:rFonts w:cstheme="minorHAnsi"/>
          <w:color w:val="000000"/>
          <w:shd w:val="clear" w:color="auto" w:fill="FFFFFF"/>
        </w:rPr>
        <w:t>announce</w:t>
      </w:r>
      <w:r w:rsidR="00131725">
        <w:rPr>
          <w:rFonts w:cstheme="minorHAnsi"/>
          <w:color w:val="000000"/>
          <w:shd w:val="clear" w:color="auto" w:fill="FFFFFF"/>
        </w:rPr>
        <w:t xml:space="preserve">d his finding </w:t>
      </w:r>
      <w:r w:rsidR="00F41E42">
        <w:rPr>
          <w:rFonts w:cstheme="minorHAnsi"/>
          <w:color w:val="000000"/>
          <w:shd w:val="clear" w:color="auto" w:fill="FFFFFF"/>
        </w:rPr>
        <w:t>_</w:t>
      </w:r>
      <w:r w:rsidR="00131725">
        <w:rPr>
          <w:rFonts w:cstheme="minorHAnsi"/>
          <w:color w:val="000000"/>
          <w:shd w:val="clear" w:color="auto" w:fill="FFFFFF"/>
        </w:rPr>
        <w:t xml:space="preserve">made no mention that it </w:t>
      </w:r>
      <w:r w:rsidR="00707472">
        <w:rPr>
          <w:rFonts w:cstheme="minorHAnsi"/>
          <w:color w:val="000000"/>
          <w:shd w:val="clear" w:color="auto" w:fill="FFFFFF"/>
        </w:rPr>
        <w:t xml:space="preserve">actually </w:t>
      </w:r>
      <w:r w:rsidR="00131725">
        <w:rPr>
          <w:rFonts w:cstheme="minorHAnsi"/>
          <w:color w:val="000000"/>
          <w:shd w:val="clear" w:color="auto" w:fill="FFFFFF"/>
        </w:rPr>
        <w:t>was the comet predicted by Halley</w:t>
      </w:r>
      <w:r w:rsidR="006A10EC">
        <w:rPr>
          <w:rFonts w:cstheme="minorHAnsi"/>
          <w:color w:val="000000"/>
          <w:shd w:val="clear" w:color="auto" w:fill="FFFFFF"/>
        </w:rPr>
        <w:t>!</w:t>
      </w:r>
      <w:r w:rsidR="00F41E42">
        <w:rPr>
          <w:rFonts w:cstheme="minorHAnsi"/>
          <w:color w:val="000000"/>
          <w:shd w:val="clear" w:color="auto" w:fill="FFFFFF"/>
        </w:rPr>
        <w:t>_</w:t>
      </w:r>
      <w:r w:rsidR="006A10EC">
        <w:rPr>
          <w:rFonts w:cstheme="minorHAnsi"/>
          <w:color w:val="000000"/>
          <w:shd w:val="clear" w:color="auto" w:fill="FFFFFF"/>
        </w:rPr>
        <w:t xml:space="preserve"> Here’s a brief overview of these events:</w:t>
      </w:r>
      <w:r w:rsidR="00131725">
        <w:rPr>
          <w:rFonts w:cstheme="minorHAnsi"/>
          <w:color w:val="000000"/>
          <w:shd w:val="clear" w:color="auto" w:fill="FFFFFF"/>
        </w:rPr>
        <w:t xml:space="preserve">  </w:t>
      </w:r>
    </w:p>
    <w:p w:rsidR="00986627" w:rsidRDefault="00131725" w:rsidP="003737F7">
      <w:pPr>
        <w:tabs>
          <w:tab w:val="left" w:pos="4845"/>
        </w:tabs>
      </w:pPr>
      <w:r>
        <w:lastRenderedPageBreak/>
        <w:t>_“</w:t>
      </w:r>
      <w:r w:rsidR="00986627">
        <w:t>What was indeed remarkable about his find was that Palitzsch had succeeded in winning the competition against some of the best professional astronomers in Europe, who were also searching for the comet, and who were much better equipped to recover it first. To their embarrassment, Palitzsch’s discovery came four weeks prior to the next ind</w:t>
      </w:r>
      <w:r>
        <w:t>ependent sighting, which was mad</w:t>
      </w:r>
      <w:r w:rsidR="00986627">
        <w:t>e by the great French astronomer and comet seeker, Charles Messier (1730-1817). Messier sighted the comet on January 21, 1759. He had been jealously anticipating that he would win the competition to see it first, and rightfully so, for his search had been in progress for about 18 months. The first published announcement of Palitzsch’s find occurred the day before Messier independently saw the comet. Hofmann wrote an article which appeared in the second part of the Dresden Scholarly Announcement of 1759 under the title, “Report of the Comet which has been se</w:t>
      </w:r>
      <w:r w:rsidR="006A10EC">
        <w:t xml:space="preserve">en since the 25th of December.” </w:t>
      </w:r>
      <w:r w:rsidR="00986627">
        <w:t xml:space="preserve">Curiously enough, the document </w:t>
      </w:r>
      <w:r w:rsidR="006A10EC">
        <w:t>**</w:t>
      </w:r>
      <w:r w:rsidR="00986627">
        <w:t>made no claim that this was the comet predicted by Halley</w:t>
      </w:r>
      <w:r>
        <w:t>**</w:t>
      </w:r>
      <w:r w:rsidR="00986627">
        <w:t xml:space="preserve"> over one-half century earlier.</w:t>
      </w:r>
      <w:r>
        <w:t>”_</w:t>
      </w:r>
      <w:r w:rsidR="000E3D65">
        <w:t xml:space="preserve"> [“</w:t>
      </w:r>
      <w:r w:rsidR="000E3D65">
        <w:t>The Christmas Comet of Johann Palitzsch</w:t>
      </w:r>
      <w:r w:rsidR="000E3D65">
        <w:t>” – by Gary A. Becker](</w:t>
      </w:r>
      <w:r w:rsidR="000E3D65" w:rsidRPr="000E3D65">
        <w:t xml:space="preserve"> https://www.astronomy.org/moravian/C12-Small%20Solar%20System%20Bodies.pdf</w:t>
      </w:r>
      <w:r w:rsidR="000E3D65">
        <w:t>)</w:t>
      </w:r>
    </w:p>
    <w:p w:rsidR="004262CA" w:rsidRDefault="00EA01C5" w:rsidP="003737F7">
      <w:pPr>
        <w:tabs>
          <w:tab w:val="left" w:pos="4845"/>
        </w:tabs>
      </w:pPr>
      <w:r>
        <w:t xml:space="preserve">2): In France, an even stranger </w:t>
      </w:r>
      <w:r w:rsidR="006A10EC">
        <w:t>episode</w:t>
      </w:r>
      <w:r w:rsidR="003F794C">
        <w:t xml:space="preserve"> took place</w:t>
      </w:r>
      <w:r w:rsidR="004262CA">
        <w:t>;</w:t>
      </w:r>
      <w:r w:rsidR="006A10EC">
        <w:t xml:space="preserve"> as the young </w:t>
      </w:r>
      <w:r w:rsidR="003F794C">
        <w:t>Charles Messier ‘</w:t>
      </w:r>
      <w:r w:rsidR="004262CA">
        <w:t>re</w:t>
      </w:r>
      <w:r w:rsidR="003F794C">
        <w:t>discovered’</w:t>
      </w:r>
      <w:r w:rsidR="004262CA">
        <w:t xml:space="preserve"> </w:t>
      </w:r>
      <w:r w:rsidR="003F794C">
        <w:t xml:space="preserve"> Halley’s comet</w:t>
      </w:r>
      <w:r w:rsidR="004262CA">
        <w:t xml:space="preserve"> in his telescope</w:t>
      </w:r>
      <w:r w:rsidR="003F794C">
        <w:t xml:space="preserve"> on January 21, 1759</w:t>
      </w:r>
      <w:r w:rsidR="004262CA">
        <w:t xml:space="preserve"> (almost </w:t>
      </w:r>
      <w:r w:rsidR="00707472">
        <w:t>four weeks</w:t>
      </w:r>
      <w:r w:rsidR="004262CA">
        <w:t xml:space="preserve"> </w:t>
      </w:r>
      <w:r w:rsidR="003F794C">
        <w:t xml:space="preserve">after Palitzsch), he </w:t>
      </w:r>
      <w:r w:rsidR="004262CA">
        <w:t xml:space="preserve">promptly </w:t>
      </w:r>
      <w:r w:rsidR="003F794C">
        <w:t xml:space="preserve">shared his finding with his </w:t>
      </w:r>
      <w:r w:rsidR="004262CA">
        <w:t xml:space="preserve">“bad-tempered” old boss,  </w:t>
      </w:r>
      <w:r w:rsidR="004262CA" w:rsidRPr="004262CA">
        <w:t>Joseph-Nicolas Delisle</w:t>
      </w:r>
      <w:r w:rsidR="004262CA">
        <w:t xml:space="preserve">. Inexplicably, Delisle </w:t>
      </w:r>
      <w:r w:rsidR="00E04CE4">
        <w:t xml:space="preserve">immediately </w:t>
      </w:r>
      <w:r w:rsidR="006A10EC">
        <w:t>ordered Messier to keep the finding</w:t>
      </w:r>
      <w:r w:rsidR="004262CA">
        <w:t xml:space="preserve"> a secret! In fact, the Academy of Sciences only announced Mess</w:t>
      </w:r>
      <w:r w:rsidR="006A10EC">
        <w:t>ier’s January sighting</w:t>
      </w:r>
      <w:r w:rsidR="00E04CE4">
        <w:t xml:space="preserve"> on April 25, 1759 - as comet Halley was</w:t>
      </w:r>
      <w:r w:rsidR="006A10EC">
        <w:t>, by then,</w:t>
      </w:r>
      <w:r w:rsidR="00E04CE4">
        <w:t xml:space="preserve"> very close to the Earth and easily visible in our skies!</w:t>
      </w:r>
    </w:p>
    <w:p w:rsidR="004262CA" w:rsidRPr="004262CA" w:rsidRDefault="004262CA" w:rsidP="004262CA">
      <w:r w:rsidRPr="004262CA">
        <w:t>_” Charles Messier (1730-1817) rediscovered the comet on 21 January 1759 and followed it until 5 February, where it came too close to the Sun to remain observable. But Messier was only the assistant of Joseph-Nicolas Delisle (1688-1768). Delisle, who wanted to be the first to report the discovery to the Academy of Sciences, imposed the secret to Messier. The other Parisian astronomers, for their part, feared the wrath of Delisle, who had a bad temper, and did not attempt to find the comet.</w:t>
      </w:r>
      <w:r>
        <w:t xml:space="preserve"> </w:t>
      </w:r>
      <w:r w:rsidRPr="004262CA">
        <w:t xml:space="preserve">However, on April 1, Delisle and La Caille received a letter from Germany announcing the rediscovery of the comet by Palitzsch. Disaster! Unless completely losing face, it was no longer possible to keep the secret: Messier announced to several members of the Academy that he had seen the comet on 21 January and had also just seen it again that very night. He traced the route of the comet on a large map that he and Delisle presented to the king. The official announcement of the rediscovery by the Academy of Sciences </w:t>
      </w:r>
      <w:r w:rsidR="00557519">
        <w:t>**</w:t>
      </w:r>
      <w:r w:rsidRPr="004262CA">
        <w:t>took place only on April 25</w:t>
      </w:r>
      <w:r w:rsidR="00557519">
        <w:t>**</w:t>
      </w:r>
      <w:r w:rsidRPr="004262CA">
        <w:t>. This was very late; the comet was now very bright and easily seen.</w:t>
      </w:r>
      <w:r>
        <w:t>”_</w:t>
      </w:r>
      <w:r w:rsidR="000E3D65">
        <w:t xml:space="preserve"> [“Halley’s, the first periodic comet”](</w:t>
      </w:r>
      <w:hyperlink r:id="rId20" w:history="1">
        <w:r w:rsidR="000E3D65" w:rsidRPr="000D139C">
          <w:rPr>
            <w:rStyle w:val="Collegamentoipertestuale"/>
          </w:rPr>
          <w:t>http://cometes.obspm.fr/en/comete-halley-premiere-comete-periodique.html</w:t>
        </w:r>
      </w:hyperlink>
      <w:r w:rsidR="000E3D65">
        <w:t xml:space="preserve">) </w:t>
      </w:r>
    </w:p>
    <w:p w:rsidR="00DD0D19" w:rsidRDefault="00A20392" w:rsidP="003737F7">
      <w:pPr>
        <w:tabs>
          <w:tab w:val="left" w:pos="4845"/>
        </w:tabs>
      </w:pPr>
      <w:r>
        <w:t xml:space="preserve">These most </w:t>
      </w:r>
      <w:r w:rsidR="001C3AB8">
        <w:t xml:space="preserve">bizarre and </w:t>
      </w:r>
      <w:r w:rsidR="00707472">
        <w:t>seemingly inexplicable</w:t>
      </w:r>
      <w:r w:rsidR="00DD0D19">
        <w:t xml:space="preserve"> events bring up three obvious questions:</w:t>
      </w:r>
    </w:p>
    <w:p w:rsidR="00CE6B2C" w:rsidRDefault="00DD0D19" w:rsidP="003737F7">
      <w:pPr>
        <w:tabs>
          <w:tab w:val="left" w:pos="4845"/>
        </w:tabs>
      </w:pPr>
      <w:r>
        <w:t xml:space="preserve">A: Why wasn’t </w:t>
      </w:r>
      <w:r>
        <w:t>Palitzsch</w:t>
      </w:r>
      <w:r>
        <w:t xml:space="preserve">’s comet of December 25, 1758 initially announced as being Halley’s comet (although he is today recognized as the man who first witnessed its 1758 return)? </w:t>
      </w:r>
    </w:p>
    <w:p w:rsidR="00514BFC" w:rsidRDefault="00ED4221" w:rsidP="003737F7">
      <w:pPr>
        <w:tabs>
          <w:tab w:val="left" w:pos="4845"/>
        </w:tabs>
        <w:rPr>
          <w:rFonts w:cstheme="minorHAnsi"/>
          <w:color w:val="000000"/>
          <w:shd w:val="clear" w:color="auto" w:fill="FFFFFF"/>
        </w:rPr>
      </w:pPr>
      <w:r>
        <w:t>B: Why did De</w:t>
      </w:r>
      <w:r w:rsidR="00DD0D19">
        <w:t>lisle order his young assistant to keep quiet about his January 21, 1</w:t>
      </w:r>
      <w:r w:rsidR="00DD0D19">
        <w:rPr>
          <w:rFonts w:cstheme="minorHAnsi"/>
          <w:color w:val="000000"/>
          <w:shd w:val="clear" w:color="auto" w:fill="FFFFFF"/>
        </w:rPr>
        <w:t>759 sighting?</w:t>
      </w:r>
    </w:p>
    <w:p w:rsidR="00DD0D19" w:rsidRDefault="00DD0D19" w:rsidP="003737F7">
      <w:pPr>
        <w:tabs>
          <w:tab w:val="left" w:pos="4845"/>
        </w:tabs>
        <w:rPr>
          <w:rFonts w:cstheme="minorHAnsi"/>
          <w:color w:val="000000"/>
          <w:shd w:val="clear" w:color="auto" w:fill="FFFFFF"/>
        </w:rPr>
      </w:pPr>
      <w:r>
        <w:rPr>
          <w:rFonts w:cstheme="minorHAnsi"/>
          <w:color w:val="000000"/>
          <w:shd w:val="clear" w:color="auto" w:fill="FFFFFF"/>
        </w:rPr>
        <w:t>C: Why did the Academy of Sciences delay until April 25, 1759 their announcement of Halley’</w:t>
      </w:r>
      <w:r w:rsidR="00FF6EA1">
        <w:rPr>
          <w:rFonts w:cstheme="minorHAnsi"/>
          <w:color w:val="000000"/>
          <w:shd w:val="clear" w:color="auto" w:fill="FFFFFF"/>
        </w:rPr>
        <w:t>s approach</w:t>
      </w:r>
      <w:r>
        <w:rPr>
          <w:rFonts w:cstheme="minorHAnsi"/>
          <w:color w:val="000000"/>
          <w:shd w:val="clear" w:color="auto" w:fill="FFFFFF"/>
        </w:rPr>
        <w:t>?</w:t>
      </w:r>
    </w:p>
    <w:p w:rsidR="00A20392" w:rsidRDefault="00DD0D19" w:rsidP="003737F7">
      <w:pPr>
        <w:tabs>
          <w:tab w:val="left" w:pos="4845"/>
        </w:tabs>
        <w:rPr>
          <w:rFonts w:cstheme="minorHAnsi"/>
          <w:color w:val="000000"/>
          <w:shd w:val="clear" w:color="auto" w:fill="FFFFFF"/>
        </w:rPr>
      </w:pPr>
      <w:r>
        <w:rPr>
          <w:rFonts w:cstheme="minorHAnsi"/>
          <w:color w:val="000000"/>
          <w:shd w:val="clear" w:color="auto" w:fill="FFFFFF"/>
        </w:rPr>
        <w:t xml:space="preserve"> </w:t>
      </w:r>
      <w:r w:rsidR="00A20392">
        <w:rPr>
          <w:rFonts w:cstheme="minorHAnsi"/>
          <w:color w:val="000000"/>
          <w:shd w:val="clear" w:color="auto" w:fill="FFFFFF"/>
        </w:rPr>
        <w:t>I shall now - with the help of the Tychosium similator - submit an illustrated hypothesis as to what may</w:t>
      </w:r>
      <w:r w:rsidR="00AB067D">
        <w:rPr>
          <w:rFonts w:cstheme="minorHAnsi"/>
          <w:color w:val="000000"/>
          <w:shd w:val="clear" w:color="auto" w:fill="FFFFFF"/>
        </w:rPr>
        <w:t xml:space="preserve"> well</w:t>
      </w:r>
      <w:r w:rsidR="00A20392">
        <w:rPr>
          <w:rFonts w:cstheme="minorHAnsi"/>
          <w:color w:val="000000"/>
          <w:shd w:val="clear" w:color="auto" w:fill="FFFFFF"/>
        </w:rPr>
        <w:t xml:space="preserve"> have prompted all of these oddities - and provide plausible answers to the questions A, B and C :</w:t>
      </w:r>
    </w:p>
    <w:p w:rsidR="00DD0D19" w:rsidRDefault="00FF6EA1" w:rsidP="003737F7">
      <w:pPr>
        <w:tabs>
          <w:tab w:val="left" w:pos="4845"/>
        </w:tabs>
        <w:rPr>
          <w:rFonts w:cstheme="minorHAnsi"/>
          <w:color w:val="000000"/>
          <w:shd w:val="clear" w:color="auto" w:fill="FFFFFF"/>
        </w:rPr>
      </w:pPr>
      <w:r>
        <w:rPr>
          <w:rFonts w:cstheme="minorHAnsi"/>
          <w:color w:val="000000"/>
          <w:shd w:val="clear" w:color="auto" w:fill="FFFFFF"/>
        </w:rPr>
        <w:t>&gt;&gt;&gt;insert image Halley-palitsch-messier</w:t>
      </w:r>
      <w:r w:rsidR="00A20392">
        <w:rPr>
          <w:rFonts w:cstheme="minorHAnsi"/>
          <w:color w:val="000000"/>
          <w:shd w:val="clear" w:color="auto" w:fill="FFFFFF"/>
        </w:rPr>
        <w:t xml:space="preserve"> </w:t>
      </w:r>
      <w:r w:rsidR="00DD0D19">
        <w:rPr>
          <w:rFonts w:cstheme="minorHAnsi"/>
          <w:color w:val="000000"/>
          <w:shd w:val="clear" w:color="auto" w:fill="FFFFFF"/>
        </w:rPr>
        <w:t xml:space="preserve"> </w:t>
      </w:r>
    </w:p>
    <w:p w:rsidR="00ED4221" w:rsidRDefault="00FF6EA1" w:rsidP="003737F7">
      <w:pPr>
        <w:tabs>
          <w:tab w:val="left" w:pos="4845"/>
        </w:tabs>
        <w:rPr>
          <w:rFonts w:cstheme="minorHAnsi"/>
          <w:color w:val="000000"/>
          <w:shd w:val="clear" w:color="auto" w:fill="FFFFFF"/>
        </w:rPr>
      </w:pPr>
      <w:r>
        <w:rPr>
          <w:rFonts w:cstheme="minorHAnsi"/>
          <w:color w:val="000000"/>
          <w:shd w:val="clear" w:color="auto" w:fill="FFFFFF"/>
        </w:rPr>
        <w:t xml:space="preserve">A: </w:t>
      </w:r>
      <w:r w:rsidR="00C42A83">
        <w:rPr>
          <w:rFonts w:cstheme="minorHAnsi"/>
          <w:color w:val="000000"/>
          <w:shd w:val="clear" w:color="auto" w:fill="FFFFFF"/>
        </w:rPr>
        <w:t>Palitzsch’s sightings of December</w:t>
      </w:r>
      <w:r>
        <w:rPr>
          <w:rFonts w:cstheme="minorHAnsi"/>
          <w:color w:val="000000"/>
          <w:shd w:val="clear" w:color="auto" w:fill="FFFFFF"/>
        </w:rPr>
        <w:t xml:space="preserve"> 1758 </w:t>
      </w:r>
      <w:r w:rsidR="00C42A83">
        <w:rPr>
          <w:rFonts w:cstheme="minorHAnsi"/>
          <w:color w:val="000000"/>
          <w:shd w:val="clear" w:color="auto" w:fill="FFFFFF"/>
        </w:rPr>
        <w:t>were initially questioned</w:t>
      </w:r>
      <w:r>
        <w:rPr>
          <w:rFonts w:cstheme="minorHAnsi"/>
          <w:color w:val="000000"/>
          <w:shd w:val="clear" w:color="auto" w:fill="FFFFFF"/>
        </w:rPr>
        <w:t xml:space="preserve">, as he apparently </w:t>
      </w:r>
      <w:r w:rsidR="003D6B28">
        <w:rPr>
          <w:rFonts w:cstheme="minorHAnsi"/>
          <w:color w:val="000000"/>
          <w:shd w:val="clear" w:color="auto" w:fill="FFFFFF"/>
        </w:rPr>
        <w:t xml:space="preserve">(as far as I know) </w:t>
      </w:r>
      <w:r>
        <w:rPr>
          <w:rFonts w:cstheme="minorHAnsi"/>
          <w:color w:val="000000"/>
          <w:shd w:val="clear" w:color="auto" w:fill="FFFFFF"/>
        </w:rPr>
        <w:t>never provided the exact celestial position</w:t>
      </w:r>
      <w:r w:rsidR="003D6B28">
        <w:rPr>
          <w:rFonts w:cstheme="minorHAnsi"/>
          <w:color w:val="000000"/>
          <w:shd w:val="clear" w:color="auto" w:fill="FFFFFF"/>
        </w:rPr>
        <w:t>s</w:t>
      </w:r>
      <w:r>
        <w:rPr>
          <w:rFonts w:cstheme="minorHAnsi"/>
          <w:color w:val="000000"/>
          <w:shd w:val="clear" w:color="auto" w:fill="FFFFFF"/>
        </w:rPr>
        <w:t xml:space="preserve"> / ephemeris </w:t>
      </w:r>
      <w:r w:rsidR="003D6B28">
        <w:rPr>
          <w:rFonts w:cstheme="minorHAnsi"/>
          <w:color w:val="000000"/>
          <w:shd w:val="clear" w:color="auto" w:fill="FFFFFF"/>
        </w:rPr>
        <w:t xml:space="preserve">data </w:t>
      </w:r>
      <w:r>
        <w:rPr>
          <w:rFonts w:cstheme="minorHAnsi"/>
          <w:color w:val="000000"/>
          <w:shd w:val="clear" w:color="auto" w:fill="FFFFFF"/>
        </w:rPr>
        <w:t xml:space="preserve">of Halley’s comet. </w:t>
      </w:r>
      <w:r w:rsidR="00C42A83">
        <w:rPr>
          <w:rFonts w:cstheme="minorHAnsi"/>
          <w:color w:val="000000"/>
          <w:shd w:val="clear" w:color="auto" w:fill="FFFFFF"/>
        </w:rPr>
        <w:t>Even i</w:t>
      </w:r>
      <w:r>
        <w:rPr>
          <w:rFonts w:cstheme="minorHAnsi"/>
          <w:color w:val="000000"/>
          <w:shd w:val="clear" w:color="auto" w:fill="FFFFFF"/>
        </w:rPr>
        <w:t xml:space="preserve">f he did so, the </w:t>
      </w:r>
      <w:r>
        <w:rPr>
          <w:rFonts w:cstheme="minorHAnsi"/>
          <w:color w:val="000000"/>
          <w:shd w:val="clear" w:color="auto" w:fill="FFFFFF"/>
        </w:rPr>
        <w:lastRenderedPageBreak/>
        <w:t>scholars in Dresden must have been in doubt about his observations, since Halley’s was seen m</w:t>
      </w:r>
      <w:r w:rsidR="00ED4221">
        <w:rPr>
          <w:rFonts w:cstheme="minorHAnsi"/>
          <w:color w:val="000000"/>
          <w:shd w:val="clear" w:color="auto" w:fill="FFFFFF"/>
        </w:rPr>
        <w:t>oving PROGRADE across the skies (</w:t>
      </w:r>
      <w:r w:rsidR="006425DD">
        <w:rPr>
          <w:rFonts w:cstheme="minorHAnsi"/>
          <w:color w:val="000000"/>
          <w:shd w:val="clear" w:color="auto" w:fill="FFFFFF"/>
        </w:rPr>
        <w:t xml:space="preserve">remember: </w:t>
      </w:r>
      <w:r w:rsidR="00ED4221">
        <w:rPr>
          <w:rFonts w:cstheme="minorHAnsi"/>
          <w:color w:val="000000"/>
          <w:shd w:val="clear" w:color="auto" w:fill="FFFFFF"/>
        </w:rPr>
        <w:t>astronomers believe that Halley’s only ever moves RETROGRADE).</w:t>
      </w:r>
    </w:p>
    <w:p w:rsidR="00ED4221" w:rsidRDefault="00ED4221" w:rsidP="003737F7">
      <w:pPr>
        <w:tabs>
          <w:tab w:val="left" w:pos="4845"/>
        </w:tabs>
        <w:rPr>
          <w:rFonts w:cstheme="minorHAnsi"/>
          <w:color w:val="000000"/>
          <w:shd w:val="clear" w:color="auto" w:fill="FFFFFF"/>
        </w:rPr>
      </w:pPr>
      <w:r>
        <w:rPr>
          <w:rFonts w:cstheme="minorHAnsi"/>
          <w:color w:val="000000"/>
          <w:shd w:val="clear" w:color="auto" w:fill="FFFFFF"/>
        </w:rPr>
        <w:t>B: Delisle is reported to have witnessed his young assistant’s discovery in their telescope. He must have been absolutely horrified to see that the comet was moving in PROGRADE direction. He therefore ordered Messier to keep quiet about his discovery - lest he be ridiculed by all of his peers.</w:t>
      </w:r>
    </w:p>
    <w:p w:rsidR="00ED4221" w:rsidRDefault="00ED4221" w:rsidP="003737F7">
      <w:pPr>
        <w:tabs>
          <w:tab w:val="left" w:pos="4845"/>
        </w:tabs>
        <w:rPr>
          <w:rFonts w:cstheme="minorHAnsi"/>
          <w:color w:val="000000"/>
          <w:shd w:val="clear" w:color="auto" w:fill="FFFFFF"/>
        </w:rPr>
      </w:pPr>
      <w:r>
        <w:rPr>
          <w:rFonts w:cstheme="minorHAnsi"/>
          <w:color w:val="000000"/>
          <w:shd w:val="clear" w:color="auto" w:fill="FFFFFF"/>
        </w:rPr>
        <w:t xml:space="preserve">C: The Academy of Sciences  happily announced the passage of Halley’s comet on April 25, 1759 - since </w:t>
      </w:r>
      <w:r w:rsidR="00AB3AA0">
        <w:rPr>
          <w:rFonts w:cstheme="minorHAnsi"/>
          <w:color w:val="000000"/>
          <w:shd w:val="clear" w:color="auto" w:fill="FFFFFF"/>
        </w:rPr>
        <w:t>the comet had</w:t>
      </w:r>
      <w:r>
        <w:rPr>
          <w:rFonts w:cstheme="minorHAnsi"/>
          <w:color w:val="000000"/>
          <w:shd w:val="clear" w:color="auto" w:fill="FFFFFF"/>
        </w:rPr>
        <w:t xml:space="preserve"> then reversed direction (as viewed from Earth) and was now </w:t>
      </w:r>
      <w:r w:rsidR="006425DD">
        <w:rPr>
          <w:rFonts w:cstheme="minorHAnsi"/>
          <w:color w:val="000000"/>
          <w:shd w:val="clear" w:color="auto" w:fill="FFFFFF"/>
        </w:rPr>
        <w:t xml:space="preserve">finally </w:t>
      </w:r>
      <w:r>
        <w:rPr>
          <w:rFonts w:cstheme="minorHAnsi"/>
          <w:color w:val="000000"/>
          <w:shd w:val="clear" w:color="auto" w:fill="FFFFFF"/>
        </w:rPr>
        <w:t>moving RETROGRADE (against</w:t>
      </w:r>
      <w:r w:rsidR="00AB3AA0">
        <w:rPr>
          <w:rFonts w:cstheme="minorHAnsi"/>
          <w:color w:val="000000"/>
          <w:shd w:val="clear" w:color="auto" w:fill="FFFFFF"/>
        </w:rPr>
        <w:t xml:space="preserve"> the star backgrou</w:t>
      </w:r>
      <w:r>
        <w:rPr>
          <w:rFonts w:cstheme="minorHAnsi"/>
          <w:color w:val="000000"/>
          <w:shd w:val="clear" w:color="auto" w:fill="FFFFFF"/>
        </w:rPr>
        <w:t xml:space="preserve">nd)! The Newtonian </w:t>
      </w:r>
      <w:r w:rsidR="00AB3AA0">
        <w:rPr>
          <w:rFonts w:cstheme="minorHAnsi"/>
          <w:color w:val="000000"/>
          <w:shd w:val="clear" w:color="auto" w:fill="FFFFFF"/>
        </w:rPr>
        <w:t xml:space="preserve">(and Copernican) </w:t>
      </w:r>
      <w:r>
        <w:rPr>
          <w:rFonts w:cstheme="minorHAnsi"/>
          <w:color w:val="000000"/>
          <w:shd w:val="clear" w:color="auto" w:fill="FFFFFF"/>
        </w:rPr>
        <w:t>theories</w:t>
      </w:r>
      <w:r w:rsidR="00AB3AA0">
        <w:rPr>
          <w:rFonts w:cstheme="minorHAnsi"/>
          <w:color w:val="000000"/>
          <w:shd w:val="clear" w:color="auto" w:fill="FFFFFF"/>
        </w:rPr>
        <w:t xml:space="preserve"> were thus</w:t>
      </w:r>
      <w:r w:rsidR="00E950BC">
        <w:rPr>
          <w:rFonts w:cstheme="minorHAnsi"/>
          <w:color w:val="000000"/>
          <w:shd w:val="clear" w:color="auto" w:fill="FFFFFF"/>
        </w:rPr>
        <w:t xml:space="preserve"> </w:t>
      </w:r>
      <w:r w:rsidR="00AB3AA0">
        <w:rPr>
          <w:rFonts w:cstheme="minorHAnsi"/>
          <w:color w:val="000000"/>
          <w:shd w:val="clear" w:color="auto" w:fill="FFFFFF"/>
        </w:rPr>
        <w:t>salvaged</w:t>
      </w:r>
      <w:r w:rsidR="00B262DF">
        <w:rPr>
          <w:rFonts w:cstheme="minorHAnsi"/>
          <w:color w:val="000000"/>
          <w:shd w:val="clear" w:color="auto" w:fill="FFFFFF"/>
        </w:rPr>
        <w:t xml:space="preserve"> - together with the pride &amp; credibility of the </w:t>
      </w:r>
      <w:r w:rsidR="00B72E70">
        <w:rPr>
          <w:rFonts w:cstheme="minorHAnsi"/>
          <w:color w:val="000000"/>
          <w:shd w:val="clear" w:color="auto" w:fill="FFFFFF"/>
        </w:rPr>
        <w:t xml:space="preserve">entire </w:t>
      </w:r>
      <w:r w:rsidR="00B262DF">
        <w:rPr>
          <w:rFonts w:cstheme="minorHAnsi"/>
          <w:color w:val="000000"/>
          <w:shd w:val="clear" w:color="auto" w:fill="FFFFFF"/>
        </w:rPr>
        <w:t>world’</w:t>
      </w:r>
      <w:r w:rsidR="00B72E70">
        <w:rPr>
          <w:rFonts w:cstheme="minorHAnsi"/>
          <w:color w:val="000000"/>
          <w:shd w:val="clear" w:color="auto" w:fill="FFFFFF"/>
        </w:rPr>
        <w:t>s</w:t>
      </w:r>
      <w:r w:rsidR="00B262DF">
        <w:rPr>
          <w:rFonts w:cstheme="minorHAnsi"/>
          <w:color w:val="000000"/>
          <w:shd w:val="clear" w:color="auto" w:fill="FFFFFF"/>
        </w:rPr>
        <w:t xml:space="preserve"> scientific community</w:t>
      </w:r>
      <w:r w:rsidR="00AB3AA0">
        <w:rPr>
          <w:rFonts w:cstheme="minorHAnsi"/>
          <w:color w:val="000000"/>
          <w:shd w:val="clear" w:color="auto" w:fill="FFFFFF"/>
        </w:rPr>
        <w:t>. Phew!...</w:t>
      </w:r>
    </w:p>
    <w:p w:rsidR="00AB3AA0" w:rsidRDefault="00F16476" w:rsidP="003737F7">
      <w:pPr>
        <w:tabs>
          <w:tab w:val="left" w:pos="4845"/>
        </w:tabs>
        <w:rPr>
          <w:rFonts w:cstheme="minorHAnsi"/>
          <w:color w:val="000000"/>
          <w:shd w:val="clear" w:color="auto" w:fill="FFFFFF"/>
        </w:rPr>
      </w:pPr>
      <w:r>
        <w:rPr>
          <w:rFonts w:cstheme="minorHAnsi"/>
          <w:color w:val="000000"/>
          <w:shd w:val="clear" w:color="auto" w:fill="FFFFFF"/>
        </w:rPr>
        <w:t>You may now</w:t>
      </w:r>
      <w:r w:rsidR="00F41E42">
        <w:rPr>
          <w:rFonts w:cstheme="minorHAnsi"/>
          <w:color w:val="000000"/>
          <w:shd w:val="clear" w:color="auto" w:fill="FFFFFF"/>
        </w:rPr>
        <w:t xml:space="preserve"> </w:t>
      </w:r>
      <w:r w:rsidR="001110AE">
        <w:rPr>
          <w:rFonts w:cstheme="minorHAnsi"/>
          <w:color w:val="000000"/>
          <w:shd w:val="clear" w:color="auto" w:fill="FFFFFF"/>
        </w:rPr>
        <w:t xml:space="preserve">justly </w:t>
      </w:r>
      <w:r w:rsidR="00F41E42">
        <w:rPr>
          <w:rFonts w:cstheme="minorHAnsi"/>
          <w:color w:val="000000"/>
          <w:shd w:val="clear" w:color="auto" w:fill="FFFFFF"/>
        </w:rPr>
        <w:t xml:space="preserve">ask yourselves: why was Messier (known </w:t>
      </w:r>
      <w:r>
        <w:rPr>
          <w:rFonts w:cstheme="minorHAnsi"/>
          <w:color w:val="000000"/>
          <w:shd w:val="clear" w:color="auto" w:fill="FFFFFF"/>
        </w:rPr>
        <w:t xml:space="preserve">today </w:t>
      </w:r>
      <w:r w:rsidR="00F41E42">
        <w:rPr>
          <w:rFonts w:cstheme="minorHAnsi"/>
          <w:color w:val="000000"/>
          <w:shd w:val="clear" w:color="auto" w:fill="FFFFFF"/>
        </w:rPr>
        <w:t xml:space="preserve">as the greatest comet-finder of all times) </w:t>
      </w:r>
      <w:r>
        <w:rPr>
          <w:rFonts w:cstheme="minorHAnsi"/>
          <w:color w:val="000000"/>
          <w:shd w:val="clear" w:color="auto" w:fill="FFFFFF"/>
        </w:rPr>
        <w:t>‘</w:t>
      </w:r>
      <w:r w:rsidR="00F41E42">
        <w:rPr>
          <w:rFonts w:cstheme="minorHAnsi"/>
          <w:color w:val="000000"/>
          <w:shd w:val="clear" w:color="auto" w:fill="FFFFFF"/>
        </w:rPr>
        <w:t>beaten</w:t>
      </w:r>
      <w:r>
        <w:rPr>
          <w:rFonts w:cstheme="minorHAnsi"/>
          <w:color w:val="000000"/>
          <w:shd w:val="clear" w:color="auto" w:fill="FFFFFF"/>
        </w:rPr>
        <w:t>’</w:t>
      </w:r>
      <w:r w:rsidR="00F41E42">
        <w:rPr>
          <w:rFonts w:cstheme="minorHAnsi"/>
          <w:color w:val="000000"/>
          <w:shd w:val="clear" w:color="auto" w:fill="FFFFFF"/>
        </w:rPr>
        <w:t xml:space="preserve"> by the German </w:t>
      </w:r>
      <w:r>
        <w:rPr>
          <w:rFonts w:cstheme="minorHAnsi"/>
          <w:color w:val="000000"/>
          <w:shd w:val="clear" w:color="auto" w:fill="FFFFFF"/>
        </w:rPr>
        <w:t xml:space="preserve">farmer &amp; amateur astronomer - even though he spent 18 months </w:t>
      </w:r>
      <w:r w:rsidR="00FC3760">
        <w:rPr>
          <w:rFonts w:cstheme="minorHAnsi"/>
          <w:color w:val="000000"/>
          <w:shd w:val="clear" w:color="auto" w:fill="FFFFFF"/>
        </w:rPr>
        <w:t xml:space="preserve">feverishly </w:t>
      </w:r>
      <w:r w:rsidR="00A55668">
        <w:rPr>
          <w:rFonts w:cstheme="minorHAnsi"/>
          <w:color w:val="000000"/>
          <w:shd w:val="clear" w:color="auto" w:fill="FFFFFF"/>
        </w:rPr>
        <w:t>scouring the skies</w:t>
      </w:r>
      <w:r>
        <w:rPr>
          <w:rFonts w:cstheme="minorHAnsi"/>
          <w:color w:val="000000"/>
          <w:shd w:val="clear" w:color="auto" w:fill="FFFFFF"/>
        </w:rPr>
        <w:t xml:space="preserve"> for </w:t>
      </w:r>
      <w:r w:rsidR="00CF5E8A">
        <w:rPr>
          <w:rFonts w:cstheme="minorHAnsi"/>
          <w:color w:val="000000"/>
          <w:shd w:val="clear" w:color="auto" w:fill="FFFFFF"/>
        </w:rPr>
        <w:t xml:space="preserve">comet </w:t>
      </w:r>
      <w:r>
        <w:rPr>
          <w:rFonts w:cstheme="minorHAnsi"/>
          <w:color w:val="000000"/>
          <w:shd w:val="clear" w:color="auto" w:fill="FFFFFF"/>
        </w:rPr>
        <w:t xml:space="preserve">Halley’s all-important 1758 return? Well, here’s what we may read on the Italian Wikipedia:   </w:t>
      </w:r>
    </w:p>
    <w:p w:rsidR="00F41E42" w:rsidRDefault="00F16476" w:rsidP="003737F7">
      <w:pPr>
        <w:tabs>
          <w:tab w:val="left" w:pos="4845"/>
        </w:tabs>
        <w:rPr>
          <w:rFonts w:cstheme="minorHAnsi"/>
          <w:color w:val="000000"/>
          <w:shd w:val="clear" w:color="auto" w:fill="FFFFFF"/>
        </w:rPr>
      </w:pPr>
      <w:r>
        <w:rPr>
          <w:rFonts w:cstheme="minorHAnsi"/>
          <w:color w:val="000000"/>
          <w:shd w:val="clear" w:color="auto" w:fill="FFFFFF"/>
        </w:rPr>
        <w:t>_</w:t>
      </w:r>
      <w:r w:rsidR="00F41E42">
        <w:rPr>
          <w:rFonts w:cstheme="minorHAnsi"/>
          <w:color w:val="000000"/>
          <w:shd w:val="clear" w:color="auto" w:fill="FFFFFF"/>
        </w:rPr>
        <w:t>“</w:t>
      </w:r>
      <w:r w:rsidR="00F41E42" w:rsidRPr="00F41E42">
        <w:rPr>
          <w:rFonts w:cstheme="minorHAnsi"/>
          <w:color w:val="000000"/>
          <w:shd w:val="clear" w:color="auto" w:fill="FFFFFF"/>
        </w:rPr>
        <w:t>Messier showed great will on that occasion, spending the nights of nearly 18 months at the top of the observatory tower looking for the comet in an area of the</w:t>
      </w:r>
      <w:r w:rsidR="00F41E42">
        <w:rPr>
          <w:rFonts w:cstheme="minorHAnsi"/>
          <w:color w:val="000000"/>
          <w:shd w:val="clear" w:color="auto" w:fill="FFFFFF"/>
        </w:rPr>
        <w:t xml:space="preserve"> sky where it could not be</w:t>
      </w:r>
      <w:r w:rsidR="00F41E42" w:rsidRPr="00F41E42">
        <w:rPr>
          <w:rFonts w:cstheme="minorHAnsi"/>
          <w:color w:val="000000"/>
          <w:shd w:val="clear" w:color="auto" w:fill="FFFFFF"/>
        </w:rPr>
        <w:t xml:space="preserve"> (his chart was simply wrong).</w:t>
      </w:r>
      <w:r w:rsidR="00F41E42">
        <w:rPr>
          <w:rFonts w:cstheme="minorHAnsi"/>
          <w:color w:val="000000"/>
          <w:shd w:val="clear" w:color="auto" w:fill="FFFFFF"/>
        </w:rPr>
        <w:t>”</w:t>
      </w:r>
      <w:r>
        <w:rPr>
          <w:rFonts w:cstheme="minorHAnsi"/>
          <w:color w:val="000000"/>
          <w:shd w:val="clear" w:color="auto" w:fill="FFFFFF"/>
        </w:rPr>
        <w:t>_ [Charles Messier – Wikipedia](</w:t>
      </w:r>
      <w:r w:rsidRPr="00F16476">
        <w:t xml:space="preserve"> </w:t>
      </w:r>
      <w:hyperlink r:id="rId21" w:history="1">
        <w:r w:rsidR="0094698E" w:rsidRPr="000D139C">
          <w:rPr>
            <w:rStyle w:val="Collegamentoipertestuale"/>
            <w:rFonts w:cstheme="minorHAnsi"/>
            <w:shd w:val="clear" w:color="auto" w:fill="FFFFFF"/>
          </w:rPr>
          <w:t>https://it.wikipedia.org/wiki/Charles_Messier</w:t>
        </w:r>
      </w:hyperlink>
      <w:r>
        <w:rPr>
          <w:rFonts w:cstheme="minorHAnsi"/>
          <w:color w:val="000000"/>
          <w:shd w:val="clear" w:color="auto" w:fill="FFFFFF"/>
        </w:rPr>
        <w:t>)</w:t>
      </w:r>
    </w:p>
    <w:p w:rsidR="0094698E" w:rsidRDefault="0094698E" w:rsidP="003737F7">
      <w:pPr>
        <w:tabs>
          <w:tab w:val="left" w:pos="4845"/>
        </w:tabs>
        <w:rPr>
          <w:rFonts w:cstheme="minorHAnsi"/>
          <w:color w:val="000000"/>
          <w:shd w:val="clear" w:color="auto" w:fill="FFFFFF"/>
        </w:rPr>
      </w:pPr>
    </w:p>
    <w:p w:rsidR="00D058BE" w:rsidRPr="003737F7" w:rsidRDefault="00ED4221" w:rsidP="003737F7">
      <w:pPr>
        <w:tabs>
          <w:tab w:val="left" w:pos="4845"/>
        </w:tabs>
        <w:rPr>
          <w:rFonts w:cstheme="minorHAnsi"/>
          <w:color w:val="000000"/>
          <w:shd w:val="clear" w:color="auto" w:fill="FFFFFF"/>
        </w:rPr>
      </w:pPr>
      <w:r>
        <w:rPr>
          <w:rFonts w:cstheme="minorHAnsi"/>
          <w:color w:val="000000"/>
          <w:shd w:val="clear" w:color="auto" w:fill="FFFFFF"/>
        </w:rPr>
        <w:t xml:space="preserve">  </w:t>
      </w:r>
      <w:r w:rsidR="00FF6EA1">
        <w:rPr>
          <w:rFonts w:cstheme="minorHAnsi"/>
          <w:color w:val="000000"/>
          <w:shd w:val="clear" w:color="auto" w:fill="FFFFFF"/>
        </w:rPr>
        <w:t xml:space="preserve"> </w:t>
      </w:r>
      <w:r w:rsidR="001B4019">
        <w:rPr>
          <w:rFonts w:cstheme="minorHAnsi"/>
          <w:color w:val="000000"/>
          <w:shd w:val="clear" w:color="auto" w:fill="FFFFFF"/>
        </w:rPr>
        <w:t xml:space="preserve">  </w:t>
      </w:r>
      <w:r w:rsidR="00D058BE">
        <w:rPr>
          <w:rFonts w:cstheme="minorHAnsi"/>
          <w:color w:val="000000"/>
          <w:shd w:val="clear" w:color="auto" w:fill="FFFFFF"/>
        </w:rPr>
        <w:t xml:space="preserve">  </w:t>
      </w:r>
    </w:p>
    <w:p w:rsidR="00943A6D" w:rsidRDefault="00943A6D" w:rsidP="00730935">
      <w:pPr>
        <w:pStyle w:val="Paragrafoelenco"/>
        <w:tabs>
          <w:tab w:val="left" w:pos="4845"/>
        </w:tabs>
        <w:rPr>
          <w:rFonts w:cstheme="minorHAnsi"/>
          <w:color w:val="000000"/>
          <w:shd w:val="clear" w:color="auto" w:fill="FFFFFF"/>
        </w:rPr>
      </w:pPr>
    </w:p>
    <w:p w:rsidR="00943A6D" w:rsidRDefault="00943A6D" w:rsidP="00730935">
      <w:pPr>
        <w:pStyle w:val="Paragrafoelenco"/>
        <w:tabs>
          <w:tab w:val="left" w:pos="4845"/>
        </w:tabs>
        <w:rPr>
          <w:rFonts w:cstheme="minorHAnsi"/>
          <w:color w:val="000000"/>
          <w:shd w:val="clear" w:color="auto" w:fill="FFFFFF"/>
        </w:rPr>
      </w:pPr>
    </w:p>
    <w:p w:rsidR="00943A6D" w:rsidRDefault="00943A6D" w:rsidP="00730935">
      <w:pPr>
        <w:pStyle w:val="Paragrafoelenco"/>
        <w:tabs>
          <w:tab w:val="left" w:pos="4845"/>
        </w:tabs>
        <w:rPr>
          <w:rFonts w:cstheme="minorHAnsi"/>
          <w:color w:val="000000"/>
          <w:shd w:val="clear" w:color="auto" w:fill="FFFFFF"/>
        </w:rPr>
      </w:pPr>
    </w:p>
    <w:p w:rsidR="0057697C" w:rsidRDefault="00943A6D" w:rsidP="00D96628">
      <w:pPr>
        <w:pStyle w:val="Paragrafoelenco"/>
        <w:tabs>
          <w:tab w:val="left" w:pos="4845"/>
        </w:tabs>
        <w:rPr>
          <w:rFonts w:cstheme="minorHAnsi"/>
          <w:color w:val="000000"/>
          <w:shd w:val="clear" w:color="auto" w:fill="FFFFFF"/>
        </w:rPr>
      </w:pPr>
      <w:r>
        <w:rPr>
          <w:rFonts w:cstheme="minorHAnsi"/>
          <w:color w:val="000000"/>
          <w:shd w:val="clear" w:color="auto" w:fill="FFFFFF"/>
        </w:rPr>
        <w:t xml:space="preserve"> </w:t>
      </w:r>
      <w:r w:rsidR="00730935">
        <w:rPr>
          <w:rFonts w:cstheme="minorHAnsi"/>
          <w:color w:val="000000"/>
          <w:shd w:val="clear" w:color="auto" w:fill="FFFFFF"/>
        </w:rPr>
        <w:t xml:space="preserve">  </w:t>
      </w:r>
    </w:p>
    <w:p w:rsidR="00D96628" w:rsidRPr="00D96628" w:rsidRDefault="00D96628" w:rsidP="008C5128">
      <w:pPr>
        <w:pStyle w:val="Paragrafoelenco"/>
        <w:tabs>
          <w:tab w:val="left" w:pos="5730"/>
        </w:tabs>
        <w:rPr>
          <w:rFonts w:cstheme="minorHAnsi"/>
          <w:color w:val="000000"/>
          <w:shd w:val="clear" w:color="auto" w:fill="FFFFFF"/>
        </w:rPr>
      </w:pPr>
    </w:p>
    <w:p w:rsidR="00FD4DB4" w:rsidRPr="008C5128" w:rsidRDefault="00FD4DB4" w:rsidP="008C5128"/>
    <w:p w:rsidR="00FD4DB4" w:rsidRPr="00EE3E90" w:rsidRDefault="00EE3E90">
      <w:pPr>
        <w:rPr>
          <w:b/>
        </w:rPr>
      </w:pPr>
      <w:r>
        <w:rPr>
          <w:b/>
        </w:rPr>
        <w:t>HALLEY’S COMET</w:t>
      </w:r>
      <w:r w:rsidRPr="00EE3E90">
        <w:rPr>
          <w:b/>
        </w:rPr>
        <w:t xml:space="preserve"> PLAY</w:t>
      </w:r>
      <w:r>
        <w:rPr>
          <w:b/>
        </w:rPr>
        <w:t>S</w:t>
      </w:r>
      <w:r w:rsidRPr="00EE3E90">
        <w:rPr>
          <w:b/>
        </w:rPr>
        <w:t xml:space="preserve"> PEEKABOO</w:t>
      </w:r>
    </w:p>
    <w:p w:rsidR="00FD4DB4" w:rsidRDefault="00FD4DB4">
      <w:pPr>
        <w:rPr>
          <w:b/>
          <w:u w:val="single"/>
        </w:rPr>
      </w:pPr>
    </w:p>
    <w:p w:rsidR="005325E7" w:rsidRDefault="005325E7">
      <w:pPr>
        <w:rPr>
          <w:b/>
          <w:u w:val="single"/>
        </w:rPr>
      </w:pPr>
    </w:p>
    <w:p w:rsidR="005325E7" w:rsidRDefault="00337948">
      <w:pPr>
        <w:rPr>
          <w:b/>
          <w:u w:val="single"/>
        </w:rPr>
      </w:pPr>
      <w:r>
        <w:rPr>
          <w:b/>
          <w:u w:val="single"/>
        </w:rPr>
        <w:t>“</w:t>
      </w:r>
      <w:r w:rsidR="005325E7">
        <w:rPr>
          <w:b/>
          <w:u w:val="single"/>
        </w:rPr>
        <w:t xml:space="preserve">THE GREAT </w:t>
      </w:r>
      <w:r w:rsidR="00B1186E">
        <w:rPr>
          <w:b/>
          <w:u w:val="single"/>
        </w:rPr>
        <w:t>JANUARY COMET OF</w:t>
      </w:r>
      <w:r w:rsidR="005325E7">
        <w:rPr>
          <w:b/>
          <w:u w:val="single"/>
        </w:rPr>
        <w:t xml:space="preserve"> 1910</w:t>
      </w:r>
      <w:r w:rsidR="00B1186E">
        <w:rPr>
          <w:b/>
          <w:u w:val="single"/>
        </w:rPr>
        <w:t>”</w:t>
      </w:r>
      <w:r w:rsidR="00B430C2">
        <w:rPr>
          <w:b/>
          <w:u w:val="single"/>
        </w:rPr>
        <w:t xml:space="preserve"> (a.k.a.”The Daylight Comet”)</w:t>
      </w:r>
    </w:p>
    <w:p w:rsidR="005325E7" w:rsidRDefault="005325E7" w:rsidP="005325E7">
      <w:pPr>
        <w:spacing w:line="480" w:lineRule="auto"/>
        <w:rPr>
          <w:b/>
          <w:u w:val="single"/>
        </w:rPr>
      </w:pPr>
      <w:r>
        <w:rPr>
          <w:rFonts w:ascii="Arial" w:hAnsi="Arial" w:cs="Arial"/>
          <w:color w:val="202122"/>
          <w:sz w:val="21"/>
          <w:szCs w:val="21"/>
          <w:shd w:val="clear" w:color="auto" w:fill="FFFFFF"/>
        </w:rPr>
        <w:t>_“At its brightest, it outshone the planet </w:t>
      </w:r>
      <w:hyperlink r:id="rId22" w:tooltip="Venus" w:history="1">
        <w:r>
          <w:rPr>
            <w:rStyle w:val="Collegamentoipertestuale"/>
            <w:rFonts w:ascii="Arial" w:hAnsi="Arial" w:cs="Arial"/>
            <w:color w:val="0645AD"/>
            <w:sz w:val="21"/>
            <w:szCs w:val="21"/>
            <w:u w:val="none"/>
            <w:shd w:val="clear" w:color="auto" w:fill="FFFFFF"/>
          </w:rPr>
          <w:t>Venus</w:t>
        </w:r>
      </w:hyperlink>
      <w:r>
        <w:rPr>
          <w:rFonts w:ascii="Arial" w:hAnsi="Arial" w:cs="Arial"/>
          <w:color w:val="202122"/>
          <w:sz w:val="21"/>
          <w:szCs w:val="21"/>
          <w:shd w:val="clear" w:color="auto" w:fill="FFFFFF"/>
        </w:rPr>
        <w:t>, and was possibly the brightest comet of the</w:t>
      </w:r>
      <w:r w:rsidR="00B1186E">
        <w:rPr>
          <w:rFonts w:ascii="Arial" w:hAnsi="Arial" w:cs="Arial"/>
          <w:color w:val="202122"/>
          <w:sz w:val="21"/>
          <w:szCs w:val="21"/>
          <w:shd w:val="clear" w:color="auto" w:fill="FFFFFF"/>
        </w:rPr>
        <w:t xml:space="preserve"> 20th century.”_ [Great January</w:t>
      </w:r>
      <w:r>
        <w:rPr>
          <w:rFonts w:ascii="Arial" w:hAnsi="Arial" w:cs="Arial"/>
          <w:color w:val="202122"/>
          <w:sz w:val="21"/>
          <w:szCs w:val="21"/>
          <w:shd w:val="clear" w:color="auto" w:fill="FFFFFF"/>
        </w:rPr>
        <w:t xml:space="preserve"> Comet</w:t>
      </w:r>
      <w:r w:rsidR="00B1186E">
        <w:rPr>
          <w:rFonts w:ascii="Arial" w:hAnsi="Arial" w:cs="Arial"/>
          <w:color w:val="202122"/>
          <w:sz w:val="21"/>
          <w:szCs w:val="21"/>
          <w:shd w:val="clear" w:color="auto" w:fill="FFFFFF"/>
        </w:rPr>
        <w:t xml:space="preserve"> of 1910</w:t>
      </w:r>
      <w:r>
        <w:rPr>
          <w:rFonts w:ascii="Arial" w:hAnsi="Arial" w:cs="Arial"/>
          <w:color w:val="202122"/>
          <w:sz w:val="21"/>
          <w:szCs w:val="21"/>
          <w:shd w:val="clear" w:color="auto" w:fill="FFFFFF"/>
        </w:rPr>
        <w:t>] (</w:t>
      </w:r>
      <w:hyperlink r:id="rId23" w:history="1">
        <w:r w:rsidRPr="009C1CDD">
          <w:rPr>
            <w:rStyle w:val="Collegamentoipertestuale"/>
            <w:rFonts w:ascii="Arial" w:hAnsi="Arial" w:cs="Arial"/>
            <w:sz w:val="21"/>
            <w:szCs w:val="21"/>
            <w:shd w:val="clear" w:color="auto" w:fill="FFFFFF"/>
          </w:rPr>
          <w:t>https://en.wikipedia.org/wiki/Great_January_Comet_of_1910</w:t>
        </w:r>
      </w:hyperlink>
      <w:r>
        <w:rPr>
          <w:rFonts w:ascii="Arial" w:hAnsi="Arial" w:cs="Arial"/>
          <w:color w:val="202122"/>
          <w:sz w:val="21"/>
          <w:szCs w:val="21"/>
          <w:shd w:val="clear" w:color="auto" w:fill="FFFFFF"/>
        </w:rPr>
        <w:t>)</w:t>
      </w:r>
    </w:p>
    <w:p w:rsidR="00FD4DB4" w:rsidRDefault="00FD4DB4">
      <w:pPr>
        <w:rPr>
          <w:b/>
          <w:u w:val="single"/>
        </w:rPr>
      </w:pPr>
    </w:p>
    <w:p w:rsidR="00346197" w:rsidRPr="009D3578" w:rsidRDefault="005066E7">
      <w:pPr>
        <w:rPr>
          <w:b/>
        </w:rPr>
      </w:pPr>
      <w:r w:rsidRPr="009D3578">
        <w:rPr>
          <w:b/>
        </w:rPr>
        <w:t>**</w:t>
      </w:r>
      <w:r w:rsidR="00346197" w:rsidRPr="009D3578">
        <w:rPr>
          <w:b/>
        </w:rPr>
        <w:t xml:space="preserve">THE ‘OFFICIAL’ </w:t>
      </w:r>
      <w:r w:rsidR="00ED1E87" w:rsidRPr="009D3578">
        <w:rPr>
          <w:b/>
        </w:rPr>
        <w:t>ROSTER</w:t>
      </w:r>
      <w:r w:rsidR="006C3373" w:rsidRPr="009D3578">
        <w:rPr>
          <w:b/>
        </w:rPr>
        <w:t xml:space="preserve"> OF</w:t>
      </w:r>
      <w:r w:rsidR="00FD4DB4" w:rsidRPr="009D3578">
        <w:rPr>
          <w:b/>
        </w:rPr>
        <w:t xml:space="preserve"> HALLEY’S</w:t>
      </w:r>
      <w:r w:rsidR="006C3373" w:rsidRPr="009D3578">
        <w:rPr>
          <w:b/>
        </w:rPr>
        <w:t xml:space="preserve"> TRANSITS</w:t>
      </w:r>
      <w:r w:rsidR="00346197" w:rsidRPr="009D3578">
        <w:rPr>
          <w:b/>
        </w:rPr>
        <w:t>:</w:t>
      </w:r>
      <w:r w:rsidRPr="009D3578">
        <w:rPr>
          <w:b/>
        </w:rPr>
        <w:t>**</w:t>
      </w:r>
    </w:p>
    <w:p w:rsidR="00346197" w:rsidRDefault="006C65C0">
      <w:r>
        <w:lastRenderedPageBreak/>
        <w:t xml:space="preserve">240 B.C./ </w:t>
      </w:r>
      <w:r w:rsidR="00346197">
        <w:t xml:space="preserve">164 B.C./ 87 B.C./ 12 B.C./ 66 AD/ 141/ 218/ 295/ 374/ 451/ 530/ </w:t>
      </w:r>
      <w:r w:rsidR="00F33875">
        <w:t>607/ 684/ 760/ 837/ 912/ 989/ 1066/ 1145/ 1222/ 1301/ 1378/ 1456/ 1531/ 1607/ 1682/ 1759/ 1835/ 1910/ 1986/ 2061/ 2134</w:t>
      </w:r>
    </w:p>
    <w:p w:rsidR="00C52A52" w:rsidRDefault="00C52A52">
      <w:r>
        <w:t xml:space="preserve">Source: </w:t>
      </w:r>
      <w:hyperlink r:id="rId24" w:anchor="v=onepage&amp;q=comet%20of%20year%20396&amp;f=false" w:history="1">
        <w:r w:rsidRPr="00546231">
          <w:rPr>
            <w:rStyle w:val="Collegamentoipertestuale"/>
          </w:rPr>
          <w:t>https://books.google.it/books?id=DFgMAaU3vA8C&amp;lpg=PR8&amp;ots=8QJqpQzm6h&amp;dq=comet%20of%20year%20396&amp;hl=it&amp;pg=PR15#v=onepage&amp;q=comet%20of%20year%20396&amp;f=false</w:t>
        </w:r>
      </w:hyperlink>
      <w:r>
        <w:t xml:space="preserve"> </w:t>
      </w:r>
    </w:p>
    <w:p w:rsidR="005043FD" w:rsidRDefault="005043FD">
      <w:r>
        <w:t xml:space="preserve">Note that the officially predicted interval between Halley’s passage in 2061 and 2134 is only 73 years. Yet, the interval of </w:t>
      </w:r>
      <w:r w:rsidR="000B0101">
        <w:t xml:space="preserve">the </w:t>
      </w:r>
      <w:r>
        <w:t>officially-claimed Halley’s passages</w:t>
      </w:r>
      <w:r w:rsidR="00090890">
        <w:t xml:space="preserve"> between</w:t>
      </w:r>
      <w:r>
        <w:t xml:space="preserve"> </w:t>
      </w:r>
      <w:r w:rsidR="00090890">
        <w:t xml:space="preserve"> (</w:t>
      </w:r>
      <w:r w:rsidR="00E61FA5">
        <w:t>for instance</w:t>
      </w:r>
      <w:r w:rsidR="00090890">
        <w:t>)</w:t>
      </w:r>
      <w:r w:rsidR="00E61FA5">
        <w:t xml:space="preserve"> </w:t>
      </w:r>
      <w:r w:rsidR="00090890">
        <w:t xml:space="preserve">451 and 530, or </w:t>
      </w:r>
      <w:r>
        <w:t xml:space="preserve">1222 and 1301 </w:t>
      </w:r>
      <w:r w:rsidR="00090890">
        <w:t xml:space="preserve">- </w:t>
      </w:r>
      <w:r>
        <w:t>is  79 years!</w:t>
      </w:r>
      <w:r w:rsidR="000146A6">
        <w:t xml:space="preserve"> </w:t>
      </w:r>
      <w:r>
        <w:t xml:space="preserve"> We are thus asked to believe that Halley’</w:t>
      </w:r>
      <w:r w:rsidR="00E61FA5">
        <w:t xml:space="preserve">s comet’s orbital period can somehow fluctuate by as many as 6 years! </w:t>
      </w:r>
    </w:p>
    <w:p w:rsidR="00346197" w:rsidRPr="009D3578" w:rsidRDefault="005066E7" w:rsidP="005043FD">
      <w:pPr>
        <w:tabs>
          <w:tab w:val="left" w:pos="7680"/>
        </w:tabs>
        <w:rPr>
          <w:b/>
        </w:rPr>
      </w:pPr>
      <w:r w:rsidRPr="009D3578">
        <w:rPr>
          <w:b/>
        </w:rPr>
        <w:t>**</w:t>
      </w:r>
      <w:r w:rsidR="00ED1E87" w:rsidRPr="009D3578">
        <w:rPr>
          <w:b/>
        </w:rPr>
        <w:t xml:space="preserve"> THE </w:t>
      </w:r>
      <w:r w:rsidR="00346197" w:rsidRPr="009D3578">
        <w:rPr>
          <w:b/>
        </w:rPr>
        <w:t>TYCHOS</w:t>
      </w:r>
      <w:r w:rsidR="00ED1E87" w:rsidRPr="009D3578">
        <w:rPr>
          <w:b/>
        </w:rPr>
        <w:t xml:space="preserve"> ROSTER</w:t>
      </w:r>
      <w:r w:rsidR="00346197" w:rsidRPr="009D3578">
        <w:rPr>
          <w:b/>
        </w:rPr>
        <w:t xml:space="preserve"> </w:t>
      </w:r>
      <w:r w:rsidR="006C3373" w:rsidRPr="009D3578">
        <w:rPr>
          <w:b/>
        </w:rPr>
        <w:t xml:space="preserve">OF </w:t>
      </w:r>
      <w:r w:rsidR="00346197" w:rsidRPr="009D3578">
        <w:rPr>
          <w:b/>
        </w:rPr>
        <w:t>HALLEY’</w:t>
      </w:r>
      <w:r w:rsidR="00FD4DB4" w:rsidRPr="009D3578">
        <w:rPr>
          <w:b/>
        </w:rPr>
        <w:t xml:space="preserve">S </w:t>
      </w:r>
      <w:r w:rsidR="009D3578" w:rsidRPr="009D3578">
        <w:rPr>
          <w:b/>
        </w:rPr>
        <w:t>_DOUBLE_</w:t>
      </w:r>
      <w:r w:rsidR="000146A6" w:rsidRPr="009D3578">
        <w:rPr>
          <w:b/>
        </w:rPr>
        <w:t xml:space="preserve"> </w:t>
      </w:r>
      <w:r w:rsidR="006C3373" w:rsidRPr="009D3578">
        <w:rPr>
          <w:b/>
        </w:rPr>
        <w:t>TRANSITS</w:t>
      </w:r>
      <w:r w:rsidR="00522149" w:rsidRPr="009D3578">
        <w:rPr>
          <w:b/>
        </w:rPr>
        <w:t xml:space="preserve"> (closest passages to Earth):</w:t>
      </w:r>
      <w:r w:rsidRPr="009D3578">
        <w:rPr>
          <w:b/>
        </w:rPr>
        <w:t>**</w:t>
      </w:r>
      <w:r w:rsidR="005043FD" w:rsidRPr="009D3578">
        <w:rPr>
          <w:b/>
        </w:rPr>
        <w:tab/>
      </w:r>
    </w:p>
    <w:p w:rsidR="00F33875" w:rsidRDefault="0045786C">
      <w:r>
        <w:t>2</w:t>
      </w:r>
      <w:r w:rsidR="00231379">
        <w:t xml:space="preserve">10 </w:t>
      </w:r>
      <w:r w:rsidR="003C09B8">
        <w:t xml:space="preserve">&amp; </w:t>
      </w:r>
      <w:r w:rsidR="00231379">
        <w:t>209</w:t>
      </w:r>
      <w:r w:rsidR="007D62AA">
        <w:t xml:space="preserve"> B.C./ </w:t>
      </w:r>
      <w:r w:rsidR="00231379">
        <w:t>134 &amp; 133</w:t>
      </w:r>
      <w:r w:rsidR="00F33875">
        <w:t xml:space="preserve"> B.C./</w:t>
      </w:r>
      <w:r w:rsidR="00231379">
        <w:t xml:space="preserve"> 59 &amp;</w:t>
      </w:r>
      <w:r w:rsidR="00F33875">
        <w:t xml:space="preserve"> 58 B.C./ </w:t>
      </w:r>
      <w:r w:rsidR="00231379">
        <w:t xml:space="preserve">17 &amp; 18 </w:t>
      </w:r>
      <w:r w:rsidR="00522149">
        <w:t>/ 93</w:t>
      </w:r>
      <w:r w:rsidR="00231379">
        <w:t xml:space="preserve"> &amp; 94</w:t>
      </w:r>
      <w:r w:rsidR="00522149">
        <w:t xml:space="preserve">/ </w:t>
      </w:r>
      <w:r w:rsidR="00231379">
        <w:t xml:space="preserve">168 &amp; </w:t>
      </w:r>
      <w:r w:rsidR="00522149">
        <w:t>169</w:t>
      </w:r>
      <w:r w:rsidR="00231379">
        <w:t xml:space="preserve"> </w:t>
      </w:r>
      <w:r w:rsidR="00522149">
        <w:t xml:space="preserve">/ </w:t>
      </w:r>
      <w:r w:rsidR="005066E7">
        <w:t xml:space="preserve">244 &amp; </w:t>
      </w:r>
      <w:r w:rsidR="00522149">
        <w:t>245/ 320</w:t>
      </w:r>
      <w:r w:rsidR="00696EC1">
        <w:t xml:space="preserve"> &amp; 321</w:t>
      </w:r>
      <w:r w:rsidR="00522149">
        <w:t xml:space="preserve">/ </w:t>
      </w:r>
      <w:r w:rsidR="00696EC1">
        <w:t xml:space="preserve">395 &amp; </w:t>
      </w:r>
      <w:r w:rsidR="00522149">
        <w:t>396</w:t>
      </w:r>
      <w:r w:rsidR="00696EC1">
        <w:t xml:space="preserve"> (&amp;397)</w:t>
      </w:r>
      <w:r w:rsidR="00522149">
        <w:t xml:space="preserve">/ </w:t>
      </w:r>
      <w:r w:rsidR="006728E7">
        <w:t xml:space="preserve">471 &amp; </w:t>
      </w:r>
      <w:r w:rsidR="00522149">
        <w:t>472/ 547</w:t>
      </w:r>
      <w:r w:rsidR="006728E7">
        <w:t xml:space="preserve"> &amp; 548</w:t>
      </w:r>
      <w:r w:rsidR="00522149">
        <w:t>/ 623</w:t>
      </w:r>
      <w:r w:rsidR="006728E7">
        <w:t xml:space="preserve"> &amp; 624</w:t>
      </w:r>
      <w:r w:rsidR="00522149">
        <w:t xml:space="preserve">/ </w:t>
      </w:r>
      <w:r w:rsidR="00425609">
        <w:t>698 &amp; 699</w:t>
      </w:r>
      <w:r w:rsidR="00522149">
        <w:t xml:space="preserve">/ </w:t>
      </w:r>
      <w:r w:rsidR="000146A6">
        <w:t xml:space="preserve">774 &amp; </w:t>
      </w:r>
      <w:r w:rsidR="00522149">
        <w:t xml:space="preserve">775/ </w:t>
      </w:r>
      <w:r w:rsidR="0013388D">
        <w:t xml:space="preserve">850 &amp; </w:t>
      </w:r>
      <w:r w:rsidR="00522149">
        <w:t>851/</w:t>
      </w:r>
      <w:r w:rsidR="0013388D">
        <w:t xml:space="preserve"> </w:t>
      </w:r>
      <w:r w:rsidR="00ED1E87">
        <w:t>925 &amp;</w:t>
      </w:r>
      <w:r w:rsidR="00522149">
        <w:t xml:space="preserve"> 926/</w:t>
      </w:r>
      <w:r w:rsidR="00ED1E87">
        <w:t xml:space="preserve"> 1001 &amp;</w:t>
      </w:r>
      <w:r w:rsidR="00522149">
        <w:t xml:space="preserve"> 1002/ </w:t>
      </w:r>
      <w:r w:rsidR="00ED1E87">
        <w:t xml:space="preserve">1077 &amp; </w:t>
      </w:r>
      <w:r w:rsidR="00522149">
        <w:t xml:space="preserve">1078/ </w:t>
      </w:r>
      <w:r w:rsidR="00ED1E87">
        <w:t xml:space="preserve">1152 &amp; </w:t>
      </w:r>
      <w:r w:rsidR="00522149">
        <w:t xml:space="preserve">1153/ </w:t>
      </w:r>
      <w:r w:rsidR="00ED1E87">
        <w:t xml:space="preserve">1228 &amp; </w:t>
      </w:r>
      <w:r w:rsidR="00522149">
        <w:t>1229/ 1304</w:t>
      </w:r>
      <w:r w:rsidR="00ED1E87">
        <w:t xml:space="preserve"> &amp; 1305/</w:t>
      </w:r>
      <w:r w:rsidR="00522149">
        <w:t xml:space="preserve"> 1380</w:t>
      </w:r>
      <w:r w:rsidR="00230E0C">
        <w:t xml:space="preserve"> &amp; 1381</w:t>
      </w:r>
      <w:r w:rsidR="00522149">
        <w:t xml:space="preserve">/ </w:t>
      </w:r>
      <w:r w:rsidR="00230E0C">
        <w:t xml:space="preserve">1455 &amp; </w:t>
      </w:r>
      <w:r w:rsidR="00522149">
        <w:t xml:space="preserve">1456/ </w:t>
      </w:r>
      <w:r w:rsidR="00230E0C">
        <w:t xml:space="preserve">1531 &amp; </w:t>
      </w:r>
      <w:r w:rsidR="00522149">
        <w:t>1532/ 1607</w:t>
      </w:r>
      <w:r w:rsidR="001670AE">
        <w:t xml:space="preserve"> &amp; 1608</w:t>
      </w:r>
      <w:r w:rsidR="00522149">
        <w:t xml:space="preserve">/ </w:t>
      </w:r>
      <w:r w:rsidR="001670AE">
        <w:t xml:space="preserve">1682 &amp; </w:t>
      </w:r>
      <w:r w:rsidR="00522149">
        <w:t xml:space="preserve">1683/ </w:t>
      </w:r>
      <w:r w:rsidR="001670AE">
        <w:t xml:space="preserve">1758 &amp; </w:t>
      </w:r>
      <w:r w:rsidR="00522149">
        <w:t>1759/ 1834</w:t>
      </w:r>
      <w:r w:rsidR="001670AE">
        <w:t xml:space="preserve"> &amp; 1835</w:t>
      </w:r>
      <w:r w:rsidR="00522149">
        <w:t>/</w:t>
      </w:r>
      <w:r w:rsidR="00B210F9">
        <w:t xml:space="preserve"> 1909 &amp;</w:t>
      </w:r>
      <w:r w:rsidR="00522149">
        <w:t xml:space="preserve"> 1910/ </w:t>
      </w:r>
      <w:r w:rsidR="00B210F9">
        <w:t xml:space="preserve">1985 &amp; </w:t>
      </w:r>
      <w:r w:rsidR="00522149">
        <w:t>1986/ 2061</w:t>
      </w:r>
      <w:r w:rsidR="00B210F9">
        <w:t xml:space="preserve"> &amp; 2062</w:t>
      </w:r>
      <w:r w:rsidR="00522149">
        <w:t xml:space="preserve">/ </w:t>
      </w:r>
      <w:r w:rsidR="00B210F9">
        <w:t xml:space="preserve">2136 &amp; </w:t>
      </w:r>
      <w:r w:rsidR="00522149">
        <w:t>2137</w:t>
      </w:r>
    </w:p>
    <w:p w:rsidR="00F33875" w:rsidRDefault="000A4C7E">
      <w:r>
        <w:t xml:space="preserve">Note that ALL the Tychos table’s intervals between Halley’s passages are within the range of 75 or 76 years </w:t>
      </w:r>
      <w:r w:rsidR="000146A6">
        <w:t>(</w:t>
      </w:r>
      <w:r w:rsidR="009D3578">
        <w:t>for a</w:t>
      </w:r>
      <w:r w:rsidR="000146A6">
        <w:t xml:space="preserve"> </w:t>
      </w:r>
      <w:r>
        <w:t xml:space="preserve">mean / average period </w:t>
      </w:r>
      <w:r w:rsidR="009D3578">
        <w:t>of</w:t>
      </w:r>
      <w:r>
        <w:t xml:space="preserve">  75.66 years</w:t>
      </w:r>
      <w:r w:rsidR="000146A6">
        <w:t>)</w:t>
      </w:r>
      <w:r>
        <w:t xml:space="preserve">. </w:t>
      </w:r>
      <w:r w:rsidR="00BD21C8">
        <w:t>In fact, e</w:t>
      </w:r>
      <w:r>
        <w:t>very 227 years (3</w:t>
      </w:r>
      <w:r w:rsidR="00BD21C8">
        <w:t xml:space="preserve"> </w:t>
      </w:r>
      <w:r>
        <w:t>X 75.66periodic)</w:t>
      </w:r>
      <w:r w:rsidR="00BD21C8">
        <w:t>,</w:t>
      </w:r>
      <w:r>
        <w:t xml:space="preserve"> Halley’s </w:t>
      </w:r>
      <w:r w:rsidR="00BD21C8">
        <w:t xml:space="preserve">comet </w:t>
      </w:r>
      <w:r>
        <w:t>will r</w:t>
      </w:r>
      <w:r w:rsidR="00BD21C8">
        <w:t xml:space="preserve">eturn in almost the </w:t>
      </w:r>
      <w:r w:rsidR="009D3578">
        <w:t xml:space="preserve">exact </w:t>
      </w:r>
      <w:r w:rsidR="00BD21C8">
        <w:t xml:space="preserve">same place in our skies. </w:t>
      </w:r>
      <w:r>
        <w:t xml:space="preserve">   </w:t>
      </w:r>
    </w:p>
    <w:p w:rsidR="00E3316A" w:rsidRDefault="00E3316A"/>
    <w:p w:rsidR="00E3316A" w:rsidRDefault="008211D7">
      <w:r>
        <w:t xml:space="preserve">WAS </w:t>
      </w:r>
      <w:r w:rsidR="00E3316A">
        <w:t xml:space="preserve">HIPPARCHUS’ NEW </w:t>
      </w:r>
      <w:r w:rsidR="00216BBA">
        <w:t>“</w:t>
      </w:r>
      <w:r w:rsidR="00E3316A">
        <w:t>STAR”</w:t>
      </w:r>
      <w:r w:rsidR="00216BBA">
        <w:t xml:space="preserve"> OF 134 B</w:t>
      </w:r>
      <w:r w:rsidR="00223616">
        <w:t>.</w:t>
      </w:r>
      <w:r w:rsidR="00216BBA">
        <w:t>C</w:t>
      </w:r>
      <w:r w:rsidR="00223616">
        <w:t>.</w:t>
      </w:r>
      <w:r w:rsidR="00E3316A">
        <w:t xml:space="preserve"> HALLEY’S COMET</w:t>
      </w:r>
      <w:r>
        <w:t>?</w:t>
      </w:r>
    </w:p>
    <w:p w:rsidR="008211D7" w:rsidRDefault="008211D7">
      <w:r>
        <w:t>_“In 134 B.C., Hipparchus noticed a star that he had never seen before in the co</w:t>
      </w:r>
      <w:r w:rsidR="00223616">
        <w:t>nstellation Scorpius</w:t>
      </w:r>
      <w:r>
        <w:t>. Unsure whether this was a new star or one that he simply hadn’t noticed, he began to compile the first star catalog, showing the positions of the stars in the sky.”_</w:t>
      </w:r>
    </w:p>
    <w:p w:rsidR="008211D7" w:rsidRDefault="008211D7">
      <w:r>
        <w:t xml:space="preserve">Source: “The Ancient World” </w:t>
      </w:r>
      <w:hyperlink r:id="rId25" w:history="1">
        <w:r w:rsidRPr="009C1CDD">
          <w:rPr>
            <w:rStyle w:val="Collegamentoipertestuale"/>
          </w:rPr>
          <w:t>https://www.geneseo.edu/~johannes/JS12.pdf</w:t>
        </w:r>
      </w:hyperlink>
      <w:r>
        <w:t xml:space="preserve"> </w:t>
      </w:r>
    </w:p>
    <w:p w:rsidR="00B068A0" w:rsidRDefault="00B068A0">
      <w:r>
        <w:t xml:space="preserve">Perhaps the best-known account surrounding Hipparchus (the greatest astronomer of antiquity) is </w:t>
      </w:r>
      <w:r w:rsidR="00223616">
        <w:t>t</w:t>
      </w:r>
      <w:r>
        <w:t>his</w:t>
      </w:r>
      <w:r w:rsidR="00223616">
        <w:t xml:space="preserve"> brief </w:t>
      </w:r>
      <w:r w:rsidR="008211D7">
        <w:t xml:space="preserve"> sighting</w:t>
      </w:r>
      <w:r>
        <w:t xml:space="preserve"> of a new “star” that he had never seen before. </w:t>
      </w:r>
      <w:r w:rsidR="00216BBA">
        <w:t>Incidentally, this</w:t>
      </w:r>
      <w:r>
        <w:t xml:space="preserve"> is reminiscent of the</w:t>
      </w:r>
      <w:r w:rsidR="00216BBA">
        <w:t xml:space="preserve"> </w:t>
      </w:r>
      <w:r w:rsidR="00996406">
        <w:t>sighting</w:t>
      </w:r>
      <w:r w:rsidR="00216BBA">
        <w:t xml:space="preserve"> of a supernova</w:t>
      </w:r>
      <w:r>
        <w:t xml:space="preserve"> by Tycho Brahe (the greatest astronomer of the middle ages)</w:t>
      </w:r>
      <w:r w:rsidR="00996406">
        <w:t>, an event</w:t>
      </w:r>
      <w:r>
        <w:t xml:space="preserve"> </w:t>
      </w:r>
      <w:r w:rsidR="00216BBA">
        <w:t>which, by all accounts, triggered his interest fo</w:t>
      </w:r>
      <w:r w:rsidR="00996406">
        <w:t>r astronomy.</w:t>
      </w:r>
      <w:r w:rsidR="0008791C">
        <w:t xml:space="preserve"> </w:t>
      </w:r>
      <w:r w:rsidR="00996406">
        <w:t>No</w:t>
      </w:r>
      <w:r w:rsidR="00BA6844">
        <w:t xml:space="preserve">w, </w:t>
      </w:r>
      <w:r w:rsidR="00216BBA">
        <w:t xml:space="preserve">most </w:t>
      </w:r>
      <w:r w:rsidR="008211D7">
        <w:t xml:space="preserve">popular </w:t>
      </w:r>
      <w:r w:rsidR="00BA6844">
        <w:t xml:space="preserve">astronomy </w:t>
      </w:r>
      <w:r w:rsidR="008211D7">
        <w:t>texts (e.g. Wikipedia)</w:t>
      </w:r>
      <w:r w:rsidR="00BA6844">
        <w:t xml:space="preserve"> will tell you</w:t>
      </w:r>
      <w:r w:rsidR="00216BBA">
        <w:t xml:space="preserve"> that </w:t>
      </w:r>
      <w:r w:rsidR="00E53B00">
        <w:t xml:space="preserve">what Hipparchus had </w:t>
      </w:r>
      <w:r w:rsidR="00003C4C">
        <w:t>observed</w:t>
      </w:r>
      <w:r w:rsidR="00216BBA">
        <w:t xml:space="preserve"> </w:t>
      </w:r>
      <w:r w:rsidR="00223616">
        <w:t>in 134 B.C.</w:t>
      </w:r>
      <w:r w:rsidR="00216BBA">
        <w:t xml:space="preserve"> also </w:t>
      </w:r>
      <w:r w:rsidR="00223616">
        <w:t xml:space="preserve">was </w:t>
      </w:r>
      <w:r w:rsidR="00216BBA">
        <w:t xml:space="preserve">a </w:t>
      </w:r>
      <w:r w:rsidR="00BA6844">
        <w:t>supernova</w:t>
      </w:r>
      <w:r w:rsidR="008211D7">
        <w:t xml:space="preserve">. </w:t>
      </w:r>
      <w:r w:rsidR="003B1A52">
        <w:t xml:space="preserve">However, </w:t>
      </w:r>
      <w:r w:rsidR="00F87514">
        <w:t xml:space="preserve">it has later been remarked that what </w:t>
      </w:r>
      <w:r w:rsidR="008211D7">
        <w:t>Hipparchus saw (in the</w:t>
      </w:r>
      <w:r w:rsidR="00996406">
        <w:t xml:space="preserve"> constellation</w:t>
      </w:r>
      <w:r w:rsidR="008211D7">
        <w:t xml:space="preserve"> Scorpius</w:t>
      </w:r>
      <w:r w:rsidR="00996406">
        <w:t>, in 134 BC) was</w:t>
      </w:r>
      <w:r w:rsidR="00223616">
        <w:t xml:space="preserve"> </w:t>
      </w:r>
      <w:r w:rsidR="00F87514">
        <w:t>more probably a comet:</w:t>
      </w:r>
      <w:r w:rsidR="00216BBA">
        <w:t xml:space="preserve">  </w:t>
      </w:r>
    </w:p>
    <w:p w:rsidR="0057697C" w:rsidRDefault="00E3316A">
      <w:r>
        <w:t>_“The third-century historian Justin, however, makes it clear that the new “star” Hipparchus saw was actually a comet, a fact that is confirmed by Chinese annals for that year.”_</w:t>
      </w:r>
    </w:p>
    <w:p w:rsidR="00E3316A" w:rsidRDefault="00E3316A">
      <w:r>
        <w:t xml:space="preserve">Source: “Historical Supernovas” - by F. Richard Stephenson and David H. Clark </w:t>
      </w:r>
      <w:hyperlink r:id="rId26" w:history="1">
        <w:r w:rsidRPr="009C1CDD">
          <w:rPr>
            <w:rStyle w:val="Collegamentoipertestuale"/>
          </w:rPr>
          <w:t>https://www.jstor.org/stable/24950375</w:t>
        </w:r>
      </w:hyperlink>
      <w:r>
        <w:t xml:space="preserve"> </w:t>
      </w:r>
    </w:p>
    <w:p w:rsidR="003B1A52" w:rsidRDefault="003B1A52">
      <w:r>
        <w:t>In fact, even the Chinese observed the 134 B.C. comet (which they named “the Standard of Tch’e-yeou”):</w:t>
      </w:r>
    </w:p>
    <w:p w:rsidR="003B1A52" w:rsidRDefault="003B1A52">
      <w:r>
        <w:t>_”There can, I think, be little doubt that the Standard of Tch’</w:t>
      </w:r>
      <w:r w:rsidR="00223616">
        <w:t>e-yeou, appearing in 1</w:t>
      </w:r>
      <w:r>
        <w:t>3</w:t>
      </w:r>
      <w:r w:rsidR="00223616">
        <w:t>4</w:t>
      </w:r>
      <w:r>
        <w:t xml:space="preserve"> B.C., was identical with the new star observed </w:t>
      </w:r>
      <w:r w:rsidR="00475AA0">
        <w:t xml:space="preserve">by Hipparchus and begotten in his age, as recorded by Pliny. The record of the </w:t>
      </w:r>
      <w:r w:rsidR="00475AA0">
        <w:lastRenderedPageBreak/>
        <w:t>observation follows a series of cometary observations, and this alone renders</w:t>
      </w:r>
      <w:r w:rsidR="0008791C">
        <w:t xml:space="preserve"> i</w:t>
      </w:r>
      <w:r w:rsidR="00475AA0">
        <w:t>t probable that the new star at least resembled a comet.”_</w:t>
      </w:r>
    </w:p>
    <w:p w:rsidR="003B1A52" w:rsidRPr="003B1A52" w:rsidRDefault="003B1A52">
      <w:r w:rsidRPr="003B1A52">
        <w:rPr>
          <w:bCs/>
          <w:color w:val="000000"/>
        </w:rPr>
        <w:t>Source: “</w:t>
      </w:r>
      <w:r w:rsidRPr="003B1A52">
        <w:rPr>
          <w:color w:val="000000"/>
          <w:shd w:val="clear" w:color="auto" w:fill="FFFFFF"/>
        </w:rPr>
        <w:t>The new star of Hipparchus, and the dates of the birth and accession of Mithridates”</w:t>
      </w:r>
      <w:r w:rsidRPr="003B1A52">
        <w:rPr>
          <w:color w:val="000000"/>
        </w:rPr>
        <w:t xml:space="preserve"> </w:t>
      </w:r>
      <w:r w:rsidR="0008791C">
        <w:rPr>
          <w:color w:val="000000"/>
        </w:rPr>
        <w:t>-</w:t>
      </w:r>
      <w:r w:rsidRPr="003B1A52">
        <w:rPr>
          <w:color w:val="000000"/>
        </w:rPr>
        <w:t xml:space="preserve"> by J.K. </w:t>
      </w:r>
      <w:r w:rsidRPr="003B1A52">
        <w:rPr>
          <w:color w:val="000000"/>
          <w:shd w:val="clear" w:color="auto" w:fill="FFFFFF"/>
        </w:rPr>
        <w:t>Fotheringham</w:t>
      </w:r>
      <w:r>
        <w:rPr>
          <w:color w:val="000000"/>
          <w:shd w:val="clear" w:color="auto" w:fill="FFFFFF"/>
        </w:rPr>
        <w:t xml:space="preserve"> (1918) </w:t>
      </w:r>
      <w:hyperlink r:id="rId27" w:history="1">
        <w:r w:rsidRPr="009C1CDD">
          <w:rPr>
            <w:rStyle w:val="Collegamentoipertestuale"/>
            <w:shd w:val="clear" w:color="auto" w:fill="FFFFFF"/>
          </w:rPr>
          <w:t>https://articles.adsabs.harvard.edu/full/seri/MNRAS/0079//0000163.000.html</w:t>
        </w:r>
      </w:hyperlink>
      <w:r>
        <w:rPr>
          <w:color w:val="000000"/>
          <w:shd w:val="clear" w:color="auto" w:fill="FFFFFF"/>
        </w:rPr>
        <w:t xml:space="preserve"> </w:t>
      </w:r>
    </w:p>
    <w:p w:rsidR="00877565" w:rsidRDefault="00D83011">
      <w:r>
        <w:t xml:space="preserve">The Chinese annals report a passage of a comet in June or July </w:t>
      </w:r>
      <w:r w:rsidR="007168AC">
        <w:t xml:space="preserve">of 134BC. Yet, it seems that </w:t>
      </w:r>
      <w:r>
        <w:t>no available reports</w:t>
      </w:r>
      <w:r w:rsidR="007168AC">
        <w:t xml:space="preserve"> can</w:t>
      </w:r>
      <w:r>
        <w:t xml:space="preserve"> be found</w:t>
      </w:r>
      <w:r w:rsidR="007168AC">
        <w:t xml:space="preserve"> </w:t>
      </w:r>
      <w:r w:rsidR="00877565">
        <w:t xml:space="preserve">in </w:t>
      </w:r>
      <w:r w:rsidR="007168AC">
        <w:t xml:space="preserve">the </w:t>
      </w:r>
      <w:r w:rsidR="00877565">
        <w:t>astronomy</w:t>
      </w:r>
      <w:r>
        <w:t xml:space="preserve"> </w:t>
      </w:r>
      <w:r w:rsidR="007168AC">
        <w:t xml:space="preserve">literature </w:t>
      </w:r>
      <w:r>
        <w:t xml:space="preserve">regarding the exact month (of 134 B.C) in which Hipparchus </w:t>
      </w:r>
      <w:r w:rsidR="0008791C">
        <w:t xml:space="preserve">himself </w:t>
      </w:r>
      <w:r>
        <w:t xml:space="preserve">witnessed that “new star” appearing in the Scorpius constellation. </w:t>
      </w:r>
      <w:r w:rsidR="00877565">
        <w:t xml:space="preserve">Hence, we may reasonably </w:t>
      </w:r>
      <w:r w:rsidR="0008791C">
        <w:t>assume</w:t>
      </w:r>
      <w:r w:rsidR="00877565">
        <w:t xml:space="preserve"> that Hipparchus’ “new star” was none other than Halley’</w:t>
      </w:r>
      <w:r w:rsidR="0008791C">
        <w:t>s comet which</w:t>
      </w:r>
      <w:r w:rsidR="00223616">
        <w:t xml:space="preserve">, </w:t>
      </w:r>
      <w:r w:rsidR="0008791C">
        <w:t xml:space="preserve">according to the </w:t>
      </w:r>
      <w:r w:rsidR="00223616">
        <w:t>TYCHOSIUM sim</w:t>
      </w:r>
      <w:r w:rsidR="0008791C">
        <w:t xml:space="preserve">ulator, would have transited </w:t>
      </w:r>
      <w:r w:rsidR="00003C4C">
        <w:t xml:space="preserve">in Scorpius </w:t>
      </w:r>
      <w:r w:rsidR="0008791C">
        <w:t xml:space="preserve">by the end </w:t>
      </w:r>
      <w:r w:rsidR="00003C4C">
        <w:t>of 134 B.C. :</w:t>
      </w:r>
    </w:p>
    <w:p w:rsidR="00877565" w:rsidRDefault="00877565">
      <w:r>
        <w:t xml:space="preserve">[Halley_in_Scorpius_134BC_01] </w:t>
      </w:r>
      <w:r>
        <w:sym w:font="Wingdings" w:char="F0DF"/>
      </w:r>
      <w:r>
        <w:t>-------Image</w:t>
      </w:r>
    </w:p>
    <w:p w:rsidR="00D83011" w:rsidRDefault="00D83011">
      <w:r>
        <w:t xml:space="preserve"> </w:t>
      </w:r>
      <w:bookmarkStart w:id="0" w:name="_GoBack"/>
      <w:bookmarkEnd w:id="0"/>
    </w:p>
    <w:p w:rsidR="003E7141" w:rsidRDefault="003E7141"/>
    <w:p w:rsidR="003E7141" w:rsidRDefault="003E7141"/>
    <w:p w:rsidR="001807DA" w:rsidRDefault="001807DA"/>
    <w:p w:rsidR="003E7141" w:rsidRDefault="00FA658F">
      <w:r>
        <w:t>“DUNLOP’S</w:t>
      </w:r>
      <w:r w:rsidR="003E7141">
        <w:t xml:space="preserve"> COMETS</w:t>
      </w:r>
      <w:r>
        <w:t>”</w:t>
      </w:r>
      <w:r w:rsidR="003E7141">
        <w:t xml:space="preserve"> OF 1833 and 1834</w:t>
      </w:r>
    </w:p>
    <w:p w:rsidR="003E7141" w:rsidRDefault="003E7141">
      <w:r>
        <w:t>According to the paper by T. Henderson linked below, two comets were observed in 1833 and 1834</w:t>
      </w:r>
      <w:r w:rsidR="00FA658F">
        <w:t xml:space="preserve"> by James Dunlop at the Paramatta observatory (Australia)</w:t>
      </w:r>
      <w:r>
        <w:t xml:space="preserve">. </w:t>
      </w:r>
      <w:r w:rsidR="006D4EBF">
        <w:t xml:space="preserve">The ‘two’ comets were observed to move prograde. </w:t>
      </w:r>
      <w:r w:rsidR="00657BBF">
        <w:t>As we saw earlier</w:t>
      </w:r>
      <w:r w:rsidR="006D4EBF">
        <w:t>, astronomers had to outright dismiss the hypothesis that these two sightings might have been early apparitions of Halley’s comet - since its orbit</w:t>
      </w:r>
      <w:r w:rsidR="00D5607D">
        <w:t>al motion</w:t>
      </w:r>
      <w:r w:rsidR="006D4EBF">
        <w:t xml:space="preserve"> around our Solar System is believed to be retrograde (i.e. in the opposed direction of our planets). </w:t>
      </w:r>
    </w:p>
    <w:p w:rsidR="003E7141" w:rsidRDefault="00FA658F">
      <w:r>
        <w:t>‘Dunlop’s first comet’</w:t>
      </w:r>
      <w:r w:rsidR="003E7141">
        <w:t xml:space="preserve"> transited at about 17h of RA in mid-October 1833.</w:t>
      </w:r>
    </w:p>
    <w:p w:rsidR="003E7141" w:rsidRDefault="00FA658F">
      <w:r>
        <w:t xml:space="preserve">‘Dunlop’s second comet’ </w:t>
      </w:r>
      <w:r w:rsidR="003E7141">
        <w:t>transited at about 21h40min of RA on March 21, 1834</w:t>
      </w:r>
    </w:p>
    <w:p w:rsidR="0057697C" w:rsidRDefault="00F87514">
      <w:r>
        <w:t>In fact</w:t>
      </w:r>
      <w:r w:rsidR="00FA658F">
        <w:t>,</w:t>
      </w:r>
      <w:r w:rsidR="006D4EBF">
        <w:t xml:space="preserve"> o</w:t>
      </w:r>
      <w:r w:rsidR="00FA658F">
        <w:t>n those two dates</w:t>
      </w:r>
      <w:r w:rsidR="003E7141">
        <w:t xml:space="preserve"> the Tychosium s</w:t>
      </w:r>
      <w:r w:rsidR="00F86E6D">
        <w:t>imulator s</w:t>
      </w:r>
      <w:r w:rsidR="003E7141">
        <w:t xml:space="preserve">hows comet Halley moving in prograde direction - and transiting </w:t>
      </w:r>
      <w:r w:rsidR="001807DA">
        <w:t xml:space="preserve">at about 17h of RA and 21h30min </w:t>
      </w:r>
      <w:r w:rsidR="003E7141">
        <w:t>of RA respectively</w:t>
      </w:r>
      <w:r w:rsidR="00FA658F">
        <w:t>!</w:t>
      </w:r>
    </w:p>
    <w:p w:rsidR="003E7141" w:rsidRDefault="006D4EBF">
      <w:r>
        <w:t>[“Observations of a Comet in 1833, and of another in 1834, observed; at Paramatta by Mr. Dunlop”](</w:t>
      </w:r>
      <w:hyperlink r:id="rId28" w:history="1">
        <w:r w:rsidR="003E7141" w:rsidRPr="000D139C">
          <w:rPr>
            <w:rStyle w:val="Collegamentoipertestuale"/>
          </w:rPr>
          <w:t>https://articles.adsabs.harvard.edu/full/seri/MNRAS/0003//0000101.000.html</w:t>
        </w:r>
      </w:hyperlink>
      <w:r>
        <w:t>)</w:t>
      </w:r>
      <w:r w:rsidR="003E7141">
        <w:t xml:space="preserve"> </w:t>
      </w:r>
    </w:p>
    <w:p w:rsidR="003E7141" w:rsidRDefault="003E7141"/>
    <w:p w:rsidR="001807DA" w:rsidRDefault="001807DA"/>
    <w:p w:rsidR="00EE279F" w:rsidRDefault="001807DA" w:rsidP="001807DA">
      <w:r w:rsidRPr="00EE279F">
        <w:t>OTHER</w:t>
      </w:r>
      <w:r>
        <w:t xml:space="preserve"> ANCIENT (NON-IDENTIFIED) </w:t>
      </w:r>
      <w:r w:rsidRPr="00EE279F">
        <w:t xml:space="preserve"> </w:t>
      </w:r>
      <w:r>
        <w:t>TRANSITS OF HALLEY’S COMET</w:t>
      </w:r>
      <w:r w:rsidRPr="00EE279F">
        <w:t xml:space="preserve"> </w:t>
      </w:r>
    </w:p>
    <w:p w:rsidR="005F76E5" w:rsidRPr="00EE279F" w:rsidRDefault="005F76E5" w:rsidP="001807DA">
      <w:r>
        <w:t xml:space="preserve">Here follows a list of ancient cometary sightings (reported in the literature) which would all seem to be in agreement with the Tychos roster of Halley’s passages. </w:t>
      </w:r>
    </w:p>
    <w:p w:rsidR="00EE279F" w:rsidRPr="00EE279F" w:rsidRDefault="00F71FF5" w:rsidP="00EE279F">
      <w:pPr>
        <w:pStyle w:val="NormaleWeb"/>
        <w:shd w:val="clear" w:color="auto" w:fill="FFFFFF"/>
        <w:rPr>
          <w:color w:val="000000"/>
          <w:sz w:val="22"/>
          <w:szCs w:val="22"/>
        </w:rPr>
      </w:pPr>
      <w:r>
        <w:rPr>
          <w:color w:val="000000"/>
          <w:sz w:val="22"/>
          <w:szCs w:val="22"/>
        </w:rPr>
        <w:t>**</w:t>
      </w:r>
      <w:r w:rsidR="00EE279F" w:rsidRPr="00EE279F">
        <w:rPr>
          <w:color w:val="000000"/>
          <w:sz w:val="22"/>
          <w:szCs w:val="22"/>
        </w:rPr>
        <w:t>362 B.C. :</w:t>
      </w:r>
      <w:r>
        <w:rPr>
          <w:color w:val="000000"/>
          <w:sz w:val="22"/>
          <w:szCs w:val="22"/>
        </w:rPr>
        <w:t>**</w:t>
      </w:r>
      <w:r w:rsidR="00EE279F" w:rsidRPr="00EE279F">
        <w:rPr>
          <w:color w:val="000000"/>
          <w:sz w:val="22"/>
          <w:szCs w:val="22"/>
        </w:rPr>
        <w:t xml:space="preserve"> </w:t>
      </w:r>
      <w:r w:rsidR="00EE279F" w:rsidRPr="00EE279F">
        <w:rPr>
          <w:color w:val="000000"/>
          <w:sz w:val="22"/>
          <w:szCs w:val="22"/>
        </w:rPr>
        <w:softHyphen/>
        <w:t>_“China, A broom star comet appeared in the west in 362 BC. Ho, (15)”_</w:t>
      </w:r>
    </w:p>
    <w:p w:rsidR="00EE279F" w:rsidRPr="00EE279F" w:rsidRDefault="00EE279F" w:rsidP="00EE279F">
      <w:pPr>
        <w:pStyle w:val="NormaleWeb"/>
        <w:shd w:val="clear" w:color="auto" w:fill="FFFFFF"/>
        <w:rPr>
          <w:color w:val="000000"/>
          <w:sz w:val="22"/>
          <w:szCs w:val="22"/>
        </w:rPr>
      </w:pPr>
      <w:r w:rsidRPr="00EE279F">
        <w:rPr>
          <w:sz w:val="22"/>
          <w:szCs w:val="22"/>
        </w:rPr>
        <w:t xml:space="preserve">Source: </w:t>
      </w:r>
      <w:hyperlink r:id="rId29" w:history="1">
        <w:r w:rsidRPr="00EE279F">
          <w:rPr>
            <w:rStyle w:val="Collegamentoipertestuale"/>
            <w:sz w:val="22"/>
            <w:szCs w:val="22"/>
          </w:rPr>
          <w:t>https://cof.quantumfuturegroup.org/events/58</w:t>
        </w:r>
      </w:hyperlink>
      <w:r w:rsidRPr="00EE279F">
        <w:rPr>
          <w:color w:val="000000"/>
          <w:sz w:val="22"/>
          <w:szCs w:val="22"/>
        </w:rPr>
        <w:t xml:space="preserve"> </w:t>
      </w:r>
    </w:p>
    <w:p w:rsidR="00EE279F" w:rsidRPr="00EE279F" w:rsidRDefault="00EE279F" w:rsidP="00EE279F">
      <w:r w:rsidRPr="00EE279F">
        <w:lastRenderedPageBreak/>
        <w:t>In the TYCHOSI</w:t>
      </w:r>
      <w:r w:rsidR="009D3D08">
        <w:t>UM</w:t>
      </w:r>
      <w:r w:rsidR="005F76E5">
        <w:t xml:space="preserve"> simulator</w:t>
      </w:r>
      <w:r w:rsidR="009D3D08">
        <w:t>, select the date -362-07-27</w:t>
      </w:r>
      <w:r w:rsidRPr="00EE279F">
        <w:t xml:space="preserve"> and activate Halley’s comet</w:t>
      </w:r>
      <w:r w:rsidR="00127998">
        <w:t xml:space="preserve"> </w:t>
      </w:r>
      <w:r w:rsidR="00127998">
        <w:rPr>
          <w:rFonts w:cstheme="minorHAnsi"/>
        </w:rPr>
        <w:t>(in the “Planets” scroll-down menu)</w:t>
      </w:r>
      <w:r w:rsidR="00127998" w:rsidRPr="001F7DD6">
        <w:rPr>
          <w:rFonts w:cstheme="minorHAnsi"/>
        </w:rPr>
        <w:t>.</w:t>
      </w:r>
      <w:r w:rsidR="009D3D08">
        <w:t xml:space="preserve"> </w:t>
      </w:r>
      <w:r w:rsidRPr="00EE279F">
        <w:t>You will see that Halley’s comet would i</w:t>
      </w:r>
      <w:r w:rsidR="00127998">
        <w:t xml:space="preserve">ndeed have appeared in the west </w:t>
      </w:r>
      <w:r w:rsidR="009D3D08">
        <w:t>-</w:t>
      </w:r>
      <w:r w:rsidR="00127998">
        <w:t xml:space="preserve"> as seen from the Earth.</w:t>
      </w:r>
    </w:p>
    <w:p w:rsidR="00EE279F" w:rsidRPr="00EE279F" w:rsidRDefault="00EE279F">
      <w:r w:rsidRPr="00EE279F">
        <w:t>****************************************************************</w:t>
      </w:r>
    </w:p>
    <w:p w:rsidR="007936B7" w:rsidRPr="00EE279F" w:rsidRDefault="00F71FF5">
      <w:pPr>
        <w:rPr>
          <w:color w:val="000000"/>
        </w:rPr>
      </w:pPr>
      <w:r>
        <w:rPr>
          <w:color w:val="000000"/>
        </w:rPr>
        <w:t>**</w:t>
      </w:r>
      <w:r w:rsidR="007936B7" w:rsidRPr="00EE279F">
        <w:rPr>
          <w:color w:val="000000"/>
        </w:rPr>
        <w:t>209 B.C. :</w:t>
      </w:r>
      <w:r>
        <w:rPr>
          <w:color w:val="000000"/>
        </w:rPr>
        <w:t>**</w:t>
      </w:r>
      <w:r w:rsidR="007936B7" w:rsidRPr="00EE279F">
        <w:rPr>
          <w:color w:val="000000"/>
        </w:rPr>
        <w:t xml:space="preserve"> _“Babylonian cuneiform tablet BM 45608 gives an account of a comet seen sometime within the 4th month of -209. A translation by Herman Hunger (1996) says it “appeared in the path of Ea </w:t>
      </w:r>
      <w:r>
        <w:rPr>
          <w:color w:val="000000"/>
        </w:rPr>
        <w:t>**</w:t>
      </w:r>
      <w:r w:rsidR="007936B7" w:rsidRPr="00EE279F">
        <w:rPr>
          <w:color w:val="000000"/>
        </w:rPr>
        <w:t>in the region of Scorpius</w:t>
      </w:r>
      <w:r>
        <w:rPr>
          <w:color w:val="000000"/>
        </w:rPr>
        <w:t>**</w:t>
      </w:r>
      <w:r w:rsidR="007936B7" w:rsidRPr="00EE279F">
        <w:rPr>
          <w:color w:val="000000"/>
        </w:rPr>
        <w:t>; it was surrounded by stars; its tail was toward the east.”_ </w:t>
      </w:r>
    </w:p>
    <w:p w:rsidR="007936B7" w:rsidRPr="00EE279F" w:rsidRDefault="007936B7">
      <w:r w:rsidRPr="00EE279F">
        <w:t>In the TYCHOSI</w:t>
      </w:r>
      <w:r w:rsidR="009D3D08">
        <w:t>UM, select the date -209-04-27</w:t>
      </w:r>
      <w:r w:rsidRPr="00EE279F">
        <w:t xml:space="preserve"> and activate Halley’s comet </w:t>
      </w:r>
      <w:r w:rsidR="00127998">
        <w:t xml:space="preserve"> </w:t>
      </w:r>
      <w:r w:rsidR="00127998">
        <w:rPr>
          <w:rFonts w:cstheme="minorHAnsi"/>
        </w:rPr>
        <w:t>in the “Planets” scroll-down menu. Also, activate</w:t>
      </w:r>
      <w:r w:rsidRPr="00EE279F">
        <w:t xml:space="preserve"> the Zodiac ring</w:t>
      </w:r>
      <w:r w:rsidR="00127998">
        <w:t xml:space="preserve"> in the “Stars &amp; helper objects” scroll-down menu</w:t>
      </w:r>
      <w:r w:rsidRPr="00EE279F">
        <w:t xml:space="preserve">. You will see that Halley’s comet </w:t>
      </w:r>
      <w:r w:rsidR="00F71FF5">
        <w:t>**</w:t>
      </w:r>
      <w:r w:rsidR="00392DA6">
        <w:t xml:space="preserve"> would indeed have passed very close to Earth on April 27, 209 B.C. - and that it </w:t>
      </w:r>
      <w:r w:rsidRPr="00EE279F">
        <w:t>was in</w:t>
      </w:r>
      <w:r w:rsidR="00F71FF5">
        <w:t>deed in</w:t>
      </w:r>
      <w:r w:rsidRPr="00EE279F">
        <w:t xml:space="preserve"> Scorpius</w:t>
      </w:r>
      <w:r w:rsidR="00F71FF5">
        <w:t>**</w:t>
      </w:r>
      <w:r w:rsidRPr="00EE279F">
        <w:t xml:space="preserve"> on that date.</w:t>
      </w:r>
      <w:r w:rsidR="00392DA6">
        <w:t xml:space="preserve"> </w:t>
      </w:r>
    </w:p>
    <w:p w:rsidR="0062598E" w:rsidRDefault="0062598E" w:rsidP="0062598E">
      <w:r w:rsidRPr="0062598E">
        <w:t xml:space="preserve">**245 AD**: </w:t>
      </w:r>
      <w:r>
        <w:t>_</w:t>
      </w:r>
      <w:r w:rsidRPr="0062598E">
        <w:t xml:space="preserve">“Halley-type comet 12P/Pons-Brooks (hereafter 12P) has been linked to observations dating back to 1385 A.D. and possibly, to observations in </w:t>
      </w:r>
      <w:r>
        <w:t>**</w:t>
      </w:r>
      <w:r w:rsidRPr="0062598E">
        <w:t>245 A.D.</w:t>
      </w:r>
      <w:r>
        <w:t>**</w:t>
      </w:r>
      <w:r w:rsidRPr="0062598E">
        <w:rPr>
          <w:rFonts w:ascii="Segoe UI" w:hAnsi="Segoe UI" w:cs="Segoe UI"/>
          <w:color w:val="333333"/>
        </w:rPr>
        <w:t xml:space="preserve"> </w:t>
      </w:r>
      <w:r>
        <w:rPr>
          <w:rFonts w:ascii="Segoe UI" w:hAnsi="Segoe UI" w:cs="Segoe UI"/>
          <w:color w:val="333333"/>
        </w:rPr>
        <w:t>(Green </w:t>
      </w:r>
      <w:hyperlink r:id="rId30" w:anchor="rnaasaba2d1bib5" w:history="1">
        <w:r>
          <w:rPr>
            <w:rStyle w:val="Collegamentoipertestuale"/>
            <w:rFonts w:ascii="Segoe UI" w:hAnsi="Segoe UI" w:cs="Segoe UI"/>
            <w:color w:val="006EB2"/>
            <w:bdr w:val="none" w:sz="0" w:space="0" w:color="auto" w:frame="1"/>
          </w:rPr>
          <w:t>2020a</w:t>
        </w:r>
      </w:hyperlink>
      <w:r>
        <w:rPr>
          <w:rFonts w:ascii="Segoe UI" w:hAnsi="Segoe UI" w:cs="Segoe UI"/>
          <w:color w:val="333333"/>
        </w:rPr>
        <w:t>; Nakano </w:t>
      </w:r>
      <w:hyperlink r:id="rId31" w:anchor="rnaasaba2d1bib17" w:history="1">
        <w:r>
          <w:rPr>
            <w:rStyle w:val="Collegamentoipertestuale"/>
            <w:rFonts w:ascii="Segoe UI" w:hAnsi="Segoe UI" w:cs="Segoe UI"/>
            <w:color w:val="006EB2"/>
            <w:bdr w:val="none" w:sz="0" w:space="0" w:color="auto" w:frame="1"/>
          </w:rPr>
          <w:t>2020</w:t>
        </w:r>
      </w:hyperlink>
      <w:r>
        <w:t>),</w:t>
      </w:r>
      <w:r w:rsidRPr="0062598E">
        <w:t> making it the comet with the second longest observational arc of all known comets, after only 1P/Halley.”</w:t>
      </w:r>
      <w:r>
        <w:t>_</w:t>
      </w:r>
    </w:p>
    <w:p w:rsidR="0062598E" w:rsidRDefault="0062598E" w:rsidP="0062598E">
      <w:r>
        <w:t xml:space="preserve">Source: </w:t>
      </w:r>
      <w:hyperlink r:id="rId32" w:history="1">
        <w:r w:rsidRPr="00B00D32">
          <w:rPr>
            <w:rStyle w:val="Collegamentoipertestuale"/>
          </w:rPr>
          <w:t>https://iopscience.iop.org/article/10.3847/2515-5172/aba2d1/meta</w:t>
        </w:r>
      </w:hyperlink>
      <w:r>
        <w:t xml:space="preserve"> </w:t>
      </w:r>
    </w:p>
    <w:p w:rsidR="0062598E" w:rsidRPr="0045786C" w:rsidRDefault="0062598E" w:rsidP="0062598E">
      <w:pPr>
        <w:rPr>
          <w:rFonts w:cstheme="minorHAnsi"/>
        </w:rPr>
      </w:pPr>
      <w:r w:rsidRPr="001F7DD6">
        <w:rPr>
          <w:rFonts w:cstheme="minorHAnsi"/>
        </w:rPr>
        <w:t>In the TYCHOSIU</w:t>
      </w:r>
      <w:r>
        <w:rPr>
          <w:rFonts w:cstheme="minorHAnsi"/>
        </w:rPr>
        <w:t xml:space="preserve">M, select the date 245-05-03 </w:t>
      </w:r>
      <w:r w:rsidRPr="001F7DD6">
        <w:rPr>
          <w:rFonts w:cstheme="minorHAnsi"/>
        </w:rPr>
        <w:t>and activate Halley’s comet</w:t>
      </w:r>
      <w:r>
        <w:rPr>
          <w:rFonts w:cstheme="minorHAnsi"/>
        </w:rPr>
        <w:t xml:space="preserve"> (in the “Planets” scroll-down menu)</w:t>
      </w:r>
      <w:r w:rsidRPr="001F7DD6">
        <w:rPr>
          <w:rFonts w:cstheme="minorHAnsi"/>
        </w:rPr>
        <w:t xml:space="preserve">. </w:t>
      </w:r>
      <w:r>
        <w:rPr>
          <w:rFonts w:cstheme="minorHAnsi"/>
        </w:rPr>
        <w:t xml:space="preserve">You will see that Halley’s comet passed very close to Earth in May of the </w:t>
      </w:r>
      <w:r w:rsidR="005F76E5">
        <w:rPr>
          <w:rFonts w:cstheme="minorHAnsi"/>
        </w:rPr>
        <w:t xml:space="preserve">year 245 AD. We may thus surmise </w:t>
      </w:r>
      <w:r>
        <w:rPr>
          <w:rFonts w:cstheme="minorHAnsi"/>
        </w:rPr>
        <w:t>that the reported observation of a comet in 245 AD was, in fact, Halley’s comet (</w:t>
      </w:r>
      <w:r w:rsidR="00692B52">
        <w:rPr>
          <w:rFonts w:cstheme="minorHAnsi"/>
        </w:rPr>
        <w:t>just as of the Tychos roster</w:t>
      </w:r>
      <w:r w:rsidR="00392DA6">
        <w:rPr>
          <w:rFonts w:cstheme="minorHAnsi"/>
        </w:rPr>
        <w:t xml:space="preserve"> of Halley’s passages).</w:t>
      </w:r>
      <w:r>
        <w:rPr>
          <w:rFonts w:cstheme="minorHAnsi"/>
        </w:rPr>
        <w:t xml:space="preserve"> </w:t>
      </w:r>
    </w:p>
    <w:p w:rsidR="001C1BA5" w:rsidRPr="001F7DD6" w:rsidRDefault="00F71FF5">
      <w:pPr>
        <w:rPr>
          <w:rFonts w:cstheme="minorHAnsi"/>
          <w:shd w:val="clear" w:color="auto" w:fill="FFFFFF"/>
        </w:rPr>
      </w:pPr>
      <w:r>
        <w:rPr>
          <w:rFonts w:cstheme="minorHAnsi"/>
        </w:rPr>
        <w:t>**</w:t>
      </w:r>
      <w:r w:rsidR="00EE279F" w:rsidRPr="001F7DD6">
        <w:rPr>
          <w:rFonts w:cstheme="minorHAnsi"/>
        </w:rPr>
        <w:t>396 AD :</w:t>
      </w:r>
      <w:r>
        <w:rPr>
          <w:rFonts w:cstheme="minorHAnsi"/>
        </w:rPr>
        <w:t>**</w:t>
      </w:r>
      <w:r w:rsidR="00EE279F" w:rsidRPr="001F7DD6">
        <w:rPr>
          <w:rFonts w:cstheme="minorHAnsi"/>
        </w:rPr>
        <w:t xml:space="preserve"> </w:t>
      </w:r>
      <w:r w:rsidR="001C1BA5">
        <w:rPr>
          <w:rFonts w:cstheme="minorHAnsi"/>
        </w:rPr>
        <w:t>_</w:t>
      </w:r>
      <w:r w:rsidR="00EE279F" w:rsidRPr="001F7DD6">
        <w:rPr>
          <w:rFonts w:cstheme="minorHAnsi"/>
        </w:rPr>
        <w:t>“</w:t>
      </w:r>
      <w:r w:rsidR="00EE279F" w:rsidRPr="001F7DD6">
        <w:rPr>
          <w:rStyle w:val="Enfasicorsivo"/>
          <w:rFonts w:cstheme="minorHAnsi"/>
          <w:bCs/>
          <w:i w:val="0"/>
          <w:iCs w:val="0"/>
          <w:shd w:val="clear" w:color="auto" w:fill="FFFFFF"/>
        </w:rPr>
        <w:t>A record</w:t>
      </w:r>
      <w:r w:rsidR="00EE279F" w:rsidRPr="001F7DD6">
        <w:rPr>
          <w:rFonts w:cstheme="minorHAnsi"/>
          <w:shd w:val="clear" w:color="auto" w:fill="FFFFFF"/>
        </w:rPr>
        <w:t> from year </w:t>
      </w:r>
      <w:r>
        <w:rPr>
          <w:rStyle w:val="Enfasicorsivo"/>
          <w:rFonts w:cstheme="minorHAnsi"/>
          <w:bCs/>
          <w:i w:val="0"/>
          <w:iCs w:val="0"/>
          <w:shd w:val="clear" w:color="auto" w:fill="FFFFFF"/>
        </w:rPr>
        <w:t>396 AD</w:t>
      </w:r>
      <w:r w:rsidR="00EE279F" w:rsidRPr="001F7DD6">
        <w:rPr>
          <w:rStyle w:val="Enfasicorsivo"/>
          <w:rFonts w:cstheme="minorHAnsi"/>
          <w:bCs/>
          <w:i w:val="0"/>
          <w:iCs w:val="0"/>
          <w:shd w:val="clear" w:color="auto" w:fill="FFFFFF"/>
        </w:rPr>
        <w:t xml:space="preserve"> reports a comet</w:t>
      </w:r>
      <w:r w:rsidR="00EE279F" w:rsidRPr="001F7DD6">
        <w:rPr>
          <w:rFonts w:cstheme="minorHAnsi"/>
          <w:shd w:val="clear" w:color="auto" w:fill="FFFFFF"/>
        </w:rPr>
        <w:t> and 'prior to this, </w:t>
      </w:r>
      <w:r w:rsidR="001C1BA5">
        <w:rPr>
          <w:rFonts w:cstheme="minorHAnsi"/>
          <w:shd w:val="clear" w:color="auto" w:fill="FFFFFF"/>
        </w:rPr>
        <w:t>a large yellow star’. This apparition was in summer and ‘in winter… the large yellow star appeared again.’ That the star is reported yellow might be due to atmospheric condition and positive omens but the initial position and date of re-appearance matches planet Venus. Of course, they were able to identify Venus but this mantic text uses ‘a star’ in an astrological way where the nature of the object is not at all important.”_</w:t>
      </w:r>
    </w:p>
    <w:p w:rsidR="00EE279F" w:rsidRPr="001F7DD6" w:rsidRDefault="00EE279F">
      <w:pPr>
        <w:rPr>
          <w:rFonts w:cstheme="minorHAnsi"/>
          <w:shd w:val="clear" w:color="auto" w:fill="FFFFFF"/>
        </w:rPr>
      </w:pPr>
      <w:r w:rsidRPr="001F7DD6">
        <w:rPr>
          <w:rFonts w:cstheme="minorHAnsi"/>
          <w:shd w:val="clear" w:color="auto" w:fill="FFFFFF"/>
        </w:rPr>
        <w:t xml:space="preserve">Source: </w:t>
      </w:r>
      <w:hyperlink r:id="rId33" w:anchor="v=onepage&amp;q=comet%20of%20year%20396&amp;f=false" w:history="1">
        <w:r w:rsidR="001C1BA5" w:rsidRPr="009C1CDD">
          <w:rPr>
            <w:rStyle w:val="Collegamentoipertestuale"/>
            <w:rFonts w:cstheme="minorHAnsi"/>
            <w:shd w:val="clear" w:color="auto" w:fill="FFFFFF"/>
          </w:rPr>
          <w:t>https://books.google.it/books?id=wyRAEAAAQBAJ&amp;lpg=PT286&amp;dq=comet%20of%20year%20396&amp;hl=it&amp;pg=PT286#v=onepage&amp;q=comet%20of%20year%20396&amp;f=false</w:t>
        </w:r>
      </w:hyperlink>
      <w:r w:rsidR="001C1BA5">
        <w:rPr>
          <w:rFonts w:cstheme="minorHAnsi"/>
          <w:shd w:val="clear" w:color="auto" w:fill="FFFFFF"/>
        </w:rPr>
        <w:t xml:space="preserve"> </w:t>
      </w:r>
    </w:p>
    <w:p w:rsidR="00127998" w:rsidRDefault="00127998" w:rsidP="00127998">
      <w:pPr>
        <w:rPr>
          <w:rFonts w:cstheme="minorHAnsi"/>
        </w:rPr>
      </w:pPr>
      <w:r w:rsidRPr="001F7DD6">
        <w:rPr>
          <w:rFonts w:cstheme="minorHAnsi"/>
        </w:rPr>
        <w:t>In the TYCHOSIU</w:t>
      </w:r>
      <w:r>
        <w:rPr>
          <w:rFonts w:cstheme="minorHAnsi"/>
        </w:rPr>
        <w:t xml:space="preserve">M, select the date 369-06-01 </w:t>
      </w:r>
      <w:r w:rsidRPr="001F7DD6">
        <w:rPr>
          <w:rFonts w:cstheme="minorHAnsi"/>
        </w:rPr>
        <w:t>and activate Halley’s comet</w:t>
      </w:r>
      <w:r>
        <w:rPr>
          <w:rFonts w:cstheme="minorHAnsi"/>
        </w:rPr>
        <w:t xml:space="preserve"> (in the “Planets” scroll-down menu)</w:t>
      </w:r>
      <w:r w:rsidRPr="001F7DD6">
        <w:rPr>
          <w:rFonts w:cstheme="minorHAnsi"/>
        </w:rPr>
        <w:t xml:space="preserve">. </w:t>
      </w:r>
      <w:r>
        <w:rPr>
          <w:rFonts w:cstheme="minorHAnsi"/>
        </w:rPr>
        <w:t xml:space="preserve">You will see that Halley’s comet indeed transited between the Sun and Earth in the summer of 396 </w:t>
      </w:r>
      <w:r w:rsidR="00692B52">
        <w:rPr>
          <w:rFonts w:cstheme="minorHAnsi"/>
        </w:rPr>
        <w:t>AD (just as of the Tychos roster</w:t>
      </w:r>
      <w:r w:rsidR="00392DA6">
        <w:rPr>
          <w:rFonts w:cstheme="minorHAnsi"/>
        </w:rPr>
        <w:t xml:space="preserve"> of Halley’s passages).</w:t>
      </w:r>
      <w:r>
        <w:rPr>
          <w:rFonts w:cstheme="minorHAnsi"/>
        </w:rPr>
        <w:t xml:space="preserve"> Next, select the date 396-12-30. You will see that Halley’s comet wou</w:t>
      </w:r>
      <w:r w:rsidR="003B3714">
        <w:rPr>
          <w:rFonts w:cstheme="minorHAnsi"/>
        </w:rPr>
        <w:t xml:space="preserve">ld indeed have been visible from </w:t>
      </w:r>
      <w:r>
        <w:rPr>
          <w:rFonts w:cstheme="minorHAnsi"/>
        </w:rPr>
        <w:t xml:space="preserve">the Earth in the winter of </w:t>
      </w:r>
      <w:r w:rsidR="003B3714">
        <w:rPr>
          <w:rFonts w:cstheme="minorHAnsi"/>
        </w:rPr>
        <w:t xml:space="preserve">396 AD. </w:t>
      </w:r>
      <w:r>
        <w:rPr>
          <w:rFonts w:cstheme="minorHAnsi"/>
        </w:rPr>
        <w:t xml:space="preserve"> </w:t>
      </w:r>
    </w:p>
    <w:p w:rsidR="002C7432" w:rsidRDefault="002C7432" w:rsidP="00127998">
      <w:r>
        <w:rPr>
          <w:rFonts w:cstheme="minorHAnsi"/>
        </w:rPr>
        <w:t>**323 &amp; 399</w:t>
      </w:r>
      <w:r w:rsidR="0028256B">
        <w:rPr>
          <w:rFonts w:cstheme="minorHAnsi"/>
        </w:rPr>
        <w:t xml:space="preserve"> &amp; 550</w:t>
      </w:r>
      <w:r>
        <w:rPr>
          <w:rFonts w:cstheme="minorHAnsi"/>
        </w:rPr>
        <w:t>**_”</w:t>
      </w:r>
      <w:r w:rsidR="00393B6B" w:rsidRPr="00393B6B">
        <w:t xml:space="preserve"> </w:t>
      </w:r>
      <w:r w:rsidR="00393B6B" w:rsidRPr="00393B6B">
        <w:rPr>
          <w:rFonts w:cstheme="minorHAnsi"/>
        </w:rPr>
        <w:t xml:space="preserve">In 323, a comet appeared </w:t>
      </w:r>
      <w:r w:rsidR="009E646D">
        <w:rPr>
          <w:rFonts w:cstheme="minorHAnsi"/>
        </w:rPr>
        <w:t>**</w:t>
      </w:r>
      <w:r w:rsidR="00393B6B" w:rsidRPr="00393B6B">
        <w:rPr>
          <w:rFonts w:cstheme="minorHAnsi"/>
        </w:rPr>
        <w:t>in the sign of Virgo</w:t>
      </w:r>
      <w:r w:rsidR="009E646D">
        <w:rPr>
          <w:rFonts w:cstheme="minorHAnsi"/>
        </w:rPr>
        <w:t>**</w:t>
      </w:r>
      <w:r w:rsidR="00393B6B" w:rsidRPr="00393B6B">
        <w:rPr>
          <w:rFonts w:cstheme="minorHAnsi"/>
        </w:rPr>
        <w:t>. According to the historians of the Lower Empire, another one appeared in 399, that is 76 years later. This is just the interval of the period attributed to Halley's comet.</w:t>
      </w:r>
      <w:r w:rsidR="00393B6B">
        <w:rPr>
          <w:rFonts w:cstheme="minorHAnsi"/>
        </w:rPr>
        <w:t>”</w:t>
      </w:r>
      <w:r w:rsidR="00A720CA">
        <w:rPr>
          <w:rFonts w:cstheme="minorHAnsi"/>
        </w:rPr>
        <w:t>_</w:t>
      </w:r>
      <w:r w:rsidR="0028256B">
        <w:rPr>
          <w:rFonts w:cstheme="minorHAnsi"/>
        </w:rPr>
        <w:t xml:space="preserve"> </w:t>
      </w:r>
      <w:r w:rsidR="000A75D9">
        <w:rPr>
          <w:rFonts w:cstheme="minorHAnsi"/>
        </w:rPr>
        <w:t>[</w:t>
      </w:r>
      <w:r w:rsidR="000A75D9" w:rsidRPr="000A75D9">
        <w:t>Gustave De Pontécoulant</w:t>
      </w:r>
      <w:r w:rsidR="000A75D9">
        <w:t xml:space="preserve"> – translated from French](</w:t>
      </w:r>
      <w:hyperlink r:id="rId34" w:history="1">
        <w:r w:rsidR="00C92436" w:rsidRPr="000D139C">
          <w:rPr>
            <w:rStyle w:val="Collegamentoipertestuale"/>
          </w:rPr>
          <w:t>https://books.google.it/books?id=Y9EaAQAAMAAJ&amp;lpg=RA1-PA394&amp;dq=com%C3%A8te%20halley%20ann%C3%A9e%201305&amp;hl=it&amp;pg=RA1-PA393#v=onepage&amp;q&amp;f=true</w:t>
        </w:r>
      </w:hyperlink>
      <w:r w:rsidR="000A75D9">
        <w:t>)</w:t>
      </w:r>
    </w:p>
    <w:p w:rsidR="00C92436" w:rsidRDefault="00C92436" w:rsidP="00127998">
      <w:r>
        <w:t>In this other book, Pontécoulant also mentions another return of the comet in the year 550:</w:t>
      </w:r>
    </w:p>
    <w:p w:rsidR="00C92436" w:rsidRDefault="00C92436" w:rsidP="00127998">
      <w:r>
        <w:lastRenderedPageBreak/>
        <w:t>insert image******************************</w:t>
      </w:r>
    </w:p>
    <w:p w:rsidR="00C92436" w:rsidRPr="00C92436" w:rsidRDefault="00C92436" w:rsidP="00127998">
      <w:r>
        <w:t>[“A History of Halley’s Comet”- by Gustave de Pontécoulant](</w:t>
      </w:r>
      <w:r w:rsidRPr="00C92436">
        <w:t>https://books.google.it/books?id=RXeF1wBmIAAC&amp;lpg=PA36&amp;dq=comet%20halley%20550%20totila&amp;hl=it&amp;pg=PA15#v=onepage&amp;q&amp;f=false</w:t>
      </w:r>
      <w:r>
        <w:t>)</w:t>
      </w:r>
    </w:p>
    <w:p w:rsidR="002C7432" w:rsidRDefault="002C7432" w:rsidP="002C7432">
      <w:pPr>
        <w:rPr>
          <w:rFonts w:cstheme="minorHAnsi"/>
        </w:rPr>
      </w:pPr>
      <w:r w:rsidRPr="001F7DD6">
        <w:rPr>
          <w:rFonts w:cstheme="minorHAnsi"/>
        </w:rPr>
        <w:t>In the TYCHOSIU</w:t>
      </w:r>
      <w:r>
        <w:rPr>
          <w:rFonts w:cstheme="minorHAnsi"/>
        </w:rPr>
        <w:t xml:space="preserve">M, </w:t>
      </w:r>
      <w:r w:rsidR="009E646D">
        <w:rPr>
          <w:rFonts w:cstheme="minorHAnsi"/>
        </w:rPr>
        <w:t xml:space="preserve">we may find Halley’s comet transiting in Virgo on 323-03-05, then on 399-03-05 and </w:t>
      </w:r>
      <w:r w:rsidR="004D1818">
        <w:rPr>
          <w:rFonts w:cstheme="minorHAnsi"/>
        </w:rPr>
        <w:t>then</w:t>
      </w:r>
      <w:r w:rsidR="009E646D">
        <w:rPr>
          <w:rFonts w:cstheme="minorHAnsi"/>
        </w:rPr>
        <w:t xml:space="preserve"> </w:t>
      </w:r>
      <w:r w:rsidR="004D1818">
        <w:rPr>
          <w:rFonts w:cstheme="minorHAnsi"/>
        </w:rPr>
        <w:t>on 550-03-05</w:t>
      </w:r>
      <w:r w:rsidR="009E646D">
        <w:rPr>
          <w:rFonts w:cstheme="minorHAnsi"/>
        </w:rPr>
        <w:t xml:space="preserve">. </w:t>
      </w:r>
      <w:r w:rsidR="00C92436">
        <w:rPr>
          <w:rFonts w:cstheme="minorHAnsi"/>
        </w:rPr>
        <w:t xml:space="preserve">Note that, on all three </w:t>
      </w:r>
      <w:r>
        <w:rPr>
          <w:rFonts w:cstheme="minorHAnsi"/>
        </w:rPr>
        <w:t>occasions, Halley’s found itself in opposition to the Sun and would thus plausibly</w:t>
      </w:r>
      <w:r w:rsidR="009E646D">
        <w:rPr>
          <w:rFonts w:cstheme="minorHAnsi"/>
        </w:rPr>
        <w:t xml:space="preserve"> have been visible </w:t>
      </w:r>
      <w:r w:rsidR="004D1818">
        <w:rPr>
          <w:rFonts w:cstheme="minorHAnsi"/>
        </w:rPr>
        <w:t xml:space="preserve">at night </w:t>
      </w:r>
      <w:r w:rsidR="009E646D">
        <w:rPr>
          <w:rFonts w:cstheme="minorHAnsi"/>
        </w:rPr>
        <w:t>with the naked eye</w:t>
      </w:r>
      <w:r>
        <w:rPr>
          <w:rFonts w:cstheme="minorHAnsi"/>
        </w:rPr>
        <w:t xml:space="preserve"> - in spite of its considerable distance</w:t>
      </w:r>
      <w:r w:rsidR="00A720CA">
        <w:rPr>
          <w:rFonts w:cstheme="minorHAnsi"/>
        </w:rPr>
        <w:t xml:space="preserve"> from the Earth (more than 2AU). Consider also that Halley’s was much brighter back in those days:</w:t>
      </w:r>
    </w:p>
    <w:p w:rsidR="000A49AA" w:rsidRDefault="000A49AA" w:rsidP="002C7432">
      <w:pPr>
        <w:rPr>
          <w:rFonts w:cstheme="minorHAnsi"/>
        </w:rPr>
      </w:pPr>
      <w:r>
        <w:rPr>
          <w:rFonts w:cstheme="minorHAnsi"/>
        </w:rPr>
        <w:t>insert image**********************************</w:t>
      </w:r>
    </w:p>
    <w:p w:rsidR="000A49AA" w:rsidRDefault="000A49AA" w:rsidP="002C7432">
      <w:pPr>
        <w:rPr>
          <w:rFonts w:cstheme="minorHAnsi"/>
        </w:rPr>
      </w:pPr>
    </w:p>
    <w:p w:rsidR="002C7432" w:rsidRPr="001F7DD6" w:rsidRDefault="002C7432" w:rsidP="00127998">
      <w:pPr>
        <w:rPr>
          <w:rFonts w:cstheme="minorHAnsi"/>
        </w:rPr>
      </w:pPr>
    </w:p>
    <w:p w:rsidR="00EE279F" w:rsidRDefault="00EE279F" w:rsidP="002C7432">
      <w:pPr>
        <w:jc w:val="center"/>
      </w:pPr>
    </w:p>
    <w:p w:rsidR="002C7432" w:rsidRPr="00EE279F" w:rsidRDefault="002C7432" w:rsidP="002C7432">
      <w:pPr>
        <w:jc w:val="center"/>
      </w:pPr>
    </w:p>
    <w:p w:rsidR="00D73CE3" w:rsidRDefault="00F71FF5">
      <w:r>
        <w:t>THE MYSTERIOUS “OUTBURSTS” OF HALLEY’S COMET</w:t>
      </w:r>
    </w:p>
    <w:p w:rsidR="00F71FF5" w:rsidRDefault="00F71FF5"/>
    <w:p w:rsidR="003204BA" w:rsidRDefault="003204BA"/>
    <w:p w:rsidR="003204BA" w:rsidRDefault="003204BA"/>
    <w:p w:rsidR="003204BA" w:rsidRDefault="003204BA"/>
    <w:p w:rsidR="003204BA" w:rsidRDefault="003204BA"/>
    <w:p w:rsidR="003204BA" w:rsidRDefault="003204BA"/>
    <w:p w:rsidR="003204BA" w:rsidRDefault="003204BA"/>
    <w:p w:rsidR="003204BA" w:rsidRDefault="003204BA"/>
    <w:p w:rsidR="003204BA" w:rsidRDefault="003204BA"/>
    <w:p w:rsidR="003204BA" w:rsidRDefault="003204BA"/>
    <w:p w:rsidR="003204BA" w:rsidRDefault="003204BA"/>
    <w:p w:rsidR="003204BA" w:rsidRDefault="0028587E">
      <w:r>
        <w:t>(…) Our results show that the behaviour of the non-gravitational effects in the motion of Comet Halley with time is a very important problem which requires a careful investigation.”</w:t>
      </w:r>
    </w:p>
    <w:p w:rsidR="003204BA" w:rsidRPr="003204BA" w:rsidRDefault="003204BA" w:rsidP="003204BA">
      <w:r w:rsidRPr="00620A11">
        <w:t>[</w:t>
      </w:r>
      <w:r w:rsidR="00620A11">
        <w:t>“</w:t>
      </w:r>
      <w:r w:rsidRPr="00620A11">
        <w:t>Investigations of the long-term motion of Comet Halley</w:t>
      </w:r>
      <w:r w:rsidR="00620A11" w:rsidRPr="00620A11">
        <w:t>: What is a cause of the discordance of results obtained by different authors?</w:t>
      </w:r>
      <w:r w:rsidR="00620A11">
        <w:t>”</w:t>
      </w:r>
      <w:r w:rsidRPr="00620A11">
        <w:t xml:space="preserve"> </w:t>
      </w:r>
      <w:r w:rsidR="00620A11">
        <w:t>-</w:t>
      </w:r>
      <w:r w:rsidR="00620A11" w:rsidRPr="00620A11">
        <w:t xml:space="preserve"> by </w:t>
      </w:r>
      <w:r w:rsidRPr="00620A11">
        <w:t>Sitarski, G. &amp; Ziolkowski, K. - 1986](</w:t>
      </w:r>
      <w:hyperlink r:id="rId35" w:history="1">
        <w:r w:rsidRPr="00620A11">
          <w:rPr>
            <w:rStyle w:val="Collegamentoipertestuale"/>
          </w:rPr>
          <w:t>https://articles.adsabs.harvard.edu/full/1986ESASP.250c.299S</w:t>
        </w:r>
      </w:hyperlink>
      <w:r w:rsidRPr="003204BA">
        <w:t xml:space="preserve">) </w:t>
      </w:r>
    </w:p>
    <w:sectPr w:rsidR="003204BA" w:rsidRPr="003204B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273C2"/>
    <w:multiLevelType w:val="hybridMultilevel"/>
    <w:tmpl w:val="A9DCC836"/>
    <w:lvl w:ilvl="0" w:tplc="51B625DA">
      <w:start w:val="16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E16EEB"/>
    <w:multiLevelType w:val="hybridMultilevel"/>
    <w:tmpl w:val="27622AE0"/>
    <w:lvl w:ilvl="0" w:tplc="CB02A0E0">
      <w:start w:val="16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97"/>
    <w:rsid w:val="00003C4C"/>
    <w:rsid w:val="000146A6"/>
    <w:rsid w:val="00032FDB"/>
    <w:rsid w:val="0008791C"/>
    <w:rsid w:val="00090890"/>
    <w:rsid w:val="000A49AA"/>
    <w:rsid w:val="000A4C7E"/>
    <w:rsid w:val="000A75D9"/>
    <w:rsid w:val="000B0101"/>
    <w:rsid w:val="000C1B6C"/>
    <w:rsid w:val="000D1E01"/>
    <w:rsid w:val="000E0B12"/>
    <w:rsid w:val="000E3D65"/>
    <w:rsid w:val="001110AE"/>
    <w:rsid w:val="00113058"/>
    <w:rsid w:val="00115239"/>
    <w:rsid w:val="00116AF1"/>
    <w:rsid w:val="00127801"/>
    <w:rsid w:val="00127998"/>
    <w:rsid w:val="00131725"/>
    <w:rsid w:val="00132DD1"/>
    <w:rsid w:val="0013388D"/>
    <w:rsid w:val="00145C4B"/>
    <w:rsid w:val="001670AE"/>
    <w:rsid w:val="00180209"/>
    <w:rsid w:val="001807DA"/>
    <w:rsid w:val="00181A38"/>
    <w:rsid w:val="0019365B"/>
    <w:rsid w:val="00196FB3"/>
    <w:rsid w:val="001A182B"/>
    <w:rsid w:val="001A1E05"/>
    <w:rsid w:val="001B4019"/>
    <w:rsid w:val="001B6268"/>
    <w:rsid w:val="001B626A"/>
    <w:rsid w:val="001B75AE"/>
    <w:rsid w:val="001C1BA5"/>
    <w:rsid w:val="001C3AB8"/>
    <w:rsid w:val="001F7DD6"/>
    <w:rsid w:val="00213134"/>
    <w:rsid w:val="00216BBA"/>
    <w:rsid w:val="00223616"/>
    <w:rsid w:val="00230E0C"/>
    <w:rsid w:val="00231379"/>
    <w:rsid w:val="00256A12"/>
    <w:rsid w:val="002606B7"/>
    <w:rsid w:val="0026133F"/>
    <w:rsid w:val="002617B6"/>
    <w:rsid w:val="00267F1F"/>
    <w:rsid w:val="0027009B"/>
    <w:rsid w:val="00272B09"/>
    <w:rsid w:val="0028256B"/>
    <w:rsid w:val="00283CEA"/>
    <w:rsid w:val="0028587E"/>
    <w:rsid w:val="002B19D9"/>
    <w:rsid w:val="002B3C62"/>
    <w:rsid w:val="002B645E"/>
    <w:rsid w:val="002C34A3"/>
    <w:rsid w:val="002C7432"/>
    <w:rsid w:val="002E5BFF"/>
    <w:rsid w:val="002F14D5"/>
    <w:rsid w:val="003105CE"/>
    <w:rsid w:val="003121AE"/>
    <w:rsid w:val="003204BA"/>
    <w:rsid w:val="003317B0"/>
    <w:rsid w:val="00337948"/>
    <w:rsid w:val="00346197"/>
    <w:rsid w:val="003574EA"/>
    <w:rsid w:val="003626AD"/>
    <w:rsid w:val="0037280B"/>
    <w:rsid w:val="003737F7"/>
    <w:rsid w:val="0037736F"/>
    <w:rsid w:val="00377876"/>
    <w:rsid w:val="00381397"/>
    <w:rsid w:val="00383B79"/>
    <w:rsid w:val="00392DA6"/>
    <w:rsid w:val="00393B6B"/>
    <w:rsid w:val="003B1A52"/>
    <w:rsid w:val="003B3714"/>
    <w:rsid w:val="003C09B8"/>
    <w:rsid w:val="003D6B28"/>
    <w:rsid w:val="003E7141"/>
    <w:rsid w:val="003F1A85"/>
    <w:rsid w:val="003F794C"/>
    <w:rsid w:val="004033C0"/>
    <w:rsid w:val="00405BC4"/>
    <w:rsid w:val="00425609"/>
    <w:rsid w:val="004262CA"/>
    <w:rsid w:val="0042673C"/>
    <w:rsid w:val="004511FB"/>
    <w:rsid w:val="0045786C"/>
    <w:rsid w:val="00463C23"/>
    <w:rsid w:val="00475508"/>
    <w:rsid w:val="004755C9"/>
    <w:rsid w:val="00475AA0"/>
    <w:rsid w:val="00481AA0"/>
    <w:rsid w:val="0049433B"/>
    <w:rsid w:val="00495E62"/>
    <w:rsid w:val="004C5D4E"/>
    <w:rsid w:val="004D1818"/>
    <w:rsid w:val="004D4CBD"/>
    <w:rsid w:val="004E3C1E"/>
    <w:rsid w:val="004F0876"/>
    <w:rsid w:val="00500363"/>
    <w:rsid w:val="005043FD"/>
    <w:rsid w:val="005066E7"/>
    <w:rsid w:val="005107FF"/>
    <w:rsid w:val="00514BFC"/>
    <w:rsid w:val="005168FD"/>
    <w:rsid w:val="00522149"/>
    <w:rsid w:val="005325E7"/>
    <w:rsid w:val="00550C00"/>
    <w:rsid w:val="00550D01"/>
    <w:rsid w:val="00557519"/>
    <w:rsid w:val="0057011E"/>
    <w:rsid w:val="0057697C"/>
    <w:rsid w:val="0058110D"/>
    <w:rsid w:val="00587858"/>
    <w:rsid w:val="00592209"/>
    <w:rsid w:val="005A431E"/>
    <w:rsid w:val="005A7425"/>
    <w:rsid w:val="005B13D2"/>
    <w:rsid w:val="005C1DEF"/>
    <w:rsid w:val="005D5CED"/>
    <w:rsid w:val="005F009B"/>
    <w:rsid w:val="005F363E"/>
    <w:rsid w:val="005F76E5"/>
    <w:rsid w:val="005F7D58"/>
    <w:rsid w:val="00620074"/>
    <w:rsid w:val="00620A11"/>
    <w:rsid w:val="0062598E"/>
    <w:rsid w:val="006425DD"/>
    <w:rsid w:val="00656148"/>
    <w:rsid w:val="00656CA8"/>
    <w:rsid w:val="006576E5"/>
    <w:rsid w:val="00657BBF"/>
    <w:rsid w:val="00671F12"/>
    <w:rsid w:val="006728E7"/>
    <w:rsid w:val="00691952"/>
    <w:rsid w:val="00692B52"/>
    <w:rsid w:val="0069612C"/>
    <w:rsid w:val="00696EC1"/>
    <w:rsid w:val="006A10EC"/>
    <w:rsid w:val="006C3373"/>
    <w:rsid w:val="006C65C0"/>
    <w:rsid w:val="006D2170"/>
    <w:rsid w:val="006D4EBF"/>
    <w:rsid w:val="006E057E"/>
    <w:rsid w:val="0070244D"/>
    <w:rsid w:val="00707472"/>
    <w:rsid w:val="00714856"/>
    <w:rsid w:val="007168AC"/>
    <w:rsid w:val="00730935"/>
    <w:rsid w:val="0074314E"/>
    <w:rsid w:val="00747E83"/>
    <w:rsid w:val="00777714"/>
    <w:rsid w:val="007936B7"/>
    <w:rsid w:val="007C076D"/>
    <w:rsid w:val="007C27EF"/>
    <w:rsid w:val="007D62AA"/>
    <w:rsid w:val="007E6745"/>
    <w:rsid w:val="00804A23"/>
    <w:rsid w:val="008079F6"/>
    <w:rsid w:val="00811A0A"/>
    <w:rsid w:val="00813056"/>
    <w:rsid w:val="008211D7"/>
    <w:rsid w:val="00822F3D"/>
    <w:rsid w:val="008410BB"/>
    <w:rsid w:val="00852040"/>
    <w:rsid w:val="00864121"/>
    <w:rsid w:val="008710F1"/>
    <w:rsid w:val="00877565"/>
    <w:rsid w:val="008B3631"/>
    <w:rsid w:val="008C5128"/>
    <w:rsid w:val="008C657C"/>
    <w:rsid w:val="008E1191"/>
    <w:rsid w:val="008E25DF"/>
    <w:rsid w:val="008F19D8"/>
    <w:rsid w:val="009024ED"/>
    <w:rsid w:val="00907CB0"/>
    <w:rsid w:val="0091458B"/>
    <w:rsid w:val="00921268"/>
    <w:rsid w:val="00943A6D"/>
    <w:rsid w:val="0094698E"/>
    <w:rsid w:val="00946BD3"/>
    <w:rsid w:val="0096618A"/>
    <w:rsid w:val="00977593"/>
    <w:rsid w:val="00986627"/>
    <w:rsid w:val="00990C51"/>
    <w:rsid w:val="00992484"/>
    <w:rsid w:val="00992C52"/>
    <w:rsid w:val="00996101"/>
    <w:rsid w:val="00996406"/>
    <w:rsid w:val="009C3C3C"/>
    <w:rsid w:val="009D3578"/>
    <w:rsid w:val="009D3D08"/>
    <w:rsid w:val="009E1C84"/>
    <w:rsid w:val="009E4818"/>
    <w:rsid w:val="009E4A8C"/>
    <w:rsid w:val="009E646D"/>
    <w:rsid w:val="009F1006"/>
    <w:rsid w:val="00A20392"/>
    <w:rsid w:val="00A4634F"/>
    <w:rsid w:val="00A47362"/>
    <w:rsid w:val="00A55668"/>
    <w:rsid w:val="00A55A38"/>
    <w:rsid w:val="00A720CA"/>
    <w:rsid w:val="00A87792"/>
    <w:rsid w:val="00AB067D"/>
    <w:rsid w:val="00AB3AA0"/>
    <w:rsid w:val="00AB6007"/>
    <w:rsid w:val="00AC0833"/>
    <w:rsid w:val="00AF1D7F"/>
    <w:rsid w:val="00B05AE2"/>
    <w:rsid w:val="00B068A0"/>
    <w:rsid w:val="00B1186E"/>
    <w:rsid w:val="00B210F9"/>
    <w:rsid w:val="00B262DF"/>
    <w:rsid w:val="00B32897"/>
    <w:rsid w:val="00B32E00"/>
    <w:rsid w:val="00B406FE"/>
    <w:rsid w:val="00B430C2"/>
    <w:rsid w:val="00B47580"/>
    <w:rsid w:val="00B72E70"/>
    <w:rsid w:val="00B9490E"/>
    <w:rsid w:val="00BA3ADE"/>
    <w:rsid w:val="00BA6844"/>
    <w:rsid w:val="00BB4137"/>
    <w:rsid w:val="00BB42A2"/>
    <w:rsid w:val="00BC7AD1"/>
    <w:rsid w:val="00BD08A7"/>
    <w:rsid w:val="00BD21C8"/>
    <w:rsid w:val="00C016E8"/>
    <w:rsid w:val="00C15548"/>
    <w:rsid w:val="00C42A83"/>
    <w:rsid w:val="00C52A52"/>
    <w:rsid w:val="00C662F6"/>
    <w:rsid w:val="00C92436"/>
    <w:rsid w:val="00C94E84"/>
    <w:rsid w:val="00CA16C7"/>
    <w:rsid w:val="00CA2542"/>
    <w:rsid w:val="00CA430E"/>
    <w:rsid w:val="00CD17F3"/>
    <w:rsid w:val="00CD2796"/>
    <w:rsid w:val="00CD3BB9"/>
    <w:rsid w:val="00CE6B2C"/>
    <w:rsid w:val="00CF5E8A"/>
    <w:rsid w:val="00D058BE"/>
    <w:rsid w:val="00D14D0C"/>
    <w:rsid w:val="00D52035"/>
    <w:rsid w:val="00D5607D"/>
    <w:rsid w:val="00D6279C"/>
    <w:rsid w:val="00D62E43"/>
    <w:rsid w:val="00D73CE3"/>
    <w:rsid w:val="00D83011"/>
    <w:rsid w:val="00D83B61"/>
    <w:rsid w:val="00D95687"/>
    <w:rsid w:val="00D96628"/>
    <w:rsid w:val="00DA055E"/>
    <w:rsid w:val="00DB55B9"/>
    <w:rsid w:val="00DC2BE2"/>
    <w:rsid w:val="00DD0D19"/>
    <w:rsid w:val="00DE0028"/>
    <w:rsid w:val="00E04CE4"/>
    <w:rsid w:val="00E15D55"/>
    <w:rsid w:val="00E3316A"/>
    <w:rsid w:val="00E53B00"/>
    <w:rsid w:val="00E55850"/>
    <w:rsid w:val="00E55E7E"/>
    <w:rsid w:val="00E6049D"/>
    <w:rsid w:val="00E61FA5"/>
    <w:rsid w:val="00E6471D"/>
    <w:rsid w:val="00E836D0"/>
    <w:rsid w:val="00E92113"/>
    <w:rsid w:val="00E950BC"/>
    <w:rsid w:val="00EA01C5"/>
    <w:rsid w:val="00EA4E4D"/>
    <w:rsid w:val="00EB4A43"/>
    <w:rsid w:val="00EC70F6"/>
    <w:rsid w:val="00ED1E87"/>
    <w:rsid w:val="00ED4221"/>
    <w:rsid w:val="00EE279F"/>
    <w:rsid w:val="00EE3E90"/>
    <w:rsid w:val="00EE525C"/>
    <w:rsid w:val="00F16476"/>
    <w:rsid w:val="00F26C2E"/>
    <w:rsid w:val="00F33875"/>
    <w:rsid w:val="00F40B75"/>
    <w:rsid w:val="00F41E42"/>
    <w:rsid w:val="00F42052"/>
    <w:rsid w:val="00F470B7"/>
    <w:rsid w:val="00F626D2"/>
    <w:rsid w:val="00F71FF5"/>
    <w:rsid w:val="00F859D1"/>
    <w:rsid w:val="00F86E6D"/>
    <w:rsid w:val="00F87514"/>
    <w:rsid w:val="00F95CE2"/>
    <w:rsid w:val="00FA658F"/>
    <w:rsid w:val="00FC3760"/>
    <w:rsid w:val="00FD4DB4"/>
    <w:rsid w:val="00FF6E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1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A4736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52A52"/>
    <w:rPr>
      <w:color w:val="0000FF" w:themeColor="hyperlink"/>
      <w:u w:val="single"/>
    </w:rPr>
  </w:style>
  <w:style w:type="paragraph" w:styleId="NormaleWeb">
    <w:name w:val="Normal (Web)"/>
    <w:basedOn w:val="Normale"/>
    <w:uiPriority w:val="99"/>
    <w:semiHidden/>
    <w:unhideWhenUsed/>
    <w:rsid w:val="007D62A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C65C0"/>
    <w:rPr>
      <w:color w:val="800080" w:themeColor="followedHyperlink"/>
      <w:u w:val="single"/>
    </w:rPr>
  </w:style>
  <w:style w:type="character" w:styleId="Enfasicorsivo">
    <w:name w:val="Emphasis"/>
    <w:basedOn w:val="Carpredefinitoparagrafo"/>
    <w:uiPriority w:val="20"/>
    <w:qFormat/>
    <w:rsid w:val="00EE279F"/>
    <w:rPr>
      <w:i/>
      <w:iCs/>
    </w:rPr>
  </w:style>
  <w:style w:type="character" w:customStyle="1" w:styleId="Titolo2Carattere">
    <w:name w:val="Titolo 2 Carattere"/>
    <w:basedOn w:val="Carpredefinitoparagrafo"/>
    <w:link w:val="Titolo2"/>
    <w:uiPriority w:val="9"/>
    <w:rsid w:val="00A47362"/>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8710F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26133F"/>
    <w:pPr>
      <w:ind w:left="720"/>
      <w:contextualSpacing/>
    </w:pPr>
  </w:style>
  <w:style w:type="paragraph" w:customStyle="1" w:styleId="font8">
    <w:name w:val="font_8"/>
    <w:basedOn w:val="Normale"/>
    <w:rsid w:val="00BB42A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D3B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8710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qFormat/>
    <w:rsid w:val="00A47362"/>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52A52"/>
    <w:rPr>
      <w:color w:val="0000FF" w:themeColor="hyperlink"/>
      <w:u w:val="single"/>
    </w:rPr>
  </w:style>
  <w:style w:type="paragraph" w:styleId="NormaleWeb">
    <w:name w:val="Normal (Web)"/>
    <w:basedOn w:val="Normale"/>
    <w:uiPriority w:val="99"/>
    <w:semiHidden/>
    <w:unhideWhenUsed/>
    <w:rsid w:val="007D62A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6C65C0"/>
    <w:rPr>
      <w:color w:val="800080" w:themeColor="followedHyperlink"/>
      <w:u w:val="single"/>
    </w:rPr>
  </w:style>
  <w:style w:type="character" w:styleId="Enfasicorsivo">
    <w:name w:val="Emphasis"/>
    <w:basedOn w:val="Carpredefinitoparagrafo"/>
    <w:uiPriority w:val="20"/>
    <w:qFormat/>
    <w:rsid w:val="00EE279F"/>
    <w:rPr>
      <w:i/>
      <w:iCs/>
    </w:rPr>
  </w:style>
  <w:style w:type="character" w:customStyle="1" w:styleId="Titolo2Carattere">
    <w:name w:val="Titolo 2 Carattere"/>
    <w:basedOn w:val="Carpredefinitoparagrafo"/>
    <w:link w:val="Titolo2"/>
    <w:uiPriority w:val="9"/>
    <w:rsid w:val="00A47362"/>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8710F1"/>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26133F"/>
    <w:pPr>
      <w:ind w:left="720"/>
      <w:contextualSpacing/>
    </w:pPr>
  </w:style>
  <w:style w:type="paragraph" w:customStyle="1" w:styleId="font8">
    <w:name w:val="font_8"/>
    <w:basedOn w:val="Normale"/>
    <w:rsid w:val="00BB42A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D3B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36959">
      <w:bodyDiv w:val="1"/>
      <w:marLeft w:val="0"/>
      <w:marRight w:val="0"/>
      <w:marTop w:val="0"/>
      <w:marBottom w:val="0"/>
      <w:divBdr>
        <w:top w:val="none" w:sz="0" w:space="0" w:color="auto"/>
        <w:left w:val="none" w:sz="0" w:space="0" w:color="auto"/>
        <w:bottom w:val="none" w:sz="0" w:space="0" w:color="auto"/>
        <w:right w:val="none" w:sz="0" w:space="0" w:color="auto"/>
      </w:divBdr>
    </w:div>
    <w:div w:id="397635179">
      <w:bodyDiv w:val="1"/>
      <w:marLeft w:val="0"/>
      <w:marRight w:val="0"/>
      <w:marTop w:val="0"/>
      <w:marBottom w:val="0"/>
      <w:divBdr>
        <w:top w:val="none" w:sz="0" w:space="0" w:color="auto"/>
        <w:left w:val="none" w:sz="0" w:space="0" w:color="auto"/>
        <w:bottom w:val="none" w:sz="0" w:space="0" w:color="auto"/>
        <w:right w:val="none" w:sz="0" w:space="0" w:color="auto"/>
      </w:divBdr>
    </w:div>
    <w:div w:id="437482125">
      <w:bodyDiv w:val="1"/>
      <w:marLeft w:val="0"/>
      <w:marRight w:val="0"/>
      <w:marTop w:val="0"/>
      <w:marBottom w:val="0"/>
      <w:divBdr>
        <w:top w:val="none" w:sz="0" w:space="0" w:color="auto"/>
        <w:left w:val="none" w:sz="0" w:space="0" w:color="auto"/>
        <w:bottom w:val="none" w:sz="0" w:space="0" w:color="auto"/>
        <w:right w:val="none" w:sz="0" w:space="0" w:color="auto"/>
      </w:divBdr>
    </w:div>
    <w:div w:id="485979460">
      <w:bodyDiv w:val="1"/>
      <w:marLeft w:val="0"/>
      <w:marRight w:val="0"/>
      <w:marTop w:val="0"/>
      <w:marBottom w:val="0"/>
      <w:divBdr>
        <w:top w:val="none" w:sz="0" w:space="0" w:color="auto"/>
        <w:left w:val="none" w:sz="0" w:space="0" w:color="auto"/>
        <w:bottom w:val="none" w:sz="0" w:space="0" w:color="auto"/>
        <w:right w:val="none" w:sz="0" w:space="0" w:color="auto"/>
      </w:divBdr>
    </w:div>
    <w:div w:id="663555353">
      <w:bodyDiv w:val="1"/>
      <w:marLeft w:val="0"/>
      <w:marRight w:val="0"/>
      <w:marTop w:val="0"/>
      <w:marBottom w:val="0"/>
      <w:divBdr>
        <w:top w:val="none" w:sz="0" w:space="0" w:color="auto"/>
        <w:left w:val="none" w:sz="0" w:space="0" w:color="auto"/>
        <w:bottom w:val="none" w:sz="0" w:space="0" w:color="auto"/>
        <w:right w:val="none" w:sz="0" w:space="0" w:color="auto"/>
      </w:divBdr>
      <w:divsChild>
        <w:div w:id="161356199">
          <w:marLeft w:val="0"/>
          <w:marRight w:val="0"/>
          <w:marTop w:val="450"/>
          <w:marBottom w:val="450"/>
          <w:divBdr>
            <w:top w:val="none" w:sz="0" w:space="0" w:color="auto"/>
            <w:left w:val="none" w:sz="0" w:space="0" w:color="auto"/>
            <w:bottom w:val="none" w:sz="0" w:space="0" w:color="auto"/>
            <w:right w:val="none" w:sz="0" w:space="0" w:color="auto"/>
          </w:divBdr>
          <w:divsChild>
            <w:div w:id="461190585">
              <w:marLeft w:val="0"/>
              <w:marRight w:val="0"/>
              <w:marTop w:val="0"/>
              <w:marBottom w:val="300"/>
              <w:divBdr>
                <w:top w:val="none" w:sz="0" w:space="0" w:color="auto"/>
                <w:left w:val="none" w:sz="0" w:space="0" w:color="auto"/>
                <w:bottom w:val="none" w:sz="0" w:space="0" w:color="auto"/>
                <w:right w:val="none" w:sz="0" w:space="0" w:color="auto"/>
              </w:divBdr>
              <w:divsChild>
                <w:div w:id="1348364606">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45492948">
      <w:bodyDiv w:val="1"/>
      <w:marLeft w:val="0"/>
      <w:marRight w:val="0"/>
      <w:marTop w:val="0"/>
      <w:marBottom w:val="0"/>
      <w:divBdr>
        <w:top w:val="none" w:sz="0" w:space="0" w:color="auto"/>
        <w:left w:val="none" w:sz="0" w:space="0" w:color="auto"/>
        <w:bottom w:val="none" w:sz="0" w:space="0" w:color="auto"/>
        <w:right w:val="none" w:sz="0" w:space="0" w:color="auto"/>
      </w:divBdr>
      <w:divsChild>
        <w:div w:id="243954917">
          <w:marLeft w:val="0"/>
          <w:marRight w:val="0"/>
          <w:marTop w:val="0"/>
          <w:marBottom w:val="0"/>
          <w:divBdr>
            <w:top w:val="none" w:sz="0" w:space="0" w:color="auto"/>
            <w:left w:val="none" w:sz="0" w:space="0" w:color="auto"/>
            <w:bottom w:val="none" w:sz="0" w:space="0" w:color="auto"/>
            <w:right w:val="none" w:sz="0" w:space="0" w:color="auto"/>
          </w:divBdr>
        </w:div>
      </w:divsChild>
    </w:div>
    <w:div w:id="1110473268">
      <w:bodyDiv w:val="1"/>
      <w:marLeft w:val="0"/>
      <w:marRight w:val="0"/>
      <w:marTop w:val="0"/>
      <w:marBottom w:val="0"/>
      <w:divBdr>
        <w:top w:val="none" w:sz="0" w:space="0" w:color="auto"/>
        <w:left w:val="none" w:sz="0" w:space="0" w:color="auto"/>
        <w:bottom w:val="none" w:sz="0" w:space="0" w:color="auto"/>
        <w:right w:val="none" w:sz="0" w:space="0" w:color="auto"/>
      </w:divBdr>
    </w:div>
    <w:div w:id="1471750383">
      <w:bodyDiv w:val="1"/>
      <w:marLeft w:val="0"/>
      <w:marRight w:val="0"/>
      <w:marTop w:val="0"/>
      <w:marBottom w:val="0"/>
      <w:divBdr>
        <w:top w:val="none" w:sz="0" w:space="0" w:color="auto"/>
        <w:left w:val="none" w:sz="0" w:space="0" w:color="auto"/>
        <w:bottom w:val="none" w:sz="0" w:space="0" w:color="auto"/>
        <w:right w:val="none" w:sz="0" w:space="0" w:color="auto"/>
      </w:divBdr>
    </w:div>
    <w:div w:id="1488589372">
      <w:bodyDiv w:val="1"/>
      <w:marLeft w:val="0"/>
      <w:marRight w:val="0"/>
      <w:marTop w:val="0"/>
      <w:marBottom w:val="0"/>
      <w:divBdr>
        <w:top w:val="none" w:sz="0" w:space="0" w:color="auto"/>
        <w:left w:val="none" w:sz="0" w:space="0" w:color="auto"/>
        <w:bottom w:val="none" w:sz="0" w:space="0" w:color="auto"/>
        <w:right w:val="none" w:sz="0" w:space="0" w:color="auto"/>
      </w:divBdr>
    </w:div>
    <w:div w:id="178685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story.com/.image/c_limit%2Ccs_srgb%2Cq_auto:good%2Cw_686/MTU3ODc4NjA0MDU2ODMxNzEx/image-placeholder-title.webp" TargetMode="External"/><Relationship Id="rId13" Type="http://schemas.openxmlformats.org/officeDocument/2006/relationships/hyperlink" Target="https://hea-www.harvard.edu/~fine/Observatory/timeline.html" TargetMode="External"/><Relationship Id="rId18" Type="http://schemas.openxmlformats.org/officeDocument/2006/relationships/hyperlink" Target="https://www.obscurehistories.com/flamsteed-newton-and-the-comet-of-1680" TargetMode="External"/><Relationship Id="rId26" Type="http://schemas.openxmlformats.org/officeDocument/2006/relationships/hyperlink" Target="https://www.jstor.org/stable/24950375" TargetMode="External"/><Relationship Id="rId3" Type="http://schemas.openxmlformats.org/officeDocument/2006/relationships/styles" Target="styles.xml"/><Relationship Id="rId21" Type="http://schemas.openxmlformats.org/officeDocument/2006/relationships/hyperlink" Target="https://it.wikipedia.org/wiki/Charles_Messier" TargetMode="External"/><Relationship Id="rId34" Type="http://schemas.openxmlformats.org/officeDocument/2006/relationships/hyperlink" Target="https://books.google.it/books?id=Y9EaAQAAMAAJ&amp;lpg=RA1-PA394&amp;dq=com%C3%A8te%20halley%20ann%C3%A9e%201305&amp;hl=it&amp;pg=RA1-PA393#v=onepage&amp;q&amp;f=true" TargetMode="External"/><Relationship Id="rId7" Type="http://schemas.openxmlformats.org/officeDocument/2006/relationships/hyperlink" Target="https://www.thefreelibrary.com/Halley%27s+comet.-a017269148" TargetMode="External"/><Relationship Id="rId12" Type="http://schemas.openxmlformats.org/officeDocument/2006/relationships/hyperlink" Target="http://astrocoins.mrcollector.eu/index.php/english-menu-1/solar-system/comets/74-newton-s-comet-1680-1681" TargetMode="External"/><Relationship Id="rId17" Type="http://schemas.openxmlformats.org/officeDocument/2006/relationships/hyperlink" Target="https://articles.adsabs.harvard.edu/cgi-bin/nph-iarticle_query?bibcode=2012JRASC.106..155M&amp;db_key=AST&amp;page_ind=0&amp;plate_select=NO&amp;data_type=GIF&amp;type=SCREEN_GIF&amp;classic=YES" TargetMode="External"/><Relationship Id="rId25" Type="http://schemas.openxmlformats.org/officeDocument/2006/relationships/hyperlink" Target="https://www.geneseo.edu/~johannes/JS12.pdf" TargetMode="External"/><Relationship Id="rId33" Type="http://schemas.openxmlformats.org/officeDocument/2006/relationships/hyperlink" Target="https://books.google.it/books?id=wyRAEAAAQBAJ&amp;lpg=PT286&amp;dq=comet%20of%20year%20396&amp;hl=it&amp;pg=PT286" TargetMode="External"/><Relationship Id="rId2" Type="http://schemas.openxmlformats.org/officeDocument/2006/relationships/numbering" Target="numbering.xml"/><Relationship Id="rId16" Type="http://schemas.openxmlformats.org/officeDocument/2006/relationships/hyperlink" Target="https://en.wikipedia.org/wiki/Berlin_Observatory" TargetMode="External"/><Relationship Id="rId20" Type="http://schemas.openxmlformats.org/officeDocument/2006/relationships/hyperlink" Target="http://cometes.obspm.fr/en/comete-halley-premiere-comete-periodique.html" TargetMode="External"/><Relationship Id="rId29" Type="http://schemas.openxmlformats.org/officeDocument/2006/relationships/hyperlink" Target="https://cof.quantumfuturegroup.org/events/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tclues.com/TYCHOS/HALLEY_JUPITER_SATURN_loops.jpg" TargetMode="External"/><Relationship Id="rId24" Type="http://schemas.openxmlformats.org/officeDocument/2006/relationships/hyperlink" Target="https://books.google.it/books?id=DFgMAaU3vA8C&amp;lpg=PR8&amp;ots=8QJqpQzm6h&amp;dq=comet%20of%20year%20396&amp;hl=it&amp;pg=PR15" TargetMode="External"/><Relationship Id="rId32" Type="http://schemas.openxmlformats.org/officeDocument/2006/relationships/hyperlink" Target="https://iopscience.iop.org/article/10.3847/2515-5172/aba2d1/met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arl_Gustav_Witt" TargetMode="External"/><Relationship Id="rId23" Type="http://schemas.openxmlformats.org/officeDocument/2006/relationships/hyperlink" Target="https://en.wikipedia.org/wiki/Great_January_Comet_of_1910" TargetMode="External"/><Relationship Id="rId28" Type="http://schemas.openxmlformats.org/officeDocument/2006/relationships/hyperlink" Target="https://articles.adsabs.harvard.edu/full/seri/MNRAS/0003//0000101.000.html" TargetMode="External"/><Relationship Id="rId36" Type="http://schemas.openxmlformats.org/officeDocument/2006/relationships/fontTable" Target="fontTable.xml"/><Relationship Id="rId10" Type="http://schemas.openxmlformats.org/officeDocument/2006/relationships/hyperlink" Target="https://sci.esa.int/web/rosetta/-/54199-testing-gravity-how-comets-helped-to-prove-newton-right" TargetMode="External"/><Relationship Id="rId19" Type="http://schemas.openxmlformats.org/officeDocument/2006/relationships/hyperlink" Target="https://link.springer.com/chapter/10.1007/978-0-387-71019-8_11?noAccess=true" TargetMode="External"/><Relationship Id="rId31" Type="http://schemas.openxmlformats.org/officeDocument/2006/relationships/hyperlink" Target="https://iopscience.iop.org/article/10.3847/2515-5172/aba2d1/meta" TargetMode="External"/><Relationship Id="rId4" Type="http://schemas.microsoft.com/office/2007/relationships/stylesWithEffects" Target="stylesWithEffects.xml"/><Relationship Id="rId9" Type="http://schemas.openxmlformats.org/officeDocument/2006/relationships/hyperlink" Target="https://www.history.com/news/a-brief-history-of-halleys-comet-sightings" TargetMode="External"/><Relationship Id="rId14" Type="http://schemas.openxmlformats.org/officeDocument/2006/relationships/hyperlink" Target="https://en.wikipedia.org/wiki/Great_Comet_of_1680" TargetMode="External"/><Relationship Id="rId22" Type="http://schemas.openxmlformats.org/officeDocument/2006/relationships/hyperlink" Target="https://en.wikipedia.org/wiki/Venus" TargetMode="External"/><Relationship Id="rId27" Type="http://schemas.openxmlformats.org/officeDocument/2006/relationships/hyperlink" Target="https://articles.adsabs.harvard.edu/full/seri/MNRAS/0079//0000163.000.html" TargetMode="External"/><Relationship Id="rId30" Type="http://schemas.openxmlformats.org/officeDocument/2006/relationships/hyperlink" Target="https://iopscience.iop.org/article/10.3847/2515-5172/aba2d1/meta" TargetMode="External"/><Relationship Id="rId35" Type="http://schemas.openxmlformats.org/officeDocument/2006/relationships/hyperlink" Target="https://articles.adsabs.harvard.edu/full/1986ESASP.250c.299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068A-62C2-4224-ABD0-156F8884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11</Pages>
  <Words>5424</Words>
  <Characters>30921</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3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Emilio</cp:lastModifiedBy>
  <cp:revision>78</cp:revision>
  <dcterms:created xsi:type="dcterms:W3CDTF">2022-06-07T13:25:00Z</dcterms:created>
  <dcterms:modified xsi:type="dcterms:W3CDTF">2022-06-16T14:21:00Z</dcterms:modified>
</cp:coreProperties>
</file>